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A3D" w:rsidRPr="00BE7721" w:rsidRDefault="00373A3D" w:rsidP="00373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E7721">
        <w:rPr>
          <w:rFonts w:ascii="Times New Roman" w:hAnsi="Times New Roman" w:cs="Times New Roman"/>
          <w:b/>
          <w:sz w:val="28"/>
        </w:rPr>
        <w:t xml:space="preserve">Анкета </w:t>
      </w:r>
    </w:p>
    <w:p w:rsidR="00373A3D" w:rsidRPr="00BE7721" w:rsidRDefault="00373A3D" w:rsidP="00373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E7721">
        <w:rPr>
          <w:rFonts w:ascii="Times New Roman" w:hAnsi="Times New Roman" w:cs="Times New Roman"/>
          <w:b/>
          <w:sz w:val="28"/>
        </w:rPr>
        <w:t xml:space="preserve">кандидата – участника проекта </w:t>
      </w:r>
      <w:r w:rsidRPr="00BE7721">
        <w:rPr>
          <w:rFonts w:ascii="Times New Roman" w:hAnsi="Times New Roman" w:cs="Times New Roman"/>
          <w:b/>
          <w:sz w:val="28"/>
          <w:lang w:val="en-US"/>
        </w:rPr>
        <w:t>CanSat</w:t>
      </w:r>
      <w:r w:rsidRPr="00BE7721">
        <w:rPr>
          <w:rFonts w:ascii="Times New Roman" w:hAnsi="Times New Roman" w:cs="Times New Roman"/>
          <w:b/>
          <w:sz w:val="28"/>
        </w:rPr>
        <w:t xml:space="preserve"> </w:t>
      </w:r>
    </w:p>
    <w:p w:rsidR="00373A3D" w:rsidRPr="00BE7721" w:rsidRDefault="00373A3D" w:rsidP="00373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E7721">
        <w:rPr>
          <w:rFonts w:ascii="Times New Roman" w:hAnsi="Times New Roman" w:cs="Times New Roman"/>
          <w:b/>
          <w:sz w:val="28"/>
        </w:rPr>
        <w:t>для выступления в сост</w:t>
      </w:r>
      <w:r w:rsidR="0048692D" w:rsidRPr="00BE7721">
        <w:rPr>
          <w:rFonts w:ascii="Times New Roman" w:hAnsi="Times New Roman" w:cs="Times New Roman"/>
          <w:b/>
          <w:sz w:val="28"/>
        </w:rPr>
        <w:t>аве команды под патронажем РКК «</w:t>
      </w:r>
      <w:r w:rsidRPr="00BE7721">
        <w:rPr>
          <w:rFonts w:ascii="Times New Roman" w:hAnsi="Times New Roman" w:cs="Times New Roman"/>
          <w:b/>
          <w:sz w:val="28"/>
        </w:rPr>
        <w:t>Энергия»</w:t>
      </w:r>
    </w:p>
    <w:p w:rsidR="00373A3D" w:rsidRPr="00BE7721" w:rsidRDefault="00373A3D" w:rsidP="00373A3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73A3D" w:rsidRPr="00BE7721" w:rsidRDefault="00373A3D" w:rsidP="00373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E7721">
        <w:rPr>
          <w:rFonts w:ascii="Times New Roman" w:hAnsi="Times New Roman" w:cs="Times New Roman"/>
          <w:sz w:val="28"/>
        </w:rPr>
        <w:t>Школа________________________________________________________________</w:t>
      </w:r>
    </w:p>
    <w:p w:rsidR="00373A3D" w:rsidRPr="00BE7721" w:rsidRDefault="00373A3D" w:rsidP="00373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E7721">
        <w:rPr>
          <w:rFonts w:ascii="Times New Roman" w:hAnsi="Times New Roman" w:cs="Times New Roman"/>
          <w:sz w:val="28"/>
        </w:rPr>
        <w:t>ФИО__________________________________________________________________</w:t>
      </w:r>
    </w:p>
    <w:p w:rsidR="00373A3D" w:rsidRPr="00BE7721" w:rsidRDefault="00373A3D" w:rsidP="00373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E7721">
        <w:rPr>
          <w:rFonts w:ascii="Times New Roman" w:hAnsi="Times New Roman" w:cs="Times New Roman"/>
          <w:sz w:val="28"/>
        </w:rPr>
        <w:t>Год рождения_______  Класс_____ Телефон для связи________________________</w:t>
      </w:r>
    </w:p>
    <w:p w:rsidR="00373A3D" w:rsidRPr="00BE7721" w:rsidRDefault="00373A3D" w:rsidP="00373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E7721">
        <w:rPr>
          <w:rFonts w:ascii="Times New Roman" w:hAnsi="Times New Roman" w:cs="Times New Roman"/>
          <w:sz w:val="28"/>
        </w:rPr>
        <w:t>Район проживания (адрес)________________________________________________</w:t>
      </w:r>
    </w:p>
    <w:p w:rsidR="00373A3D" w:rsidRPr="00BE7721" w:rsidRDefault="00373A3D" w:rsidP="00373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E7721">
        <w:rPr>
          <w:rFonts w:ascii="Times New Roman" w:hAnsi="Times New Roman" w:cs="Times New Roman"/>
          <w:sz w:val="24"/>
        </w:rPr>
        <w:t>Крайний срок предоставления анкет в РКК «Энергия»: «</w:t>
      </w:r>
      <w:r w:rsidR="00B96292">
        <w:rPr>
          <w:rFonts w:ascii="Times New Roman" w:hAnsi="Times New Roman" w:cs="Times New Roman"/>
          <w:sz w:val="24"/>
        </w:rPr>
        <w:t>2</w:t>
      </w:r>
      <w:r w:rsidRPr="00BE7721">
        <w:rPr>
          <w:rFonts w:ascii="Times New Roman" w:hAnsi="Times New Roman" w:cs="Times New Roman"/>
          <w:sz w:val="24"/>
        </w:rPr>
        <w:t xml:space="preserve">» </w:t>
      </w:r>
      <w:r w:rsidR="00B96292">
        <w:rPr>
          <w:rFonts w:ascii="Times New Roman" w:hAnsi="Times New Roman" w:cs="Times New Roman"/>
          <w:sz w:val="24"/>
        </w:rPr>
        <w:t>ноя</w:t>
      </w:r>
      <w:r w:rsidRPr="00BE7721">
        <w:rPr>
          <w:rFonts w:ascii="Times New Roman" w:hAnsi="Times New Roman" w:cs="Times New Roman"/>
          <w:sz w:val="24"/>
        </w:rPr>
        <w:t>бря 2015 г.</w:t>
      </w:r>
    </w:p>
    <w:p w:rsidR="00373A3D" w:rsidRPr="00BE7721" w:rsidRDefault="00373A3D" w:rsidP="00373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E7721">
        <w:rPr>
          <w:rFonts w:ascii="Times New Roman" w:hAnsi="Times New Roman" w:cs="Times New Roman"/>
          <w:sz w:val="24"/>
        </w:rPr>
        <w:t>Крайний срок предоставления анкет ответственному лицу: «      »___________2015 г.</w:t>
      </w:r>
    </w:p>
    <w:p w:rsidR="00EC79A0" w:rsidRPr="00EC79A0" w:rsidRDefault="00EC79A0" w:rsidP="000B4F2A">
      <w:pPr>
        <w:spacing w:after="0" w:line="240" w:lineRule="auto"/>
        <w:ind w:firstLine="708"/>
        <w:rPr>
          <w:rFonts w:ascii="Times New Roman" w:hAnsi="Times New Roman" w:cs="Times New Roman"/>
          <w:sz w:val="20"/>
        </w:rPr>
      </w:pPr>
      <w:bookmarkStart w:id="0" w:name="_GoBack"/>
      <w:r w:rsidRPr="00EC79A0">
        <w:rPr>
          <w:rFonts w:ascii="Times New Roman" w:hAnsi="Times New Roman" w:cs="Times New Roman"/>
          <w:sz w:val="20"/>
        </w:rPr>
        <w:t>По всем вопросам, связанным с проектом «</w:t>
      </w:r>
      <w:proofErr w:type="spellStart"/>
      <w:r w:rsidRPr="00EC79A0">
        <w:rPr>
          <w:rFonts w:ascii="Times New Roman" w:hAnsi="Times New Roman" w:cs="Times New Roman"/>
          <w:sz w:val="20"/>
          <w:lang w:val="en-US"/>
        </w:rPr>
        <w:t>CanSat</w:t>
      </w:r>
      <w:proofErr w:type="spellEnd"/>
      <w:r w:rsidRPr="00EC79A0">
        <w:rPr>
          <w:rFonts w:ascii="Times New Roman" w:hAnsi="Times New Roman" w:cs="Times New Roman"/>
          <w:sz w:val="20"/>
        </w:rPr>
        <w:t>»</w:t>
      </w:r>
      <w:r w:rsidR="006D61BC">
        <w:rPr>
          <w:rFonts w:ascii="Times New Roman" w:hAnsi="Times New Roman" w:cs="Times New Roman"/>
          <w:sz w:val="20"/>
        </w:rPr>
        <w:t xml:space="preserve"> (в том числе, по вопросу передачи заполненных анкет)</w:t>
      </w:r>
      <w:r w:rsidR="000B4F2A">
        <w:rPr>
          <w:rFonts w:ascii="Times New Roman" w:hAnsi="Times New Roman" w:cs="Times New Roman"/>
          <w:sz w:val="20"/>
        </w:rPr>
        <w:t xml:space="preserve">, </w:t>
      </w:r>
      <w:r w:rsidRPr="00EC79A0">
        <w:rPr>
          <w:rFonts w:ascii="Times New Roman" w:hAnsi="Times New Roman" w:cs="Times New Roman"/>
          <w:sz w:val="20"/>
        </w:rPr>
        <w:t xml:space="preserve">обращаться к </w:t>
      </w:r>
      <w:r w:rsidR="006D61BC">
        <w:rPr>
          <w:rFonts w:ascii="Times New Roman" w:hAnsi="Times New Roman" w:cs="Times New Roman"/>
          <w:sz w:val="20"/>
        </w:rPr>
        <w:t xml:space="preserve">куратору проекта </w:t>
      </w:r>
      <w:r w:rsidRPr="00EC79A0">
        <w:rPr>
          <w:rFonts w:ascii="Times New Roman" w:hAnsi="Times New Roman" w:cs="Times New Roman"/>
          <w:sz w:val="20"/>
        </w:rPr>
        <w:t>Сотниковой Анастасии по телефону 8-916-587-31-66</w:t>
      </w:r>
      <w:r w:rsidR="000B4F2A">
        <w:rPr>
          <w:rFonts w:ascii="Times New Roman" w:hAnsi="Times New Roman" w:cs="Times New Roman"/>
          <w:sz w:val="20"/>
        </w:rPr>
        <w:t xml:space="preserve"> или по </w:t>
      </w:r>
      <w:proofErr w:type="spellStart"/>
      <w:r w:rsidR="000B4F2A">
        <w:rPr>
          <w:rFonts w:ascii="Times New Roman" w:hAnsi="Times New Roman" w:cs="Times New Roman"/>
          <w:sz w:val="20"/>
        </w:rPr>
        <w:t>эл</w:t>
      </w:r>
      <w:proofErr w:type="spellEnd"/>
      <w:r w:rsidR="000B4F2A">
        <w:rPr>
          <w:rFonts w:ascii="Times New Roman" w:hAnsi="Times New Roman" w:cs="Times New Roman"/>
          <w:sz w:val="20"/>
        </w:rPr>
        <w:t xml:space="preserve">. почте </w:t>
      </w:r>
      <w:proofErr w:type="spellStart"/>
      <w:r w:rsidR="000B4F2A" w:rsidRPr="000B4F2A">
        <w:rPr>
          <w:rFonts w:ascii="Times New Roman" w:hAnsi="Times New Roman" w:cs="Times New Roman"/>
          <w:sz w:val="20"/>
          <w:lang w:val="en-US"/>
        </w:rPr>
        <w:t>anastasiya</w:t>
      </w:r>
      <w:proofErr w:type="spellEnd"/>
      <w:r w:rsidR="000B4F2A" w:rsidRPr="000B4F2A">
        <w:rPr>
          <w:rFonts w:ascii="Times New Roman" w:hAnsi="Times New Roman" w:cs="Times New Roman"/>
          <w:sz w:val="20"/>
        </w:rPr>
        <w:t>.</w:t>
      </w:r>
      <w:proofErr w:type="spellStart"/>
      <w:r w:rsidR="000B4F2A" w:rsidRPr="000B4F2A">
        <w:rPr>
          <w:rFonts w:ascii="Times New Roman" w:hAnsi="Times New Roman" w:cs="Times New Roman"/>
          <w:sz w:val="20"/>
          <w:lang w:val="en-US"/>
        </w:rPr>
        <w:t>sotnikova</w:t>
      </w:r>
      <w:proofErr w:type="spellEnd"/>
      <w:r w:rsidR="000B4F2A" w:rsidRPr="000B4F2A">
        <w:rPr>
          <w:rFonts w:ascii="Times New Roman" w:hAnsi="Times New Roman" w:cs="Times New Roman"/>
          <w:sz w:val="20"/>
        </w:rPr>
        <w:t>1@</w:t>
      </w:r>
      <w:proofErr w:type="spellStart"/>
      <w:r w:rsidR="000B4F2A" w:rsidRPr="000B4F2A">
        <w:rPr>
          <w:rFonts w:ascii="Times New Roman" w:hAnsi="Times New Roman" w:cs="Times New Roman"/>
          <w:sz w:val="20"/>
          <w:lang w:val="en-US"/>
        </w:rPr>
        <w:t>rsce</w:t>
      </w:r>
      <w:proofErr w:type="spellEnd"/>
      <w:r w:rsidR="000B4F2A" w:rsidRPr="000B4F2A">
        <w:rPr>
          <w:rFonts w:ascii="Times New Roman" w:hAnsi="Times New Roman" w:cs="Times New Roman"/>
          <w:sz w:val="20"/>
        </w:rPr>
        <w:t>.</w:t>
      </w:r>
      <w:proofErr w:type="spellStart"/>
      <w:r w:rsidR="000B4F2A" w:rsidRPr="000B4F2A">
        <w:rPr>
          <w:rFonts w:ascii="Times New Roman" w:hAnsi="Times New Roman" w:cs="Times New Roman"/>
          <w:sz w:val="20"/>
          <w:lang w:val="en-US"/>
        </w:rPr>
        <w:t>ru</w:t>
      </w:r>
      <w:proofErr w:type="spellEnd"/>
      <w:r w:rsidR="000B4F2A">
        <w:rPr>
          <w:rFonts w:ascii="Times New Roman" w:hAnsi="Times New Roman" w:cs="Times New Roman"/>
          <w:sz w:val="20"/>
        </w:rPr>
        <w:t xml:space="preserve">. </w:t>
      </w:r>
    </w:p>
    <w:p w:rsidR="000B3593" w:rsidRPr="00EC79A0" w:rsidRDefault="00EC79A0" w:rsidP="000B4F2A">
      <w:pPr>
        <w:spacing w:after="0" w:line="240" w:lineRule="auto"/>
        <w:ind w:firstLine="567"/>
        <w:rPr>
          <w:rFonts w:ascii="Times New Roman" w:hAnsi="Times New Roman" w:cs="Times New Roman"/>
          <w:sz w:val="20"/>
        </w:rPr>
      </w:pPr>
      <w:r w:rsidRPr="00EC79A0">
        <w:rPr>
          <w:rFonts w:ascii="Times New Roman" w:hAnsi="Times New Roman" w:cs="Times New Roman"/>
          <w:sz w:val="20"/>
        </w:rPr>
        <w:t>Вопросы, связанные с анкетой,</w:t>
      </w:r>
      <w:r w:rsidR="00FF3D19" w:rsidRPr="00EC79A0">
        <w:rPr>
          <w:rFonts w:ascii="Times New Roman" w:hAnsi="Times New Roman" w:cs="Times New Roman"/>
          <w:sz w:val="20"/>
        </w:rPr>
        <w:t xml:space="preserve"> направлять по адресу:</w:t>
      </w:r>
      <w:r w:rsidR="00E762FC" w:rsidRPr="00EC79A0">
        <w:rPr>
          <w:rFonts w:ascii="Times New Roman" w:hAnsi="Times New Roman" w:cs="Times New Roman"/>
          <w:sz w:val="20"/>
        </w:rPr>
        <w:t xml:space="preserve"> </w:t>
      </w:r>
      <w:hyperlink r:id="rId6" w:history="1">
        <w:r w:rsidR="000B3593" w:rsidRPr="009C1EC3">
          <w:rPr>
            <w:rStyle w:val="a3"/>
            <w:rFonts w:ascii="Times New Roman" w:hAnsi="Times New Roman" w:cs="Times New Roman"/>
            <w:color w:val="auto"/>
            <w:sz w:val="20"/>
            <w:u w:val="none"/>
          </w:rPr>
          <w:t>rasskazov-rsce@mail.ru</w:t>
        </w:r>
      </w:hyperlink>
      <w:r w:rsidR="00A272D5" w:rsidRPr="00EC79A0">
        <w:rPr>
          <w:rFonts w:ascii="Times New Roman" w:hAnsi="Times New Roman" w:cs="Times New Roman"/>
          <w:sz w:val="20"/>
        </w:rPr>
        <w:t>.</w:t>
      </w:r>
      <w:r w:rsidR="004735A9" w:rsidRPr="00EC79A0">
        <w:rPr>
          <w:rFonts w:ascii="Times New Roman" w:hAnsi="Times New Roman" w:cs="Times New Roman"/>
          <w:sz w:val="20"/>
        </w:rPr>
        <w:t xml:space="preserve"> В качестве темы письма укажите</w:t>
      </w:r>
      <w:r w:rsidR="00B03DFF" w:rsidRPr="00EC79A0">
        <w:rPr>
          <w:rFonts w:ascii="Times New Roman" w:hAnsi="Times New Roman" w:cs="Times New Roman"/>
          <w:sz w:val="20"/>
        </w:rPr>
        <w:t xml:space="preserve"> слово</w:t>
      </w:r>
      <w:r w:rsidR="004735A9" w:rsidRPr="00EC79A0">
        <w:rPr>
          <w:rFonts w:ascii="Times New Roman" w:hAnsi="Times New Roman" w:cs="Times New Roman"/>
          <w:sz w:val="20"/>
        </w:rPr>
        <w:t xml:space="preserve"> «</w:t>
      </w:r>
      <w:proofErr w:type="spellStart"/>
      <w:r w:rsidR="004735A9" w:rsidRPr="00EC79A0">
        <w:rPr>
          <w:rFonts w:ascii="Times New Roman" w:hAnsi="Times New Roman" w:cs="Times New Roman"/>
          <w:sz w:val="20"/>
          <w:lang w:val="en-US"/>
        </w:rPr>
        <w:t>CanSat</w:t>
      </w:r>
      <w:proofErr w:type="spellEnd"/>
      <w:r w:rsidR="004735A9" w:rsidRPr="00EC79A0">
        <w:rPr>
          <w:rFonts w:ascii="Times New Roman" w:hAnsi="Times New Roman" w:cs="Times New Roman"/>
          <w:sz w:val="20"/>
        </w:rPr>
        <w:t>».</w:t>
      </w:r>
    </w:p>
    <w:bookmarkEnd w:id="0"/>
    <w:p w:rsidR="000B3593" w:rsidRPr="00496DB7" w:rsidRDefault="000B3593" w:rsidP="000B4F2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B3593" w:rsidRPr="00496DB7" w:rsidRDefault="008464FB" w:rsidP="000B3593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496DB7">
        <w:rPr>
          <w:rFonts w:ascii="Times New Roman" w:hAnsi="Times New Roman" w:cs="Times New Roman"/>
          <w:b/>
          <w:sz w:val="24"/>
        </w:rPr>
        <w:t>Разрешено свободное распространение анкет.</w:t>
      </w:r>
    </w:p>
    <w:p w:rsidR="000B3593" w:rsidRPr="00496DB7" w:rsidRDefault="000B3593" w:rsidP="000B3593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8464FB" w:rsidRPr="00BE7721" w:rsidRDefault="00814302" w:rsidP="0030699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96DB7">
        <w:rPr>
          <w:rFonts w:ascii="Times New Roman" w:hAnsi="Times New Roman" w:cs="Times New Roman"/>
          <w:b/>
        </w:rPr>
        <w:t>Л</w:t>
      </w:r>
      <w:r w:rsidR="00855B1F" w:rsidRPr="00496DB7">
        <w:rPr>
          <w:rFonts w:ascii="Times New Roman" w:hAnsi="Times New Roman" w:cs="Times New Roman"/>
          <w:b/>
        </w:rPr>
        <w:t xml:space="preserve">исты с результатами работы, а также данный </w:t>
      </w:r>
      <w:r w:rsidR="00E27B22" w:rsidRPr="00496DB7">
        <w:rPr>
          <w:rFonts w:ascii="Times New Roman" w:hAnsi="Times New Roman" w:cs="Times New Roman"/>
          <w:b/>
        </w:rPr>
        <w:t>отрезной листок</w:t>
      </w:r>
      <w:r w:rsidR="00855B1F" w:rsidRPr="00496DB7">
        <w:rPr>
          <w:rFonts w:ascii="Times New Roman" w:hAnsi="Times New Roman" w:cs="Times New Roman"/>
          <w:b/>
        </w:rPr>
        <w:t xml:space="preserve"> передаются</w:t>
      </w:r>
      <w:r w:rsidRPr="00496DB7">
        <w:rPr>
          <w:rFonts w:ascii="Times New Roman" w:hAnsi="Times New Roman" w:cs="Times New Roman"/>
          <w:b/>
        </w:rPr>
        <w:t xml:space="preserve"> в РКК</w:t>
      </w:r>
      <w:r w:rsidR="0030699A" w:rsidRPr="00496DB7">
        <w:rPr>
          <w:rFonts w:ascii="Times New Roman" w:hAnsi="Times New Roman" w:cs="Times New Roman"/>
          <w:b/>
        </w:rPr>
        <w:t> </w:t>
      </w:r>
      <w:r w:rsidRPr="00496DB7">
        <w:rPr>
          <w:rFonts w:ascii="Times New Roman" w:hAnsi="Times New Roman" w:cs="Times New Roman"/>
          <w:b/>
        </w:rPr>
        <w:t xml:space="preserve">«Энергия» </w:t>
      </w:r>
      <w:r w:rsidR="00855B1F" w:rsidRPr="00496DB7">
        <w:rPr>
          <w:rFonts w:ascii="Times New Roman" w:hAnsi="Times New Roman" w:cs="Times New Roman"/>
          <w:b/>
        </w:rPr>
        <w:t>через ответственное по школе лицо в скрепленном виде.</w:t>
      </w:r>
    </w:p>
    <w:p w:rsidR="00FF3D19" w:rsidRPr="00BE7721" w:rsidRDefault="00FF3D19" w:rsidP="006732B8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243568" w:rsidRPr="00BE7721" w:rsidRDefault="00761685" w:rsidP="0076168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BE7721">
        <w:rPr>
          <w:rFonts w:ascii="Times New Roman" w:hAnsi="Times New Roman" w:cs="Times New Roman"/>
          <w:sz w:val="20"/>
        </w:rPr>
        <w:t>Линия реза</w:t>
      </w:r>
    </w:p>
    <w:p w:rsidR="00243568" w:rsidRPr="00BE7721" w:rsidRDefault="00243568" w:rsidP="002435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243568" w:rsidRPr="00BE7721" w:rsidRDefault="00243568" w:rsidP="002435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E7721">
        <w:rPr>
          <w:rFonts w:ascii="Times New Roman" w:hAnsi="Times New Roman" w:cs="Times New Roman"/>
          <w:sz w:val="24"/>
        </w:rPr>
        <w:t xml:space="preserve">Проект </w:t>
      </w:r>
      <w:r w:rsidRPr="00BE7721">
        <w:rPr>
          <w:rFonts w:ascii="Times New Roman" w:hAnsi="Times New Roman" w:cs="Times New Roman"/>
          <w:sz w:val="24"/>
          <w:lang w:val="en-US"/>
        </w:rPr>
        <w:t>CanSat</w:t>
      </w:r>
      <w:r w:rsidRPr="00BE7721">
        <w:rPr>
          <w:rFonts w:ascii="Times New Roman" w:hAnsi="Times New Roman" w:cs="Times New Roman"/>
          <w:sz w:val="24"/>
        </w:rPr>
        <w:t xml:space="preserve"> – это инновационный научно-образовательный проект по запуску школьных «спутников». Организатор проекта в России – НИИЯФ МГУ.</w:t>
      </w:r>
    </w:p>
    <w:p w:rsidR="00243568" w:rsidRPr="00BE7721" w:rsidRDefault="00243568" w:rsidP="002435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E7721">
        <w:rPr>
          <w:rFonts w:ascii="Times New Roman" w:hAnsi="Times New Roman" w:cs="Times New Roman"/>
          <w:sz w:val="24"/>
          <w:lang w:val="en-US"/>
        </w:rPr>
        <w:t>CanSat</w:t>
      </w:r>
      <w:r w:rsidRPr="00BE7721">
        <w:rPr>
          <w:rFonts w:ascii="Times New Roman" w:hAnsi="Times New Roman" w:cs="Times New Roman"/>
          <w:sz w:val="24"/>
        </w:rPr>
        <w:t xml:space="preserve"> – это действующая модель </w:t>
      </w:r>
      <w:r w:rsidR="00CB1AAD" w:rsidRPr="00BE7721">
        <w:rPr>
          <w:rFonts w:ascii="Times New Roman" w:hAnsi="Times New Roman" w:cs="Times New Roman"/>
          <w:sz w:val="24"/>
        </w:rPr>
        <w:t>«</w:t>
      </w:r>
      <w:proofErr w:type="spellStart"/>
      <w:r w:rsidRPr="00BE7721">
        <w:rPr>
          <w:rFonts w:ascii="Times New Roman" w:hAnsi="Times New Roman" w:cs="Times New Roman"/>
          <w:sz w:val="24"/>
        </w:rPr>
        <w:t>микроспутника</w:t>
      </w:r>
      <w:proofErr w:type="spellEnd"/>
      <w:r w:rsidR="00CB1AAD" w:rsidRPr="00BE7721">
        <w:rPr>
          <w:rFonts w:ascii="Times New Roman" w:hAnsi="Times New Roman" w:cs="Times New Roman"/>
          <w:sz w:val="24"/>
        </w:rPr>
        <w:t>»</w:t>
      </w:r>
      <w:r w:rsidRPr="00BE7721">
        <w:rPr>
          <w:rFonts w:ascii="Times New Roman" w:hAnsi="Times New Roman" w:cs="Times New Roman"/>
          <w:sz w:val="24"/>
        </w:rPr>
        <w:t xml:space="preserve"> весом до 350 граммов. Все основные элементы «спутника», а именно: бортовой компьютер, приёмник-передатчик, научная нагрузка и система питания должна вмещаться в стандартную</w:t>
      </w:r>
      <w:r w:rsidR="00CB1AAD" w:rsidRPr="00BE7721">
        <w:rPr>
          <w:rFonts w:ascii="Times New Roman" w:hAnsi="Times New Roman" w:cs="Times New Roman"/>
          <w:sz w:val="24"/>
        </w:rPr>
        <w:t xml:space="preserve"> алюминиевую</w:t>
      </w:r>
      <w:r w:rsidRPr="00BE7721">
        <w:rPr>
          <w:rFonts w:ascii="Times New Roman" w:hAnsi="Times New Roman" w:cs="Times New Roman"/>
          <w:sz w:val="24"/>
        </w:rPr>
        <w:t xml:space="preserve"> банку объемом 0,5 л. «Спутник» запускается ракетой и, за время плавного спуска на парашюте с высоты 1-2 км, должен передать полезную информацию.</w:t>
      </w:r>
    </w:p>
    <w:p w:rsidR="00FD6800" w:rsidRDefault="00243568" w:rsidP="002435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E7721">
        <w:rPr>
          <w:rFonts w:ascii="Times New Roman" w:hAnsi="Times New Roman" w:cs="Times New Roman"/>
          <w:sz w:val="24"/>
        </w:rPr>
        <w:t xml:space="preserve">РКК «Энергия» проводит набор школьников 7-11 класса для участия в проекте в составе команды из 3 участников. Всего будет сформировано 4 команды, для членов которых будет проведен курс практических занятий в специально оборудованной аудитории с использованием конструкторов проекта </w:t>
      </w:r>
      <w:r w:rsidRPr="00BE7721">
        <w:rPr>
          <w:rFonts w:ascii="Times New Roman" w:hAnsi="Times New Roman" w:cs="Times New Roman"/>
          <w:sz w:val="24"/>
          <w:lang w:val="en-US"/>
        </w:rPr>
        <w:t>CanSat</w:t>
      </w:r>
      <w:r w:rsidR="00FB63D4">
        <w:rPr>
          <w:rFonts w:ascii="Times New Roman" w:hAnsi="Times New Roman" w:cs="Times New Roman"/>
          <w:sz w:val="24"/>
        </w:rPr>
        <w:t>.</w:t>
      </w:r>
    </w:p>
    <w:p w:rsidR="00243568" w:rsidRPr="00BE7721" w:rsidRDefault="00243568" w:rsidP="00F64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E7721">
        <w:rPr>
          <w:rFonts w:ascii="Times New Roman" w:hAnsi="Times New Roman" w:cs="Times New Roman"/>
          <w:sz w:val="24"/>
        </w:rPr>
        <w:t>В рамках указанных квот участие в проекте бесплатно.</w:t>
      </w:r>
    </w:p>
    <w:p w:rsidR="00243568" w:rsidRPr="00BE7721" w:rsidRDefault="00243568" w:rsidP="00243568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243568" w:rsidRPr="00BE7721" w:rsidRDefault="00243568" w:rsidP="00243568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767471" w:rsidRPr="00BE7721" w:rsidRDefault="00767471" w:rsidP="006732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455D1" w:rsidRPr="00BE7721" w:rsidRDefault="00C455D1" w:rsidP="00C455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02F45" w:rsidRPr="00BE7721" w:rsidRDefault="00302F45" w:rsidP="00FD5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</w:rPr>
      </w:pPr>
      <w:r w:rsidRPr="00BE7721">
        <w:rPr>
          <w:rFonts w:ascii="Times New Roman" w:hAnsi="Times New Roman" w:cs="Times New Roman"/>
          <w:b/>
          <w:sz w:val="32"/>
        </w:rPr>
        <w:t>Тестовые задания</w:t>
      </w:r>
    </w:p>
    <w:p w:rsidR="00774892" w:rsidRPr="00BE7721" w:rsidRDefault="00774892" w:rsidP="00302F4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</w:rPr>
      </w:pPr>
    </w:p>
    <w:p w:rsidR="00302F45" w:rsidRPr="00BE7721" w:rsidRDefault="00302F45" w:rsidP="00302F4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E7721">
        <w:rPr>
          <w:rFonts w:ascii="Times New Roman" w:hAnsi="Times New Roman" w:cs="Times New Roman"/>
          <w:sz w:val="24"/>
          <w:szCs w:val="24"/>
        </w:rPr>
        <w:t>Уважаемый коллега!</w:t>
      </w:r>
    </w:p>
    <w:p w:rsidR="00774892" w:rsidRPr="00BE7721" w:rsidRDefault="00774892" w:rsidP="00302F4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02F45" w:rsidRPr="00BE7721" w:rsidRDefault="00302F45" w:rsidP="00302F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721">
        <w:rPr>
          <w:rFonts w:ascii="Times New Roman" w:hAnsi="Times New Roman" w:cs="Times New Roman"/>
          <w:sz w:val="24"/>
          <w:szCs w:val="24"/>
        </w:rPr>
        <w:t xml:space="preserve">Вы держите в своих руках список тестовых заданий, в которых мы постарались отразить круг тех задач, которые потенциально могут появиться перед </w:t>
      </w:r>
      <w:r w:rsidR="00614004" w:rsidRPr="00BE7721">
        <w:rPr>
          <w:rFonts w:ascii="Times New Roman" w:hAnsi="Times New Roman" w:cs="Times New Roman"/>
          <w:sz w:val="24"/>
          <w:szCs w:val="24"/>
        </w:rPr>
        <w:t xml:space="preserve">Вами в процессе работы над </w:t>
      </w:r>
      <w:r w:rsidRPr="00BE7721">
        <w:rPr>
          <w:rFonts w:ascii="Times New Roman" w:hAnsi="Times New Roman" w:cs="Times New Roman"/>
          <w:sz w:val="24"/>
          <w:szCs w:val="24"/>
        </w:rPr>
        <w:t xml:space="preserve"> </w:t>
      </w:r>
      <w:r w:rsidR="00614004" w:rsidRPr="00BE7721">
        <w:rPr>
          <w:rFonts w:ascii="Times New Roman" w:hAnsi="Times New Roman" w:cs="Times New Roman"/>
          <w:sz w:val="24"/>
          <w:szCs w:val="24"/>
        </w:rPr>
        <w:t>«</w:t>
      </w:r>
      <w:r w:rsidRPr="00BE7721">
        <w:rPr>
          <w:rFonts w:ascii="Times New Roman" w:hAnsi="Times New Roman" w:cs="Times New Roman"/>
          <w:sz w:val="24"/>
          <w:szCs w:val="24"/>
        </w:rPr>
        <w:t>спутником</w:t>
      </w:r>
      <w:r w:rsidR="00614004" w:rsidRPr="00BE7721">
        <w:rPr>
          <w:rFonts w:ascii="Times New Roman" w:hAnsi="Times New Roman" w:cs="Times New Roman"/>
          <w:sz w:val="24"/>
          <w:szCs w:val="24"/>
        </w:rPr>
        <w:t>»</w:t>
      </w:r>
      <w:r w:rsidRPr="00BE7721">
        <w:rPr>
          <w:rFonts w:ascii="Times New Roman" w:hAnsi="Times New Roman" w:cs="Times New Roman"/>
          <w:sz w:val="24"/>
          <w:szCs w:val="24"/>
        </w:rPr>
        <w:t>.</w:t>
      </w:r>
    </w:p>
    <w:p w:rsidR="006E2403" w:rsidRPr="00BE7721" w:rsidRDefault="00302F45" w:rsidP="006E24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721">
        <w:rPr>
          <w:rFonts w:ascii="Times New Roman" w:hAnsi="Times New Roman" w:cs="Times New Roman"/>
          <w:sz w:val="24"/>
          <w:szCs w:val="24"/>
        </w:rPr>
        <w:t xml:space="preserve">Пожалуйста, не расстраивайтесь, если </w:t>
      </w:r>
      <w:r w:rsidR="006E2403" w:rsidRPr="00BE7721">
        <w:rPr>
          <w:rFonts w:ascii="Times New Roman" w:hAnsi="Times New Roman" w:cs="Times New Roman"/>
          <w:sz w:val="24"/>
          <w:szCs w:val="24"/>
        </w:rPr>
        <w:t>у Вас возникают с ними какие либо трудности. Для нас в данный момент важны не знания, а умени</w:t>
      </w:r>
      <w:r w:rsidR="00C82ADB" w:rsidRPr="00BE7721">
        <w:rPr>
          <w:rFonts w:ascii="Times New Roman" w:hAnsi="Times New Roman" w:cs="Times New Roman"/>
          <w:sz w:val="24"/>
          <w:szCs w:val="24"/>
        </w:rPr>
        <w:t>е</w:t>
      </w:r>
      <w:r w:rsidR="006E2403" w:rsidRPr="00BE7721">
        <w:rPr>
          <w:rFonts w:ascii="Times New Roman" w:hAnsi="Times New Roman" w:cs="Times New Roman"/>
          <w:sz w:val="24"/>
          <w:szCs w:val="24"/>
        </w:rPr>
        <w:t xml:space="preserve"> находить решения, ход Ваших мыслей.</w:t>
      </w:r>
    </w:p>
    <w:p w:rsidR="006E2403" w:rsidRPr="00BE7721" w:rsidRDefault="006E2403" w:rsidP="006E24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721">
        <w:rPr>
          <w:rFonts w:ascii="Times New Roman" w:hAnsi="Times New Roman" w:cs="Times New Roman"/>
          <w:sz w:val="24"/>
          <w:szCs w:val="24"/>
        </w:rPr>
        <w:t xml:space="preserve">Мы просим Вас излагать решение на бумаге именно так, как если бы Вы объясняли его, если бы </w:t>
      </w:r>
      <w:r w:rsidR="00614004" w:rsidRPr="00BE7721">
        <w:rPr>
          <w:rFonts w:ascii="Times New Roman" w:hAnsi="Times New Roman" w:cs="Times New Roman"/>
          <w:sz w:val="24"/>
          <w:szCs w:val="24"/>
        </w:rPr>
        <w:t>потребовалось</w:t>
      </w:r>
      <w:r w:rsidRPr="00BE7721">
        <w:rPr>
          <w:rFonts w:ascii="Times New Roman" w:hAnsi="Times New Roman" w:cs="Times New Roman"/>
          <w:sz w:val="24"/>
          <w:szCs w:val="24"/>
        </w:rPr>
        <w:t xml:space="preserve"> выступить перед аудиторией.</w:t>
      </w:r>
    </w:p>
    <w:p w:rsidR="00614004" w:rsidRPr="00BE7721" w:rsidRDefault="00614004" w:rsidP="006E24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721">
        <w:rPr>
          <w:rFonts w:ascii="Times New Roman" w:hAnsi="Times New Roman" w:cs="Times New Roman"/>
          <w:sz w:val="24"/>
          <w:szCs w:val="24"/>
        </w:rPr>
        <w:t>Пишите развернуто, но аккуратно – помните про тех, кто будет Вас оценивать.</w:t>
      </w:r>
      <w:r w:rsidR="00820EC2" w:rsidRPr="00BE7721">
        <w:rPr>
          <w:rFonts w:ascii="Times New Roman" w:hAnsi="Times New Roman" w:cs="Times New Roman"/>
          <w:sz w:val="24"/>
          <w:szCs w:val="24"/>
        </w:rPr>
        <w:t xml:space="preserve"> </w:t>
      </w:r>
      <w:r w:rsidR="00FD5C62" w:rsidRPr="00BE7721">
        <w:rPr>
          <w:rFonts w:ascii="Times New Roman" w:hAnsi="Times New Roman" w:cs="Times New Roman"/>
          <w:sz w:val="24"/>
          <w:szCs w:val="24"/>
        </w:rPr>
        <w:t>Результаты приложите на отдельных листах к этой анкете.</w:t>
      </w:r>
    </w:p>
    <w:p w:rsidR="000B3593" w:rsidRPr="00BE7721" w:rsidRDefault="00820EC2" w:rsidP="00034D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721">
        <w:rPr>
          <w:rFonts w:ascii="Times New Roman" w:hAnsi="Times New Roman" w:cs="Times New Roman"/>
          <w:sz w:val="24"/>
          <w:szCs w:val="24"/>
        </w:rPr>
        <w:t xml:space="preserve">При желании разрешается использовать компьютер, в том числе и для </w:t>
      </w:r>
      <w:r w:rsidR="001061FA">
        <w:rPr>
          <w:rFonts w:ascii="Times New Roman" w:hAnsi="Times New Roman" w:cs="Times New Roman"/>
          <w:sz w:val="24"/>
          <w:szCs w:val="24"/>
        </w:rPr>
        <w:t>печати</w:t>
      </w:r>
      <w:r w:rsidRPr="00BE7721">
        <w:rPr>
          <w:rFonts w:ascii="Times New Roman" w:hAnsi="Times New Roman" w:cs="Times New Roman"/>
          <w:sz w:val="24"/>
          <w:szCs w:val="24"/>
        </w:rPr>
        <w:t xml:space="preserve"> текста ответов</w:t>
      </w:r>
      <w:r w:rsidR="007100C1" w:rsidRPr="00BE7721">
        <w:rPr>
          <w:rFonts w:ascii="Times New Roman" w:hAnsi="Times New Roman" w:cs="Times New Roman"/>
          <w:sz w:val="24"/>
          <w:szCs w:val="24"/>
        </w:rPr>
        <w:t xml:space="preserve"> или графики</w:t>
      </w:r>
      <w:r w:rsidRPr="00BE7721">
        <w:rPr>
          <w:rFonts w:ascii="Times New Roman" w:hAnsi="Times New Roman" w:cs="Times New Roman"/>
          <w:sz w:val="24"/>
          <w:szCs w:val="24"/>
        </w:rPr>
        <w:t>.</w:t>
      </w:r>
    </w:p>
    <w:p w:rsidR="001273B3" w:rsidRPr="00BE7721" w:rsidRDefault="00061E7A" w:rsidP="0061425B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pict>
          <v:rect id="_x0000_s1184" style="position:absolute;left:0;text-align:left;margin-left:308.5pt;margin-top:1.55pt;width:188.7pt;height:126.4pt;z-index:-251513856" wrapcoords="-97 -127 -97 21473 21697 21473 21697 -127 -97 -127">
            <w10:wrap type="tight"/>
          </v:rect>
        </w:pict>
      </w:r>
      <w:r w:rsidR="001273B3" w:rsidRPr="00BE7721">
        <w:rPr>
          <w:rFonts w:ascii="Times New Roman" w:hAnsi="Times New Roman" w:cs="Times New Roman"/>
          <w:b/>
        </w:rPr>
        <w:t>Мост поднимается двумя гидравлическими  домкратами, не подверженными перекосу, с рабочим давлением в цилиндрах  10 кг/см</w:t>
      </w:r>
      <w:proofErr w:type="gramStart"/>
      <w:r w:rsidR="001273B3" w:rsidRPr="00BE7721">
        <w:rPr>
          <w:rFonts w:ascii="Times New Roman" w:hAnsi="Times New Roman" w:cs="Times New Roman"/>
          <w:b/>
          <w:vertAlign w:val="superscript"/>
        </w:rPr>
        <w:t>2</w:t>
      </w:r>
      <w:proofErr w:type="gramEnd"/>
      <w:r w:rsidR="001273B3" w:rsidRPr="00BE772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pict>
          <v:rect id="_x0000_s1201" style="position:absolute;left:0;text-align:left;margin-left:352.2pt;margin-top:23.15pt;width:4.6pt;height:29.95pt;z-index:251820032;mso-position-horizontal-relative:text;mso-position-vertical-relative:text" fillcolor="white [3212]">
            <v:fill r:id="rId7" o:title="Светлый диагональный 2" type="pattern"/>
          </v:rect>
        </w:pict>
      </w:r>
      <w:r>
        <w:rPr>
          <w:rFonts w:ascii="Times New Roman" w:hAnsi="Times New Roman" w:cs="Times New Roman"/>
          <w:b/>
        </w:rPr>
        <w:pict>
          <v:rect id="_x0000_s1200" style="position:absolute;left:0;text-align:left;margin-left:465.1pt;margin-top:23.15pt;width:4.55pt;height:29.95pt;z-index:251819008;mso-position-horizontal-relative:text;mso-position-vertical-relative:text" fillcolor="white [3212]">
            <v:fill r:id="rId7" o:title="Светлый диагональный 2" type="pattern"/>
          </v:rect>
        </w:pict>
      </w:r>
      <w:r>
        <w:rPr>
          <w:rFonts w:ascii="Times New Roman" w:hAnsi="Times New Roman" w:cs="Times New Roman"/>
          <w:b/>
        </w:rPr>
        <w:pict>
          <v:rect id="_x0000_s1199" style="position:absolute;left:0;text-align:left;margin-left:334.6pt;margin-top:12.5pt;width:154.1pt;height:10.65pt;z-index:251817984;mso-position-horizontal-relative:text;mso-position-vertical-relative:text" fillcolor="black">
            <v:fill r:id="rId8" o:title="Светлый диагональный 1" type="pattern"/>
            <v:textbox style="mso-next-textbox:#_x0000_s1199">
              <w:txbxContent>
                <w:p w:rsidR="001273B3" w:rsidRPr="00627329" w:rsidRDefault="001273B3" w:rsidP="001273B3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</w:rPr>
        <w:pict>
          <v:rect id="_x0000_s1198" style="position:absolute;left:0;text-align:left;margin-left:348.8pt;margin-top:53.1pt;width:11.8pt;height:3.45pt;z-index:251816960;mso-position-horizontal-relative:text;mso-position-vertical-relative:text" fillcolor="black">
            <v:fill r:id="rId8" o:title="Светлый диагональный 1" type="pattern"/>
          </v:rect>
        </w:pict>
      </w:r>
      <w:r>
        <w:rPr>
          <w:rFonts w:ascii="Times New Roman" w:hAnsi="Times New Roman" w:cs="Times New Roman"/>
          <w:b/>
        </w:rPr>
        <w:pict>
          <v:rect id="_x0000_s1197" style="position:absolute;left:0;text-align:left;margin-left:461.7pt;margin-top:53.1pt;width:11.75pt;height:3.45pt;z-index:251815936;mso-position-horizontal-relative:text;mso-position-vertical-relative:text" fillcolor="black">
            <v:fill r:id="rId8" o:title="Светлый диагональный 1" type="pattern"/>
          </v:rect>
        </w:pict>
      </w:r>
      <w:r>
        <w:rPr>
          <w:rFonts w:ascii="Times New Roman" w:hAnsi="Times New Roman" w:cs="Times New Roman"/>
          <w:b/>
        </w:rPr>
        <w:pict>
          <v:rect id="_x0000_s1196" style="position:absolute;left:0;text-align:left;margin-left:348.8pt;margin-top:35.85pt;width:11.8pt;height:31.2pt;z-index:251814912;mso-position-horizontal-relative:text;mso-position-vertical-relative:text" fillcolor="white [3212]">
            <v:fill r:id="rId7" o:title="Светлый диагональный 2" type="pattern"/>
          </v:rect>
        </w:pict>
      </w:r>
      <w:r>
        <w:rPr>
          <w:rFonts w:ascii="Times New Roman" w:hAnsi="Times New Roman" w:cs="Times New Roman"/>
          <w:b/>
        </w:rPr>
        <w:pict>
          <v:rect id="_x0000_s1195" style="position:absolute;left:0;text-align:left;margin-left:461.7pt;margin-top:35.85pt;width:11.75pt;height:31.2pt;z-index:251813888;mso-position-horizontal-relative:text;mso-position-vertical-relative:text" fillcolor="white [3212]">
            <v:fill r:id="rId7" o:title="Светлый диагональный 2" type="pattern"/>
          </v:rect>
        </w:pict>
      </w:r>
      <w:r>
        <w:rPr>
          <w:rFonts w:ascii="Times New Roman" w:hAnsi="Times New Roman" w:cs="Times New Roman"/>
          <w:b/>
        </w:rPr>
        <w:pict>
          <v:rect id="_x0000_s1194" style="position:absolute;left:0;text-align:left;margin-left:344.2pt;margin-top:35.85pt;width:20.35pt;height:34.9pt;z-index:251812864;mso-position-horizontal-relative:text;mso-position-vertical-relative:text" fillcolor="black">
            <v:fill r:id="rId7" o:title="Светлый диагональный 2" type="pattern"/>
          </v:rect>
        </w:pict>
      </w:r>
      <w:r>
        <w:rPr>
          <w:rFonts w:ascii="Times New Roman" w:hAnsi="Times New Roman" w:cs="Times New Roman"/>
          <w:b/>
        </w:rPr>
        <w:pict>
          <v:rect id="_x0000_s1193" style="position:absolute;left:0;text-align:left;margin-left:457.1pt;margin-top:35.85pt;width:20.35pt;height:34.9pt;z-index:251811840;mso-position-horizontal-relative:text;mso-position-vertical-relative:text" fillcolor="black">
            <v:fill r:id="rId7" o:title="Светлый диагональный 2" type="pattern"/>
          </v:rect>
        </w:pict>
      </w:r>
      <w:r>
        <w:rPr>
          <w:rFonts w:ascii="Times New Roman" w:hAnsi="Times New Roman" w:cs="Times New Roman"/>
          <w:b/>
        </w:rPr>
        <w:pict>
          <v:rect id="_x0000_s1192" style="position:absolute;left:0;text-align:left;margin-left:341.2pt;margin-top:70.75pt;width:26.45pt;height:49.65pt;z-index:251810816;mso-position-horizontal-relative:text;mso-position-vertical-relative:text" fillcolor="black">
            <v:fill r:id="rId8" o:title="Светлый диагональный 1" type="pattern"/>
          </v:rect>
        </w:pict>
      </w:r>
      <w:r>
        <w:rPr>
          <w:rFonts w:ascii="Times New Roman" w:hAnsi="Times New Roman" w:cs="Times New Roman"/>
          <w:b/>
        </w:rPr>
        <w:pict>
          <v:rect id="_x0000_s1191" style="position:absolute;left:0;text-align:left;margin-left:454.05pt;margin-top:70.75pt;width:26.5pt;height:49.65pt;z-index:251809792;mso-position-horizontal-relative:text;mso-position-vertical-relative:text" fillcolor="black">
            <v:fill r:id="rId8" o:title="Светлый диагональный 1" type="pattern"/>
          </v:rect>
        </w:pict>
      </w:r>
      <w:r>
        <w:rPr>
          <w:rFonts w:ascii="Times New Roman" w:hAnsi="Times New Roman" w:cs="Times New Roman"/>
          <w:b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9" type="#_x0000_t32" style="position:absolute;left:0;text-align:left;margin-left:358.65pt;margin-top:47.7pt;width:22.55pt;height:6.6pt;flip:x y;z-index:251807744;mso-position-horizontal-relative:text;mso-position-vertical-relative:text" o:connectortype="straight"/>
        </w:pict>
      </w:r>
      <w:r>
        <w:rPr>
          <w:rFonts w:ascii="Times New Roman" w:hAnsi="Times New Roman" w:cs="Times New Roman"/>
          <w:b/>
        </w:rPr>
        <w:pict>
          <v:shape id="_x0000_s1187" type="#_x0000_t32" style="position:absolute;left:0;text-align:left;margin-left:429.25pt;margin-top:103pt;width:33.2pt;height:6.6pt;flip:x;z-index:251805696;mso-position-horizontal-relative:text;mso-position-vertical-relative:text" o:connectortype="straight"/>
        </w:pict>
      </w:r>
      <w:r>
        <w:rPr>
          <w:rFonts w:ascii="Times New Roman" w:hAnsi="Times New Roman" w:cs="Times New Roman"/>
          <w:b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5" type="#_x0000_t202" style="position:absolute;left:0;text-align:left;margin-left:393.3pt;margin-top:103pt;width:38.65pt;height:15.05pt;z-index:251803648;mso-position-horizontal-relative:text;mso-position-vertical-relative:text;mso-width-relative:margin;mso-height-relative:margin" strokecolor="white [3212]">
            <v:textbox style="mso-next-textbox:#_x0000_s1185" inset="0,0,0,0">
              <w:txbxContent>
                <w:p w:rsidR="001273B3" w:rsidRDefault="001273B3" w:rsidP="001273B3">
                  <w:r>
                    <w:t>Опор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</w:rPr>
        <w:pict>
          <v:shape id="_x0000_s1186" type="#_x0000_t32" style="position:absolute;left:0;text-align:left;margin-left:358.65pt;margin-top:103pt;width:29pt;height:6.6pt;flip:x y;z-index:251804672;mso-position-horizontal-relative:text;mso-position-vertical-relative:text" o:connectortype="straight"/>
        </w:pict>
      </w:r>
      <w:r>
        <w:rPr>
          <w:rFonts w:ascii="Times New Roman" w:hAnsi="Times New Roman" w:cs="Times New Roman"/>
          <w:b/>
        </w:rPr>
        <w:pict>
          <v:shape id="_x0000_s1188" type="#_x0000_t202" style="position:absolute;left:0;text-align:left;margin-left:385.55pt;margin-top:47.7pt;width:55.35pt;height:15.05pt;z-index:251806720;mso-position-horizontal-relative:text;mso-position-vertical-relative:text;mso-width-relative:margin;mso-height-relative:margin" strokecolor="white [3212]">
            <v:textbox style="mso-next-textbox:#_x0000_s1188" inset="0,0,0,0">
              <w:txbxContent>
                <w:p w:rsidR="001273B3" w:rsidRDefault="001273B3" w:rsidP="001273B3">
                  <w:r>
                    <w:t>Цилиндр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</w:rPr>
        <w:pict>
          <v:shape id="_x0000_s1190" type="#_x0000_t32" style="position:absolute;left:0;text-align:left;margin-left:439.25pt;margin-top:47.7pt;width:23.2pt;height:6.6pt;flip:x;z-index:251808768;mso-position-horizontal-relative:text;mso-position-vertical-relative:text" o:connectortype="straight"/>
        </w:pict>
      </w:r>
      <w:r w:rsidR="001273B3" w:rsidRPr="00BE7721">
        <w:rPr>
          <w:rFonts w:ascii="Times New Roman" w:hAnsi="Times New Roman" w:cs="Times New Roman"/>
          <w:b/>
        </w:rPr>
        <w:t xml:space="preserve"> </w:t>
      </w:r>
    </w:p>
    <w:p w:rsidR="001273B3" w:rsidRPr="00BE7721" w:rsidRDefault="001273B3" w:rsidP="0061425B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BE7721">
        <w:rPr>
          <w:rFonts w:ascii="Times New Roman" w:hAnsi="Times New Roman" w:cs="Times New Roman"/>
          <w:b/>
        </w:rPr>
        <w:t xml:space="preserve">На рисунке изображен подвижный пролет разводного моста, подъемная часть которого имеет </w:t>
      </w:r>
      <w:proofErr w:type="gramStart"/>
      <w:r w:rsidRPr="00BE7721">
        <w:rPr>
          <w:rFonts w:ascii="Times New Roman" w:hAnsi="Times New Roman" w:cs="Times New Roman"/>
          <w:b/>
        </w:rPr>
        <w:t>массу</w:t>
      </w:r>
      <w:proofErr w:type="gramEnd"/>
      <w:r w:rsidRPr="00BE7721">
        <w:rPr>
          <w:rFonts w:ascii="Times New Roman" w:hAnsi="Times New Roman" w:cs="Times New Roman"/>
          <w:b/>
        </w:rPr>
        <w:t xml:space="preserve"> 10 т. </w:t>
      </w:r>
      <w:proofErr w:type="gramStart"/>
      <w:r w:rsidRPr="00BE7721">
        <w:rPr>
          <w:rFonts w:ascii="Times New Roman" w:hAnsi="Times New Roman" w:cs="Times New Roman"/>
          <w:b/>
        </w:rPr>
        <w:t>Какая</w:t>
      </w:r>
      <w:proofErr w:type="gramEnd"/>
      <w:r w:rsidRPr="00BE7721">
        <w:rPr>
          <w:rFonts w:ascii="Times New Roman" w:hAnsi="Times New Roman" w:cs="Times New Roman"/>
          <w:b/>
        </w:rPr>
        <w:t xml:space="preserve"> площадь сечения цилиндра достаточна для подъема этого моста?</w:t>
      </w:r>
    </w:p>
    <w:p w:rsidR="001273B3" w:rsidRPr="00BE7721" w:rsidRDefault="001273B3" w:rsidP="001273B3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lang w:val="en-US"/>
        </w:rPr>
      </w:pPr>
      <w:r w:rsidRPr="00BE7721">
        <w:rPr>
          <w:rFonts w:ascii="Times New Roman" w:hAnsi="Times New Roman" w:cs="Times New Roman"/>
          <w:b/>
        </w:rPr>
        <w:t>Трением пренебречь.</w:t>
      </w:r>
    </w:p>
    <w:p w:rsidR="001273B3" w:rsidRPr="00BE7721" w:rsidRDefault="001273B3" w:rsidP="001273B3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lang w:val="en-US"/>
        </w:rPr>
      </w:pPr>
    </w:p>
    <w:p w:rsidR="003813B9" w:rsidRPr="00BE7721" w:rsidRDefault="003813B9" w:rsidP="006E24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1273B3" w:rsidRPr="00BE7721" w:rsidRDefault="00061E7A" w:rsidP="003813B9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rect id="_x0000_s1093" style="position:absolute;left:0;text-align:left;margin-left:308.5pt;margin-top:3.25pt;width:188.7pt;height:158.95pt;z-index:251679742">
            <w10:wrap type="square"/>
          </v:rect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206" type="#_x0000_t202" style="position:absolute;left:0;text-align:left;margin-left:314.45pt;margin-top:85.8pt;width:36.2pt;height:15.05pt;z-index:251825152;mso-width-relative:margin;mso-height-relative:margin" strokecolor="white [3212]">
            <v:textbox style="mso-next-textbox:#_x0000_s1206" inset="0,0,0,0">
              <w:txbxContent>
                <w:p w:rsidR="004257E3" w:rsidRPr="004257E3" w:rsidRDefault="004257E3" w:rsidP="001273B3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Пружин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207" type="#_x0000_t32" style="position:absolute;left:0;text-align:left;margin-left:357.95pt;margin-top:85.2pt;width:35.15pt;height:6.55pt;flip:x;z-index:251826176" o:connectortype="straight"/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212" type="#_x0000_t202" style="position:absolute;left:0;text-align:left;margin-left:446.95pt;margin-top:9.05pt;width:39.3pt;height:15.05pt;z-index:251831296;mso-width-relative:margin;mso-height-relative:margin" strokecolor="white [3212]">
            <v:textbox style="mso-next-textbox:#_x0000_s1212" inset="0,0,0,0">
              <w:txbxContent>
                <w:p w:rsidR="004257E3" w:rsidRPr="004257E3" w:rsidRDefault="004257E3" w:rsidP="001273B3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Цилинд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213" type="#_x0000_t32" style="position:absolute;left:0;text-align:left;margin-left:418.95pt;margin-top:16.55pt;width:25.2pt;height:17pt;flip:x;z-index:251832320" o:connectortype="straight"/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211" type="#_x0000_t32" style="position:absolute;left:0;text-align:left;margin-left:421.55pt;margin-top:145.35pt;width:35.1pt;height:5.95pt;flip:x y;z-index:251830272" o:connectortype="straight"/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210" type="#_x0000_t202" style="position:absolute;left:0;text-align:left;margin-left:459.05pt;margin-top:145.3pt;width:34.6pt;height:15.05pt;z-index:251829248;mso-width-relative:margin;mso-height-relative:margin" strokecolor="white [3212]">
            <v:textbox style="mso-next-textbox:#_x0000_s1210" inset="0,0,0,0">
              <w:txbxContent>
                <w:p w:rsidR="004257E3" w:rsidRPr="004257E3" w:rsidRDefault="004257E3" w:rsidP="001273B3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Барабан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209" type="#_x0000_t32" style="position:absolute;left:0;text-align:left;margin-left:380.7pt;margin-top:13.7pt;width:20.9pt;height:28.55pt;flip:x y;z-index:251828224" o:connectortype="straight"/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208" type="#_x0000_t202" style="position:absolute;left:0;text-align:left;margin-left:342.9pt;margin-top:7pt;width:36.2pt;height:15.05pt;z-index:251827200;mso-width-relative:margin;mso-height-relative:margin" strokecolor="white [3212]">
            <v:textbox style="mso-next-textbox:#_x0000_s1208" inset="0,0,0,0">
              <w:txbxContent>
                <w:p w:rsidR="004257E3" w:rsidRPr="004257E3" w:rsidRDefault="004257E3" w:rsidP="001273B3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Поршен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group id="_x0000_s1138" style="position:absolute;left:0;text-align:left;margin-left:357.95pt;margin-top:30.9pt;width:112.05pt;height:120.4pt;z-index:251765760" coordorigin="8786,1765" coordsize="2241,2408">
            <v:rect id="_x0000_s1047" style="position:absolute;left:9178;top:1765;width:880;height:1445" fillcolor="black">
              <v:fill r:id="rId7" o:title="Светлый диагональный 2" type="pattern"/>
            </v:rect>
            <v:rect id="_x0000_s1048" style="position:absolute;left:9287;top:1765;width:654;height:1348" fillcolor="white [3212]">
              <v:fill r:id="rId7" o:title="Светлый диагональный 2" type="pattern"/>
            </v:rect>
            <v:rect id="_x0000_s1064" style="position:absolute;left:9287;top:1898;width:654;height:182" fillcolor="black">
              <v:fill r:id="rId8" o:title="Светлый диагональный 1" type="pattern"/>
            </v:rect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66" type="#_x0000_t6" style="position:absolute;left:9167;top:2209;width:160;height:400"/>
            <v:oval id="_x0000_s1067" style="position:absolute;left:9130;top:2174;width:71;height:71"/>
            <v:group id="_x0000_s1068" style="position:absolute;left:8979;top:2303;width:113;height:263;rotation:90" coordorigin="4827,6349" coordsize="277,919">
              <v:group id="_x0000_s1069" style="position:absolute;left:4851;top:6349;width:253;height:229" coordorigin="7049,5994" coordsize="346,304">
                <v:shape id="_x0000_s1070" type="#_x0000_t32" style="position:absolute;left:7049;top:5994;width:318;height:151" o:connectortype="straight"/>
                <v:shape id="_x0000_s1071" type="#_x0000_t32" style="position:absolute;left:7049;top:6147;width:346;height:151;flip:x" o:connectortype="straight"/>
              </v:group>
              <v:group id="_x0000_s1072" style="position:absolute;left:4839;top:6578;width:253;height:229" coordorigin="7049,5994" coordsize="346,304">
                <v:shape id="_x0000_s1073" type="#_x0000_t32" style="position:absolute;left:7049;top:5994;width:318;height:151" o:connectortype="straight"/>
                <v:shape id="_x0000_s1074" type="#_x0000_t32" style="position:absolute;left:7049;top:6147;width:346;height:151;flip:x" o:connectortype="straight"/>
              </v:group>
              <v:group id="_x0000_s1075" style="position:absolute;left:4827;top:6807;width:253;height:229" coordorigin="7049,5994" coordsize="346,304">
                <v:shape id="_x0000_s1076" type="#_x0000_t32" style="position:absolute;left:7049;top:5994;width:318;height:151" o:connectortype="straight"/>
                <v:shape id="_x0000_s1077" type="#_x0000_t32" style="position:absolute;left:7049;top:6147;width:346;height:151;flip:x" o:connectortype="straight"/>
              </v:group>
              <v:group id="_x0000_s1078" style="position:absolute;left:4851;top:7039;width:253;height:229" coordorigin="7049,5994" coordsize="346,304">
                <v:shape id="_x0000_s1079" type="#_x0000_t32" style="position:absolute;left:7049;top:5994;width:318;height:151" o:connectortype="straight"/>
                <v:shape id="_x0000_s1080" type="#_x0000_t32" style="position:absolute;left:7049;top:6147;width:346;height:151;flip:x" o:connectortype="straight"/>
              </v:group>
            </v:group>
            <v:rect id="_x0000_s1081" style="position:absolute;left:8786;top:2245;width:118;height:373" fillcolor="black">
              <v:fill r:id="rId8" o:title="Светлый диагональный 1" type="pattern"/>
            </v:rect>
            <v:rect id="_x0000_s1083" style="position:absolute;left:9588;top:3113;width:71;height:97" fillcolor="white [3212]">
              <v:fill r:id="rId7" o:title="Светлый диагональный 2" type="pattern"/>
            </v:rect>
            <v:shape id="_x0000_s1084" type="#_x0000_t32" style="position:absolute;left:9623;top:2080;width:0;height:1775" o:connectortype="straight" strokeweight="1pt"/>
            <v:oval id="_x0000_s1085" style="position:absolute;left:9623;top:3423;width:750;height:750"/>
            <v:shape id="_x0000_s1086" type="#_x0000_t32" style="position:absolute;left:9941;top:1898;width:1021;height:0" o:connectortype="straight" strokeweight=".25pt"/>
            <v:shape id="_x0000_s1087" type="#_x0000_t32" style="position:absolute;left:9327;top:2609;width:1635;height:0" o:connectortype="straight" strokeweight=".25pt"/>
            <v:shape id="_x0000_s1088" type="#_x0000_t32" style="position:absolute;left:10808;top:1898;width:0;height:711" o:connectortype="straight">
              <v:stroke startarrow="classic" startarrowlength="long" endarrow="classic" endarrowlength="long"/>
            </v:shape>
            <v:shape id="_x0000_s1089" type="#_x0000_t202" style="position:absolute;left:10873;top:2137;width:154;height:301;mso-width-relative:margin;mso-height-relative:margin" strokecolor="white [3212]">
              <v:textbox style="mso-next-textbox:#_x0000_s1089" inset="0,0,0,0">
                <w:txbxContent>
                  <w:p w:rsidR="00423769" w:rsidRPr="00423769" w:rsidRDefault="00423769" w:rsidP="00423769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l</w:t>
                    </w:r>
                    <w:proofErr w:type="gramEnd"/>
                  </w:p>
                </w:txbxContent>
              </v:textbox>
            </v:shape>
            <v:shape id="_x0000_s1090" type="#_x0000_t32" style="position:absolute;left:9659;top:3639;width:714;height:327;flip:x" o:connectortype="straight">
              <v:stroke startarrow="classic" startarrowlength="long" endarrow="classic" endarrowlength="long"/>
            </v:shape>
            <v:shape id="_x0000_s1092" type="#_x0000_t202" style="position:absolute;left:9704;top:2706;width:154;height:301;mso-width-relative:margin;mso-height-relative:margin" strokecolor="white [3212]">
              <v:textbox style="mso-next-textbox:#_x0000_s1092" inset="0,0,0,0">
                <w:txbxContent>
                  <w:p w:rsidR="009F1421" w:rsidRPr="00423769" w:rsidRDefault="009F1421" w:rsidP="009F1421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k</w:t>
                    </w:r>
                    <w:proofErr w:type="gramEnd"/>
                  </w:p>
                </w:txbxContent>
              </v:textbox>
            </v:shape>
            <v:shape id="_x0000_s1091" type="#_x0000_t202" style="position:absolute;left:10389;top:3626;width:154;height:301;mso-width-relative:margin;mso-height-relative:margin" strokecolor="white [3212]">
              <v:textbox style="mso-next-textbox:#_x0000_s1091" inset="0,0,0,0">
                <w:txbxContent>
                  <w:p w:rsidR="009F1421" w:rsidRPr="00423769" w:rsidRDefault="009F1421" w:rsidP="009F1421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d</w:t>
                    </w:r>
                    <w:proofErr w:type="gramEnd"/>
                  </w:p>
                </w:txbxContent>
              </v:textbox>
            </v:shape>
            <v:group id="_x0000_s1065" style="position:absolute;left:9477;top:2080;width:277;height:1031" coordorigin="4827,6349" coordsize="277,919">
              <v:group id="_x0000_s1054" style="position:absolute;left:4851;top:6349;width:253;height:229" coordorigin="7049,5994" coordsize="346,304">
                <v:shape id="_x0000_s1050" type="#_x0000_t32" style="position:absolute;left:7049;top:5994;width:318;height:151" o:connectortype="straight"/>
                <v:shape id="_x0000_s1053" type="#_x0000_t32" style="position:absolute;left:7049;top:6147;width:346;height:151;flip:x" o:connectortype="straight"/>
              </v:group>
              <v:group id="_x0000_s1055" style="position:absolute;left:4839;top:6578;width:253;height:229" coordorigin="7049,5994" coordsize="346,304">
                <v:shape id="_x0000_s1056" type="#_x0000_t32" style="position:absolute;left:7049;top:5994;width:318;height:151" o:connectortype="straight"/>
                <v:shape id="_x0000_s1057" type="#_x0000_t32" style="position:absolute;left:7049;top:6147;width:346;height:151;flip:x" o:connectortype="straight"/>
              </v:group>
              <v:group id="_x0000_s1058" style="position:absolute;left:4827;top:6807;width:253;height:229" coordorigin="7049,5994" coordsize="346,304">
                <v:shape id="_x0000_s1059" type="#_x0000_t32" style="position:absolute;left:7049;top:5994;width:318;height:151" o:connectortype="straight"/>
                <v:shape id="_x0000_s1060" type="#_x0000_t32" style="position:absolute;left:7049;top:6147;width:346;height:151;flip:x" o:connectortype="straight"/>
              </v:group>
              <v:group id="_x0000_s1061" style="position:absolute;left:4851;top:7039;width:253;height:229" coordorigin="7049,5994" coordsize="346,304">
                <v:shape id="_x0000_s1062" type="#_x0000_t32" style="position:absolute;left:7049;top:5994;width:318;height:151" o:connectortype="straight"/>
                <v:shape id="_x0000_s1063" type="#_x0000_t32" style="position:absolute;left:7049;top:6147;width:346;height:151;flip:x" o:connectortype="straight"/>
              </v:group>
            </v:group>
          </v:group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rect id="_x0000_s1114" style="position:absolute;left:0;text-align:left;margin-left:352.05pt;margin-top:103.15pt;width:124.95pt;height:4.2pt;z-index:251735040" fillcolor="black">
            <v:fill r:id="rId8" o:title="Светлый диагональный 1" type="pattern"/>
          </v:rect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204" type="#_x0000_t202" style="position:absolute;left:0;text-align:left;margin-left:326.25pt;margin-top:127.1pt;width:21.55pt;height:15.05pt;z-index:251823104;mso-width-relative:margin;mso-height-relative:margin" strokecolor="white [3212]">
            <v:textbox style="mso-next-textbox:#_x0000_s1204" inset="0,0,0,0">
              <w:txbxContent>
                <w:p w:rsidR="004257E3" w:rsidRPr="004257E3" w:rsidRDefault="004257E3" w:rsidP="001273B3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Тро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205" type="#_x0000_t32" style="position:absolute;left:0;text-align:left;margin-left:351.95pt;margin-top:113.8pt;width:46.1pt;height:18.1pt;flip:x;z-index:251824128" o:connectortype="straight"/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203" type="#_x0000_t32" style="position:absolute;left:0;text-align:left;margin-left:347.85pt;margin-top:37.55pt;width:30.85pt;height:29.65pt;flip:x y;z-index:251822080" o:connectortype="straight"/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202" type="#_x0000_t202" style="position:absolute;left:0;text-align:left;margin-left:311.65pt;margin-top:29.6pt;width:36.2pt;height:15.05pt;z-index:251821056;mso-width-relative:margin;mso-height-relative:margin" strokecolor="white [3212]">
            <v:textbox style="mso-next-textbox:#_x0000_s1202" inset="0,0,0,0">
              <w:txbxContent>
                <w:p w:rsidR="004257E3" w:rsidRPr="004257E3" w:rsidRDefault="004257E3" w:rsidP="001273B3">
                  <w:pPr>
                    <w:rPr>
                      <w:sz w:val="18"/>
                    </w:rPr>
                  </w:pPr>
                  <w:r w:rsidRPr="004257E3">
                    <w:rPr>
                      <w:sz w:val="18"/>
                    </w:rPr>
                    <w:t>Защелка</w:t>
                  </w:r>
                </w:p>
              </w:txbxContent>
            </v:textbox>
          </v:shape>
        </w:pict>
      </w:r>
      <w:r w:rsidR="00774892" w:rsidRPr="00BE7721">
        <w:rPr>
          <w:rFonts w:ascii="Times New Roman" w:hAnsi="Times New Roman" w:cs="Times New Roman"/>
          <w:b/>
        </w:rPr>
        <w:t>На рисунке представлен цилиндр, в котором находится поршень, не подверженный перекосу</w:t>
      </w:r>
      <w:r w:rsidR="00351A51" w:rsidRPr="00BE7721">
        <w:rPr>
          <w:rFonts w:ascii="Times New Roman" w:hAnsi="Times New Roman" w:cs="Times New Roman"/>
          <w:b/>
        </w:rPr>
        <w:t xml:space="preserve"> и имеющий </w:t>
      </w:r>
      <w:r w:rsidR="001273B3" w:rsidRPr="00BE7721">
        <w:rPr>
          <w:rFonts w:ascii="Times New Roman" w:hAnsi="Times New Roman" w:cs="Times New Roman"/>
          <w:b/>
        </w:rPr>
        <w:t>незначительно</w:t>
      </w:r>
      <w:r w:rsidR="00351A51" w:rsidRPr="00BE7721">
        <w:rPr>
          <w:rFonts w:ascii="Times New Roman" w:hAnsi="Times New Roman" w:cs="Times New Roman"/>
          <w:b/>
        </w:rPr>
        <w:t xml:space="preserve"> малую массу</w:t>
      </w:r>
      <w:r w:rsidR="00774892" w:rsidRPr="00BE7721">
        <w:rPr>
          <w:rFonts w:ascii="Times New Roman" w:hAnsi="Times New Roman" w:cs="Times New Roman"/>
          <w:b/>
        </w:rPr>
        <w:t>. Поршень подпирается</w:t>
      </w:r>
      <w:r w:rsidR="001273B3" w:rsidRPr="00BE7721">
        <w:rPr>
          <w:rFonts w:ascii="Times New Roman" w:hAnsi="Times New Roman" w:cs="Times New Roman"/>
          <w:b/>
        </w:rPr>
        <w:t xml:space="preserve"> невесомой</w:t>
      </w:r>
      <w:r w:rsidR="00774892" w:rsidRPr="00BE7721">
        <w:rPr>
          <w:rFonts w:ascii="Times New Roman" w:hAnsi="Times New Roman" w:cs="Times New Roman"/>
          <w:b/>
        </w:rPr>
        <w:t xml:space="preserve"> пружиной</w:t>
      </w:r>
      <w:r w:rsidR="001273B3" w:rsidRPr="00BE7721">
        <w:rPr>
          <w:rFonts w:ascii="Times New Roman" w:hAnsi="Times New Roman" w:cs="Times New Roman"/>
          <w:b/>
        </w:rPr>
        <w:t xml:space="preserve"> с</w:t>
      </w:r>
      <w:r w:rsidR="00774892" w:rsidRPr="00BE7721">
        <w:rPr>
          <w:rFonts w:ascii="Times New Roman" w:hAnsi="Times New Roman" w:cs="Times New Roman"/>
          <w:b/>
        </w:rPr>
        <w:t xml:space="preserve"> жесткостью </w:t>
      </w:r>
      <w:r w:rsidR="00774892" w:rsidRPr="00BE7721">
        <w:rPr>
          <w:rFonts w:ascii="Times New Roman" w:hAnsi="Times New Roman" w:cs="Times New Roman"/>
          <w:b/>
          <w:lang w:val="en-US"/>
        </w:rPr>
        <w:t>k</w:t>
      </w:r>
      <w:r w:rsidR="00774892" w:rsidRPr="00BE7721">
        <w:rPr>
          <w:rFonts w:ascii="Times New Roman" w:hAnsi="Times New Roman" w:cs="Times New Roman"/>
          <w:b/>
        </w:rPr>
        <w:t>. В исходном положении пружина не сжата. Через пружину проходит нерастяжимый трос, который</w:t>
      </w:r>
      <w:r w:rsidR="001273B3" w:rsidRPr="00BE7721">
        <w:rPr>
          <w:rFonts w:ascii="Times New Roman" w:hAnsi="Times New Roman" w:cs="Times New Roman"/>
          <w:b/>
        </w:rPr>
        <w:t xml:space="preserve"> без скольжения</w:t>
      </w:r>
      <w:r w:rsidR="00774892" w:rsidRPr="00BE7721">
        <w:rPr>
          <w:rFonts w:ascii="Times New Roman" w:hAnsi="Times New Roman" w:cs="Times New Roman"/>
          <w:b/>
        </w:rPr>
        <w:t xml:space="preserve"> наматыва</w:t>
      </w:r>
      <w:r w:rsidR="001273B3" w:rsidRPr="00BE7721">
        <w:rPr>
          <w:rFonts w:ascii="Times New Roman" w:hAnsi="Times New Roman" w:cs="Times New Roman"/>
          <w:b/>
        </w:rPr>
        <w:t>ется</w:t>
      </w:r>
      <w:r w:rsidR="00774892" w:rsidRPr="00BE7721">
        <w:rPr>
          <w:rFonts w:ascii="Times New Roman" w:hAnsi="Times New Roman" w:cs="Times New Roman"/>
          <w:b/>
        </w:rPr>
        <w:t xml:space="preserve"> на барабан диаметром </w:t>
      </w:r>
      <w:r w:rsidR="00774892" w:rsidRPr="00BE7721">
        <w:rPr>
          <w:rFonts w:ascii="Times New Roman" w:hAnsi="Times New Roman" w:cs="Times New Roman"/>
          <w:b/>
          <w:lang w:val="en-US"/>
        </w:rPr>
        <w:t>d</w:t>
      </w:r>
      <w:r w:rsidR="00774892" w:rsidRPr="00BE7721">
        <w:rPr>
          <w:rFonts w:ascii="Times New Roman" w:hAnsi="Times New Roman" w:cs="Times New Roman"/>
          <w:b/>
        </w:rPr>
        <w:t>. Вал барабана жестко связан с валом электродвигателя. Какой момент</w:t>
      </w:r>
      <w:r w:rsidR="001273B3" w:rsidRPr="00BE7721">
        <w:rPr>
          <w:rFonts w:ascii="Times New Roman" w:hAnsi="Times New Roman" w:cs="Times New Roman"/>
          <w:b/>
        </w:rPr>
        <w:t xml:space="preserve"> на выходном валу</w:t>
      </w:r>
      <w:r w:rsidR="00774892" w:rsidRPr="00BE7721">
        <w:rPr>
          <w:rFonts w:ascii="Times New Roman" w:hAnsi="Times New Roman" w:cs="Times New Roman"/>
          <w:b/>
        </w:rPr>
        <w:t xml:space="preserve"> </w:t>
      </w:r>
      <w:r w:rsidR="001273B3" w:rsidRPr="00BE7721">
        <w:rPr>
          <w:rFonts w:ascii="Times New Roman" w:hAnsi="Times New Roman" w:cs="Times New Roman"/>
          <w:b/>
        </w:rPr>
        <w:t xml:space="preserve">должен создать электродвигатель </w:t>
      </w:r>
      <w:r w:rsidR="00774892" w:rsidRPr="00BE7721">
        <w:rPr>
          <w:rFonts w:ascii="Times New Roman" w:hAnsi="Times New Roman" w:cs="Times New Roman"/>
          <w:b/>
        </w:rPr>
        <w:t>для того, чт</w:t>
      </w:r>
      <w:r w:rsidR="001273B3" w:rsidRPr="00BE7721">
        <w:rPr>
          <w:rFonts w:ascii="Times New Roman" w:hAnsi="Times New Roman" w:cs="Times New Roman"/>
          <w:b/>
        </w:rPr>
        <w:t>обы за</w:t>
      </w:r>
      <w:r w:rsidR="00774892" w:rsidRPr="00BE7721">
        <w:rPr>
          <w:rFonts w:ascii="Times New Roman" w:hAnsi="Times New Roman" w:cs="Times New Roman"/>
          <w:b/>
        </w:rPr>
        <w:t xml:space="preserve">вести поршень за защелку, находящуюся на расстоянии </w:t>
      </w:r>
      <w:r w:rsidR="00774892" w:rsidRPr="00BE7721">
        <w:rPr>
          <w:rFonts w:ascii="Times New Roman" w:hAnsi="Times New Roman" w:cs="Times New Roman"/>
          <w:b/>
          <w:lang w:val="en-US"/>
        </w:rPr>
        <w:t>l</w:t>
      </w:r>
      <w:r w:rsidR="00774892" w:rsidRPr="00BE7721">
        <w:rPr>
          <w:rFonts w:ascii="Times New Roman" w:hAnsi="Times New Roman" w:cs="Times New Roman"/>
          <w:b/>
        </w:rPr>
        <w:t xml:space="preserve"> от исходного положения поршня</w:t>
      </w:r>
      <w:r w:rsidR="001273B3" w:rsidRPr="00BE7721">
        <w:rPr>
          <w:rFonts w:ascii="Times New Roman" w:hAnsi="Times New Roman" w:cs="Times New Roman"/>
          <w:b/>
        </w:rPr>
        <w:t>?</w:t>
      </w:r>
    </w:p>
    <w:p w:rsidR="00774892" w:rsidRPr="00BE7721" w:rsidRDefault="001273B3" w:rsidP="001273B3">
      <w:pPr>
        <w:pStyle w:val="a4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BE7721">
        <w:rPr>
          <w:rFonts w:ascii="Times New Roman" w:hAnsi="Times New Roman" w:cs="Times New Roman"/>
          <w:b/>
        </w:rPr>
        <w:t>С</w:t>
      </w:r>
      <w:r w:rsidR="00774892" w:rsidRPr="00BE7721">
        <w:rPr>
          <w:rFonts w:ascii="Times New Roman" w:hAnsi="Times New Roman" w:cs="Times New Roman"/>
          <w:b/>
        </w:rPr>
        <w:t>опротивление</w:t>
      </w:r>
      <w:r w:rsidRPr="00BE7721">
        <w:rPr>
          <w:rFonts w:ascii="Times New Roman" w:hAnsi="Times New Roman" w:cs="Times New Roman"/>
          <w:b/>
        </w:rPr>
        <w:t>м</w:t>
      </w:r>
      <w:r w:rsidR="00774892" w:rsidRPr="00BE7721">
        <w:rPr>
          <w:rFonts w:ascii="Times New Roman" w:hAnsi="Times New Roman" w:cs="Times New Roman"/>
          <w:b/>
        </w:rPr>
        <w:t xml:space="preserve"> защелки </w:t>
      </w:r>
      <w:r w:rsidRPr="00BE7721">
        <w:rPr>
          <w:rFonts w:ascii="Times New Roman" w:hAnsi="Times New Roman" w:cs="Times New Roman"/>
          <w:b/>
        </w:rPr>
        <w:t>и т</w:t>
      </w:r>
      <w:r w:rsidR="00774892" w:rsidRPr="00BE7721">
        <w:rPr>
          <w:rFonts w:ascii="Times New Roman" w:hAnsi="Times New Roman" w:cs="Times New Roman"/>
          <w:b/>
        </w:rPr>
        <w:t>рением пренебречь.</w:t>
      </w:r>
    </w:p>
    <w:p w:rsidR="009F1421" w:rsidRPr="00BE7721" w:rsidRDefault="009F1421" w:rsidP="00774892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F1421" w:rsidRPr="00BE7721" w:rsidRDefault="00061E7A" w:rsidP="003813B9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group id="_x0000_s1157" style="position:absolute;left:0;text-align:left;margin-left:72.75pt;margin-top:23.95pt;width:438.35pt;height:81.3pt;z-index:251782144" coordorigin="1472,6980" coordsize="9084,1781">
            <v:group id="_x0000_s1156" style="position:absolute;left:1472;top:6980;width:7311;height:1781" coordorigin="2392,6981" coordsize="8708,2122">
              <v:group id="_x0000_s1141" style="position:absolute;left:2392;top:7263;width:1631;height:1603" coordorigin="2278,6490" coordsize="1631,1603">
                <v:oval id="_x0000_s1140" style="position:absolute;left:2278;top:6490;width:1631;height:1603" fillcolor="black">
                  <v:fill r:id="rId7" o:title="Светлый диагональный 2" type="pattern"/>
                  <v:textbox style="mso-next-textbox:#_x0000_s1140">
                    <w:txbxContent>
                      <w:p w:rsidR="00E22FBC" w:rsidRPr="00E22FBC" w:rsidRDefault="00E22FBC" w:rsidP="00E22FBC">
                        <w:pPr>
                          <w:spacing w:after="0" w:line="240" w:lineRule="auto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E22FBC" w:rsidRPr="00E22FBC" w:rsidRDefault="00E22FBC" w:rsidP="00E22FBC">
                        <w:pPr>
                          <w:jc w:val="center"/>
                          <w:rPr>
                            <w:b/>
                            <w:sz w:val="24"/>
                            <w:lang w:val="en-US"/>
                          </w:rPr>
                        </w:pPr>
                        <w:r w:rsidRPr="00E22FBC">
                          <w:rPr>
                            <w:b/>
                            <w:sz w:val="24"/>
                            <w:lang w:val="en-US"/>
                          </w:rPr>
                          <w:t>P - ?</w:t>
                        </w:r>
                      </w:p>
                    </w:txbxContent>
                  </v:textbox>
                </v:oval>
                <v:oval id="_x0000_s1139" style="position:absolute;left:2356;top:6565;width:1477;height:1452">
                  <v:textbox style="mso-next-textbox:#_x0000_s1139">
                    <w:txbxContent>
                      <w:p w:rsidR="00E22FBC" w:rsidRPr="00E22FBC" w:rsidRDefault="00E22FBC" w:rsidP="00E22FBC">
                        <w:pPr>
                          <w:spacing w:after="0" w:line="240" w:lineRule="auto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E22FBC" w:rsidRPr="00E22FBC" w:rsidRDefault="00E22FBC" w:rsidP="00E22FBC">
                        <w:pPr>
                          <w:jc w:val="center"/>
                          <w:rPr>
                            <w:b/>
                            <w:sz w:val="24"/>
                            <w:lang w:val="en-US"/>
                          </w:rPr>
                        </w:pPr>
                        <w:r w:rsidRPr="00E22FBC">
                          <w:rPr>
                            <w:b/>
                            <w:sz w:val="24"/>
                            <w:lang w:val="en-US"/>
                          </w:rPr>
                          <w:t>P - ?</w:t>
                        </w:r>
                      </w:p>
                    </w:txbxContent>
                  </v:textbox>
                </v:oval>
              </v:group>
              <v:rect id="_x0000_s1142" style="position:absolute;left:7078;top:4724;width:489;height:6671;rotation:90" fillcolor="black">
                <v:fill r:id="rId7" o:title="Светлый диагональный 2" type="pattern"/>
              </v:rect>
              <v:rect id="_x0000_s1143" style="position:absolute;left:7166;top:4680;width:238;height:6747;rotation:90" fillcolor="white [3212]">
                <v:fill r:id="rId7" o:title="Светлый диагональный 2" type="pattern"/>
              </v:rect>
              <v:rect id="_x0000_s1144" style="position:absolute;left:3729;top:7807;width:659;height:71;rotation:90" fillcolor="black">
                <v:fill r:id="rId8" o:title="Светлый диагональный 1" type="pattern"/>
              </v:rect>
              <v:shape id="_x0000_s1145" type="#_x0000_t32" style="position:absolute;left:4057;top:6981;width:0;height:457;flip:y" o:connectortype="straight" strokeweight="1pt">
                <v:stroke endarrow="classic" endarrowlength="long"/>
              </v:shape>
              <v:roundrect id="_x0000_s1147" style="position:absolute;left:4274;top:7933;width:442;height:239" arcsize="10923f" strokeweight="1.5pt">
                <v:textbox style="mso-next-textbox:#_x0000_s1147" inset="0,0,0,0">
                  <w:txbxContent>
                    <w:p w:rsidR="00E22FBC" w:rsidRPr="00E22FBC" w:rsidRDefault="00E22FBC" w:rsidP="00E22FBC">
                      <w:pPr>
                        <w:spacing w:after="0" w:line="240" w:lineRule="auto"/>
                        <w:jc w:val="center"/>
                        <w:rPr>
                          <w:sz w:val="14"/>
                          <w:lang w:val="en-US"/>
                        </w:rPr>
                      </w:pPr>
                      <w:proofErr w:type="gramStart"/>
                      <w:r w:rsidRPr="00E22FBC">
                        <w:rPr>
                          <w:sz w:val="14"/>
                          <w:lang w:val="en-US"/>
                        </w:rPr>
                        <w:t>m</w:t>
                      </w:r>
                      <w:proofErr w:type="gramEnd"/>
                    </w:p>
                  </w:txbxContent>
                </v:textbox>
              </v:roundrect>
              <v:roundrect id="_x0000_s1148" style="position:absolute;left:10658;top:7933;width:442;height:239" arcsize="10923f" strokeweight="1.5pt">
                <v:stroke dashstyle="1 1" endcap="round"/>
                <v:textbox style="mso-next-textbox:#_x0000_s1148" inset="0,0,0,0">
                  <w:txbxContent>
                    <w:p w:rsidR="00E22FBC" w:rsidRPr="00E22FBC" w:rsidRDefault="00E22FBC" w:rsidP="00E22FBC">
                      <w:pPr>
                        <w:spacing w:after="0" w:line="240" w:lineRule="auto"/>
                        <w:jc w:val="center"/>
                        <w:rPr>
                          <w:sz w:val="14"/>
                          <w:lang w:val="en-US"/>
                        </w:rPr>
                      </w:pPr>
                      <w:proofErr w:type="gramStart"/>
                      <w:r w:rsidRPr="00E22FBC">
                        <w:rPr>
                          <w:sz w:val="14"/>
                          <w:lang w:val="en-US"/>
                        </w:rPr>
                        <w:t>m</w:t>
                      </w:r>
                      <w:proofErr w:type="gramEnd"/>
                    </w:p>
                  </w:txbxContent>
                </v:textbox>
              </v:roundrect>
              <v:shape id="_x0000_s1149" type="#_x0000_t32" style="position:absolute;left:4274;top:8172;width:0;height:930" o:connectortype="straight" strokeweight=".25pt"/>
              <v:shape id="_x0000_s1150" type="#_x0000_t32" style="position:absolute;left:10658;top:8173;width:0;height:930" o:connectortype="straight" strokeweight=".25pt"/>
              <v:shape id="_x0000_s1151" type="#_x0000_t32" style="position:absolute;left:4274;top:8976;width:6384;height:0" o:connectortype="straight" strokeweight=".25pt">
                <v:stroke startarrow="classic" startarrowlength="long" endarrow="classic" endarrowlength="long"/>
              </v:shape>
              <v:shape id="_x0000_s1152" type="#_x0000_t202" style="position:absolute;left:7369;top:8693;width:1107;height:225;mso-width-relative:margin;mso-height-relative:margin" strokecolor="white [3212]">
                <v:textbox style="mso-next-textbox:#_x0000_s1152" inset="0,0,0,0">
                  <w:txbxContent>
                    <w:p w:rsidR="00E22FBC" w:rsidRPr="00E22FBC" w:rsidRDefault="00E22FBC" w:rsidP="00E22FBC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l</w:t>
                      </w:r>
                      <w:proofErr w:type="gramEnd"/>
                    </w:p>
                  </w:txbxContent>
                </v:textbox>
              </v:shape>
            </v:group>
            <v:group id="_x0000_s1155" style="position:absolute;left:8822;top:7556;width:1734;height:321" coordorigin="5743,10868" coordsize="1734,321">
              <v:shape id="_x0000_s1153" type="#_x0000_t32" style="position:absolute;left:5743;top:11189;width:688;height:0" o:connectortype="straight" strokeweight="1pt">
                <v:stroke endarrow="classic" endarrowlength="long"/>
              </v:shape>
              <v:shape id="_x0000_s1154" type="#_x0000_t202" style="position:absolute;left:6370;top:10868;width:1107;height:301;mso-width-relative:margin;mso-height-relative:margin" strokecolor="white [3212]">
                <v:textbox style="mso-next-textbox:#_x0000_s1154" inset="0,0,0,0">
                  <w:txbxContent>
                    <w:p w:rsidR="00E22FBC" w:rsidRPr="00E22FBC" w:rsidRDefault="00E22FBC" w:rsidP="00E22FB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v:group>
          </v:group>
        </w:pict>
      </w:r>
      <w:r w:rsidR="009F1421" w:rsidRPr="00BE7721">
        <w:rPr>
          <w:rFonts w:ascii="Times New Roman" w:hAnsi="Times New Roman" w:cs="Times New Roman"/>
          <w:b/>
        </w:rPr>
        <w:t xml:space="preserve">Пуля массой </w:t>
      </w:r>
      <w:r w:rsidR="009F1421" w:rsidRPr="00BE7721">
        <w:rPr>
          <w:rFonts w:ascii="Times New Roman" w:hAnsi="Times New Roman" w:cs="Times New Roman"/>
          <w:b/>
          <w:lang w:val="en-US"/>
        </w:rPr>
        <w:t>m</w:t>
      </w:r>
      <w:r w:rsidR="00D47A48" w:rsidRPr="00BE7721">
        <w:rPr>
          <w:rFonts w:ascii="Times New Roman" w:hAnsi="Times New Roman" w:cs="Times New Roman"/>
          <w:b/>
        </w:rPr>
        <w:t xml:space="preserve"> может</w:t>
      </w:r>
      <w:r w:rsidR="009F1421" w:rsidRPr="00BE7721">
        <w:rPr>
          <w:rFonts w:ascii="Times New Roman" w:hAnsi="Times New Roman" w:cs="Times New Roman"/>
          <w:b/>
        </w:rPr>
        <w:t xml:space="preserve"> двига</w:t>
      </w:r>
      <w:r w:rsidR="00D47A48" w:rsidRPr="00BE7721">
        <w:rPr>
          <w:rFonts w:ascii="Times New Roman" w:hAnsi="Times New Roman" w:cs="Times New Roman"/>
          <w:b/>
        </w:rPr>
        <w:t>ться</w:t>
      </w:r>
      <w:r w:rsidR="009F1421" w:rsidRPr="00BE7721">
        <w:rPr>
          <w:rFonts w:ascii="Times New Roman" w:hAnsi="Times New Roman" w:cs="Times New Roman"/>
          <w:b/>
        </w:rPr>
        <w:t xml:space="preserve"> под воздействием </w:t>
      </w:r>
      <w:r w:rsidR="00D47A48" w:rsidRPr="00BE7721">
        <w:rPr>
          <w:rFonts w:ascii="Times New Roman" w:hAnsi="Times New Roman" w:cs="Times New Roman"/>
          <w:b/>
        </w:rPr>
        <w:t xml:space="preserve">перепада </w:t>
      </w:r>
      <w:r w:rsidR="009F1421" w:rsidRPr="00BE7721">
        <w:rPr>
          <w:rFonts w:ascii="Times New Roman" w:hAnsi="Times New Roman" w:cs="Times New Roman"/>
          <w:b/>
        </w:rPr>
        <w:t>давлени</w:t>
      </w:r>
      <w:r w:rsidR="00D47A48" w:rsidRPr="00BE7721">
        <w:rPr>
          <w:rFonts w:ascii="Times New Roman" w:hAnsi="Times New Roman" w:cs="Times New Roman"/>
          <w:b/>
        </w:rPr>
        <w:t>й</w:t>
      </w:r>
      <w:r w:rsidR="009F1421" w:rsidRPr="00BE7721">
        <w:rPr>
          <w:rFonts w:ascii="Times New Roman" w:hAnsi="Times New Roman" w:cs="Times New Roman"/>
          <w:b/>
        </w:rPr>
        <w:t xml:space="preserve"> в стволе длиной </w:t>
      </w:r>
      <w:r w:rsidR="009F1421" w:rsidRPr="00BE7721">
        <w:rPr>
          <w:rFonts w:ascii="Times New Roman" w:hAnsi="Times New Roman" w:cs="Times New Roman"/>
          <w:b/>
          <w:lang w:val="en-US"/>
        </w:rPr>
        <w:t>l</w:t>
      </w:r>
      <w:r w:rsidR="009F1421" w:rsidRPr="00BE7721">
        <w:rPr>
          <w:rFonts w:ascii="Times New Roman" w:hAnsi="Times New Roman" w:cs="Times New Roman"/>
          <w:b/>
        </w:rPr>
        <w:t xml:space="preserve"> и сечением </w:t>
      </w:r>
      <w:r w:rsidR="009F1421" w:rsidRPr="00BE7721">
        <w:rPr>
          <w:rFonts w:ascii="Times New Roman" w:hAnsi="Times New Roman" w:cs="Times New Roman"/>
          <w:b/>
          <w:lang w:val="en-US"/>
        </w:rPr>
        <w:t>S</w:t>
      </w:r>
      <w:r w:rsidR="009F1421" w:rsidRPr="00BE7721">
        <w:rPr>
          <w:rFonts w:ascii="Times New Roman" w:hAnsi="Times New Roman" w:cs="Times New Roman"/>
          <w:b/>
        </w:rPr>
        <w:t xml:space="preserve">. </w:t>
      </w:r>
      <w:r w:rsidR="00D47A48" w:rsidRPr="00BE7721">
        <w:rPr>
          <w:rFonts w:ascii="Times New Roman" w:hAnsi="Times New Roman" w:cs="Times New Roman"/>
          <w:b/>
        </w:rPr>
        <w:t>При каком</w:t>
      </w:r>
      <w:r w:rsidR="009F1421" w:rsidRPr="00BE7721">
        <w:rPr>
          <w:rFonts w:ascii="Times New Roman" w:hAnsi="Times New Roman" w:cs="Times New Roman"/>
          <w:b/>
        </w:rPr>
        <w:t xml:space="preserve"> рабоче</w:t>
      </w:r>
      <w:r w:rsidR="00D47A48" w:rsidRPr="00BE7721">
        <w:rPr>
          <w:rFonts w:ascii="Times New Roman" w:hAnsi="Times New Roman" w:cs="Times New Roman"/>
          <w:b/>
        </w:rPr>
        <w:t>м давлении</w:t>
      </w:r>
      <w:r w:rsidR="009F1421" w:rsidRPr="00BE7721">
        <w:rPr>
          <w:rFonts w:ascii="Times New Roman" w:hAnsi="Times New Roman" w:cs="Times New Roman"/>
          <w:b/>
        </w:rPr>
        <w:t xml:space="preserve"> </w:t>
      </w:r>
      <w:r w:rsidR="009F1421" w:rsidRPr="00BE7721">
        <w:rPr>
          <w:rFonts w:ascii="Times New Roman" w:hAnsi="Times New Roman" w:cs="Times New Roman"/>
          <w:b/>
          <w:lang w:val="en-US"/>
        </w:rPr>
        <w:t>P</w:t>
      </w:r>
      <w:r w:rsidR="00D47A48" w:rsidRPr="00BE7721">
        <w:rPr>
          <w:rFonts w:ascii="Times New Roman" w:hAnsi="Times New Roman" w:cs="Times New Roman"/>
          <w:b/>
        </w:rPr>
        <w:t xml:space="preserve"> вылетающая пуля</w:t>
      </w:r>
      <w:r w:rsidR="009F1421" w:rsidRPr="00BE7721">
        <w:rPr>
          <w:rFonts w:ascii="Times New Roman" w:hAnsi="Times New Roman" w:cs="Times New Roman"/>
          <w:b/>
        </w:rPr>
        <w:t xml:space="preserve"> на срезе ствола, </w:t>
      </w:r>
      <w:r w:rsidR="00D47A48" w:rsidRPr="00BE7721">
        <w:rPr>
          <w:rFonts w:ascii="Times New Roman" w:hAnsi="Times New Roman" w:cs="Times New Roman"/>
          <w:b/>
        </w:rPr>
        <w:t xml:space="preserve">будет </w:t>
      </w:r>
      <w:r w:rsidR="009F1421" w:rsidRPr="00BE7721">
        <w:rPr>
          <w:rFonts w:ascii="Times New Roman" w:hAnsi="Times New Roman" w:cs="Times New Roman"/>
          <w:b/>
        </w:rPr>
        <w:t>име</w:t>
      </w:r>
      <w:r w:rsidR="00D47A48" w:rsidRPr="00BE7721">
        <w:rPr>
          <w:rFonts w:ascii="Times New Roman" w:hAnsi="Times New Roman" w:cs="Times New Roman"/>
          <w:b/>
        </w:rPr>
        <w:t>ть</w:t>
      </w:r>
      <w:r w:rsidR="009F1421" w:rsidRPr="00BE7721">
        <w:rPr>
          <w:rFonts w:ascii="Times New Roman" w:hAnsi="Times New Roman" w:cs="Times New Roman"/>
          <w:b/>
        </w:rPr>
        <w:t xml:space="preserve"> скорость </w:t>
      </w:r>
      <w:r w:rsidR="009F1421" w:rsidRPr="00BE7721">
        <w:rPr>
          <w:rFonts w:ascii="Times New Roman" w:hAnsi="Times New Roman" w:cs="Times New Roman"/>
          <w:b/>
          <w:lang w:val="en-US"/>
        </w:rPr>
        <w:t>V</w:t>
      </w:r>
      <w:r w:rsidR="009F1421" w:rsidRPr="00BE7721">
        <w:rPr>
          <w:rFonts w:ascii="Times New Roman" w:hAnsi="Times New Roman" w:cs="Times New Roman"/>
          <w:b/>
        </w:rPr>
        <w:t>?</w:t>
      </w:r>
    </w:p>
    <w:p w:rsidR="009F1421" w:rsidRPr="00BE7721" w:rsidRDefault="009F1421" w:rsidP="003813B9">
      <w:p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</w:p>
    <w:p w:rsidR="0019218D" w:rsidRPr="00BE7721" w:rsidRDefault="0019218D" w:rsidP="009F1421">
      <w:pPr>
        <w:spacing w:after="0" w:line="240" w:lineRule="auto"/>
        <w:ind w:left="993"/>
        <w:jc w:val="both"/>
        <w:rPr>
          <w:rFonts w:ascii="Times New Roman" w:hAnsi="Times New Roman" w:cs="Times New Roman"/>
          <w:b/>
        </w:rPr>
      </w:pPr>
    </w:p>
    <w:p w:rsidR="0019218D" w:rsidRPr="00BE7721" w:rsidRDefault="0019218D" w:rsidP="009F1421">
      <w:pPr>
        <w:spacing w:after="0" w:line="240" w:lineRule="auto"/>
        <w:ind w:left="993"/>
        <w:jc w:val="both"/>
        <w:rPr>
          <w:rFonts w:ascii="Times New Roman" w:hAnsi="Times New Roman" w:cs="Times New Roman"/>
          <w:b/>
        </w:rPr>
      </w:pPr>
    </w:p>
    <w:p w:rsidR="005D317E" w:rsidRPr="00BE7721" w:rsidRDefault="005D317E" w:rsidP="009F1421">
      <w:pPr>
        <w:spacing w:after="0" w:line="240" w:lineRule="auto"/>
        <w:ind w:left="993"/>
        <w:jc w:val="both"/>
        <w:rPr>
          <w:rFonts w:ascii="Times New Roman" w:hAnsi="Times New Roman" w:cs="Times New Roman"/>
          <w:b/>
        </w:rPr>
      </w:pPr>
    </w:p>
    <w:p w:rsidR="005D317E" w:rsidRPr="00BE7721" w:rsidRDefault="005D317E" w:rsidP="0061425B">
      <w:p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</w:p>
    <w:p w:rsidR="003813B9" w:rsidRPr="00BE7721" w:rsidRDefault="0061425B" w:rsidP="0061425B">
      <w:p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BE7721">
        <w:rPr>
          <w:rFonts w:ascii="Times New Roman" w:hAnsi="Times New Roman" w:cs="Times New Roman"/>
          <w:b/>
        </w:rPr>
        <w:t>Считать, что в момент открытия клапана пуля была неподвижна, а также, что рабочее давление в канале ствола появляется мгновенно и является неизменным на всем протяжении движения пули по стволу. Трением и сопротивлением воздуха пренебречь.</w:t>
      </w:r>
    </w:p>
    <w:p w:rsidR="0061425B" w:rsidRPr="00BE7721" w:rsidRDefault="0061425B" w:rsidP="00373A3D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1425B" w:rsidRPr="00BE7721" w:rsidRDefault="00061E7A" w:rsidP="0061425B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group id="_x0000_s1216" style="position:absolute;left:0;text-align:left;margin-left:314.45pt;margin-top:9.45pt;width:176.65pt;height:105.5pt;z-index:251835392" coordorigin="2308,2387" coordsize="3803,2045">
            <v:rect id="_x0000_s1217" style="position:absolute;left:2917;top:2805;width:2656;height:1627"/>
            <v:rect id="_x0000_s1218" style="position:absolute;left:2819;top:3533;width:431;height:113" strokecolor="white [3212]"/>
            <v:shape id="_x0000_s1219" type="#_x0000_t32" style="position:absolute;left:2605;top:3526;width:624;height:0" o:connectortype="straight"/>
            <v:shape id="_x0000_s1220" type="#_x0000_t32" style="position:absolute;left:2731;top:3646;width:353;height:0" o:connectortype="straight"/>
            <v:shape id="_x0000_s1221" type="#_x0000_t202" style="position:absolute;left:2308;top:3180;width:511;height:301;mso-width-relative:margin;mso-height-relative:margin" strokecolor="white [3212]">
              <v:textbox style="mso-next-textbox:#_x0000_s1221" inset="0,0,0,0">
                <w:txbxContent>
                  <w:p w:rsidR="0061425B" w:rsidRPr="008431AF" w:rsidRDefault="0061425B" w:rsidP="0061425B">
                    <w:pPr>
                      <w:rPr>
                        <w:lang w:val="en-US"/>
                      </w:rPr>
                    </w:pPr>
                    <w:r>
                      <w:t>+3</w:t>
                    </w:r>
                    <w:r>
                      <w:rPr>
                        <w:lang w:val="en-US"/>
                      </w:rPr>
                      <w:t>U</w:t>
                    </w:r>
                  </w:p>
                </w:txbxContent>
              </v:textbox>
            </v:shape>
            <v:rect id="_x0000_s1222" style="position:absolute;left:3847;top:2700;width:818;height:218"/>
            <v:shape id="_x0000_s1223" type="#_x0000_t202" style="position:absolute;left:4154;top:2948;width:511;height:301;mso-width-relative:margin;mso-height-relative:margin" strokecolor="white [3212]">
              <v:textbox style="mso-next-textbox:#_x0000_s1223" inset="0,0,0,0">
                <w:txbxContent>
                  <w:p w:rsidR="0061425B" w:rsidRPr="008431AF" w:rsidRDefault="0061425B" w:rsidP="0061425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</w:p>
                </w:txbxContent>
              </v:textbox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224" type="#_x0000_t5" style="position:absolute;left:5400;top:3481;width:330;height:289;flip:y">
              <v:fill opacity="0"/>
            </v:shape>
            <v:shape id="_x0000_s1225" type="#_x0000_t32" style="position:absolute;left:5400;top:3770;width:353;height:0" o:connectortype="straight"/>
            <v:shape id="_x0000_s1226" type="#_x0000_t32" style="position:absolute;left:5831;top:3569;width:277;height:178" o:connectortype="straight">
              <v:stroke endarrow="classic" endarrowlength="long"/>
            </v:shape>
            <v:shape id="_x0000_s1227" type="#_x0000_t32" style="position:absolute;left:5834;top:3753;width:277;height:178" o:connectortype="straight">
              <v:stroke endarrow="classic" endarrowlength="long"/>
            </v:shape>
            <v:shape id="_x0000_s1228" type="#_x0000_t32" style="position:absolute;left:5123;top:2700;width:370;height:0" o:connectortype="straight">
              <v:stroke endarrow="classic" endarrowlength="long"/>
            </v:shape>
            <v:shape id="_x0000_s1229" type="#_x0000_t202" style="position:absolute;left:5381;top:2387;width:511;height:251;mso-width-relative:margin;mso-height-relative:margin" strokecolor="white [3212]">
              <v:textbox style="mso-next-textbox:#_x0000_s1229" inset="0,0,0,0">
                <w:txbxContent>
                  <w:p w:rsidR="0061425B" w:rsidRPr="008431AF" w:rsidRDefault="0061425B" w:rsidP="0061425B">
                    <w:pPr>
                      <w:rPr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rect id="_x0000_s1215" style="position:absolute;left:0;text-align:left;margin-left:311.65pt;margin-top:3.4pt;width:182pt;height:141.55pt;z-index:251834368">
            <w10:wrap type="square"/>
          </v:rect>
        </w:pict>
      </w:r>
      <w:r w:rsidR="0061425B" w:rsidRPr="00BE7721">
        <w:rPr>
          <w:rFonts w:ascii="Times New Roman" w:hAnsi="Times New Roman" w:cs="Times New Roman"/>
          <w:b/>
        </w:rPr>
        <w:t xml:space="preserve">Вам необходимо зажечь светодиод, который загорается под напряжением </w:t>
      </w:r>
      <w:r w:rsidR="0061425B" w:rsidRPr="00BE7721">
        <w:rPr>
          <w:rFonts w:ascii="Times New Roman" w:hAnsi="Times New Roman" w:cs="Times New Roman"/>
          <w:b/>
          <w:lang w:val="en-US"/>
        </w:rPr>
        <w:t>U</w:t>
      </w:r>
      <w:r w:rsidR="0061425B" w:rsidRPr="00BE7721">
        <w:rPr>
          <w:rFonts w:ascii="Times New Roman" w:hAnsi="Times New Roman" w:cs="Times New Roman"/>
          <w:b/>
        </w:rPr>
        <w:t xml:space="preserve"> при токе </w:t>
      </w:r>
      <w:proofErr w:type="spellStart"/>
      <w:r w:rsidR="0061425B" w:rsidRPr="00BE7721">
        <w:rPr>
          <w:rFonts w:ascii="Times New Roman" w:hAnsi="Times New Roman" w:cs="Times New Roman"/>
          <w:b/>
          <w:lang w:val="en-US"/>
        </w:rPr>
        <w:t>i</w:t>
      </w:r>
      <w:proofErr w:type="spellEnd"/>
      <w:r w:rsidR="0061425B" w:rsidRPr="00BE7721">
        <w:rPr>
          <w:rFonts w:ascii="Times New Roman" w:hAnsi="Times New Roman" w:cs="Times New Roman"/>
          <w:b/>
        </w:rPr>
        <w:t>. При повышении напряжения на контактах до величины 2</w:t>
      </w:r>
      <w:r w:rsidR="0061425B" w:rsidRPr="00BE7721">
        <w:rPr>
          <w:rFonts w:ascii="Times New Roman" w:hAnsi="Times New Roman" w:cs="Times New Roman"/>
          <w:b/>
          <w:lang w:val="en-US"/>
        </w:rPr>
        <w:t>U</w:t>
      </w:r>
      <w:r w:rsidR="0061425B" w:rsidRPr="00BE7721">
        <w:rPr>
          <w:rFonts w:ascii="Times New Roman" w:hAnsi="Times New Roman" w:cs="Times New Roman"/>
          <w:b/>
        </w:rPr>
        <w:t xml:space="preserve"> светодиод выходит из строя.</w:t>
      </w:r>
    </w:p>
    <w:p w:rsidR="0061425B" w:rsidRPr="00BE7721" w:rsidRDefault="0061425B" w:rsidP="0061425B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BE7721">
        <w:rPr>
          <w:rFonts w:ascii="Times New Roman" w:hAnsi="Times New Roman" w:cs="Times New Roman"/>
          <w:b/>
        </w:rPr>
        <w:t>Идеальный источник напряжения, который есть в Вашем распоряжении, выдает на контактах напряжение 3</w:t>
      </w:r>
      <w:r w:rsidRPr="00BE7721">
        <w:rPr>
          <w:rFonts w:ascii="Times New Roman" w:hAnsi="Times New Roman" w:cs="Times New Roman"/>
          <w:b/>
          <w:lang w:val="en-US"/>
        </w:rPr>
        <w:t>U</w:t>
      </w:r>
      <w:r w:rsidRPr="00BE7721">
        <w:rPr>
          <w:rFonts w:ascii="Times New Roman" w:hAnsi="Times New Roman" w:cs="Times New Roman"/>
          <w:b/>
        </w:rPr>
        <w:t>. Кроме него у Вас имеется ассортимент сопротивлений, которые можно включить в схему так, как указано на рисунке.</w:t>
      </w:r>
    </w:p>
    <w:p w:rsidR="0061425B" w:rsidRPr="00BE7721" w:rsidRDefault="0061425B" w:rsidP="0061425B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proofErr w:type="gramStart"/>
      <w:r w:rsidRPr="00BE7721">
        <w:rPr>
          <w:rFonts w:ascii="Times New Roman" w:hAnsi="Times New Roman" w:cs="Times New Roman"/>
          <w:b/>
        </w:rPr>
        <w:t>Сопротивления</w:t>
      </w:r>
      <w:proofErr w:type="gramEnd"/>
      <w:r w:rsidRPr="00BE7721">
        <w:rPr>
          <w:rFonts w:ascii="Times New Roman" w:hAnsi="Times New Roman" w:cs="Times New Roman"/>
          <w:b/>
        </w:rPr>
        <w:t xml:space="preserve"> какого номинала допустимы для использования в этой схеме?</w:t>
      </w:r>
    </w:p>
    <w:p w:rsidR="0061425B" w:rsidRPr="00BE7721" w:rsidRDefault="0061425B" w:rsidP="00373A3D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1425B" w:rsidRPr="00BE7721" w:rsidRDefault="00061E7A" w:rsidP="0061425B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240" type="#_x0000_t202" style="position:absolute;left:0;text-align:left;margin-left:442.3pt;margin-top:64.15pt;width:38.65pt;height:29.5pt;z-index:251843584;mso-width-relative:margin;mso-height-relative:margin" strokecolor="white [3212]">
            <v:textbox style="mso-next-textbox:#_x0000_s1240" inset="0,0,0,0">
              <w:txbxContent>
                <w:p w:rsidR="00B51C19" w:rsidRDefault="00B51C19" w:rsidP="00B51C19">
                  <w:pPr>
                    <w:jc w:val="center"/>
                  </w:pPr>
                  <w:r>
                    <w:t>Вид сбоку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239" type="#_x0000_t202" style="position:absolute;left:0;text-align:left;margin-left:311.3pt;margin-top:25.7pt;width:48.35pt;height:29.5pt;z-index:251842560;mso-width-relative:margin;mso-height-relative:margin" filled="f" stroked="f" strokecolor="white [3212]">
            <v:fill opacity="0"/>
            <v:textbox style="mso-next-textbox:#_x0000_s1239" inset="0,0,0,0">
              <w:txbxContent>
                <w:p w:rsidR="00B51C19" w:rsidRDefault="00B51C19" w:rsidP="00B51C19">
                  <w:pPr>
                    <w:jc w:val="center"/>
                  </w:pPr>
                  <w:r>
                    <w:t>Вид спереди</w:t>
                  </w:r>
                </w:p>
              </w:txbxContent>
            </v:textbox>
          </v:shape>
        </w:pict>
      </w:r>
      <w:r w:rsidR="00CB1AAD" w:rsidRPr="00BE7721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4577724</wp:posOffset>
            </wp:positionH>
            <wp:positionV relativeFrom="paragraph">
              <wp:posOffset>126953</wp:posOffset>
            </wp:positionV>
            <wp:extent cx="690634" cy="1596788"/>
            <wp:effectExtent l="19050" t="0" r="0" b="0"/>
            <wp:wrapNone/>
            <wp:docPr id="1" name="Рисунок 1" descr="D:\Сидорова\Разное\Задача\zadach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идорова\Разное\Задача\zadacha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7004" t="8006" r="57639" b="16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34" cy="1596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_x0000_s1230" style="position:absolute;left:0;text-align:left;margin-left:311.4pt;margin-top:1.2pt;width:181.7pt;height:151.5pt;z-index:251837440;mso-position-horizontal-relative:text;mso-position-vertical-relative:text">
            <w10:wrap type="square"/>
          </v:rect>
        </w:pict>
      </w:r>
      <w:r w:rsidRPr="00061E7A">
        <w:rPr>
          <w:rFonts w:ascii="Times New Roman" w:hAnsi="Times New Roman"/>
          <w:b/>
          <w:noProof/>
          <w:sz w:val="24"/>
          <w:szCs w:val="24"/>
          <w:lang w:eastAsia="ru-RU"/>
        </w:rPr>
        <w:pict>
          <v:group id="_x0000_s1231" style="position:absolute;left:0;text-align:left;margin-left:449.35pt;margin-top:11.55pt;width:27.35pt;height:45.45pt;z-index:251838464;mso-position-horizontal-relative:text;mso-position-vertical-relative:text" coordorigin="4479,2060" coordsize="547,909">
            <v:oval id="_x0000_s1232" style="position:absolute;left:4653;top:2922;width:52;height:47" strokeweight=".5pt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233" type="#_x0000_t19" style="position:absolute;left:4743;top:2060;width:278;height:219" strokeweight=".5pt">
              <v:stroke dashstyle="dash"/>
            </v:shape>
            <v:shape id="_x0000_s1234" type="#_x0000_t19" style="position:absolute;left:4479;top:2061;width:264;height:288;flip:x" coordsize="21600,28461" adj=",1213808" path="wr-21600,,21600,43200,,,20481,28461nfewr-21600,,21600,43200,,,20481,28461l,21600nsxe" strokeweight=".5pt">
              <v:stroke dashstyle="dash"/>
              <v:path o:connectlocs="0,0;20481,28461;0,21600"/>
            </v:shape>
            <v:shape id="_x0000_s1235" type="#_x0000_t19" style="position:absolute;left:4690;top:2280;width:331;height:358;flip:y" coordsize="21600,19146" adj="-4091136,,,19146" path="wr-21600,-2454,21600,40746,9999,,21600,19146nfewr-21600,-2454,21600,40746,9999,,21600,19146l,19146nsxe" strokeweight=".5pt">
              <v:stroke dashstyle="dash"/>
              <v:path o:connectlocs="9999,0;21600,19146;0,19146"/>
            </v:shape>
            <v:shape id="_x0000_s1236" type="#_x0000_t19" style="position:absolute;left:4694;top:2638;width:332;height:269;flip:x" coordsize="21104,18155" adj="-3748309,-806000,,18155" path="wr-21600,-3445,21600,39755,11703,,21104,13554nfewr-21600,-3445,21600,39755,11703,,21104,13554l,18155nsxe" strokeweight=".5pt">
              <v:stroke dashstyle="dash"/>
              <v:path o:connectlocs="11703,0;21104,13554;0,18155"/>
            </v:shape>
          </v:group>
        </w:pict>
      </w:r>
      <w:r w:rsidR="0061425B" w:rsidRPr="00BE7721">
        <w:rPr>
          <w:rFonts w:ascii="Times New Roman" w:hAnsi="Times New Roman" w:cs="Times New Roman"/>
          <w:b/>
          <w:sz w:val="24"/>
        </w:rPr>
        <w:t>На рисунке представлены проекции трёхмерной фигуры: вид сверху и вид спереди. Ваша задача состоит в том, чтобы изобразить то, как эта фигура может выглядеть сбоку (найти третью проекцию). Ответ к этой задаче может быть дополнен изометрическим изображением.</w:t>
      </w:r>
    </w:p>
    <w:p w:rsidR="0061425B" w:rsidRPr="00BE7721" w:rsidRDefault="00061E7A" w:rsidP="0061425B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237" type="#_x0000_t202" style="position:absolute;left:0;text-align:left;margin-left:316.15pt;margin-top:12.6pt;width:38.65pt;height:29.5pt;z-index:251840512;mso-width-relative:margin;mso-height-relative:margin" strokecolor="white [3212]">
            <v:textbox style="mso-next-textbox:#_x0000_s1237" inset="0,0,0,0">
              <w:txbxContent>
                <w:p w:rsidR="0061425B" w:rsidRDefault="0061425B" w:rsidP="0061425B">
                  <w:pPr>
                    <w:jc w:val="center"/>
                  </w:pPr>
                  <w:r>
                    <w:t>Вид сверху</w:t>
                  </w:r>
                </w:p>
              </w:txbxContent>
            </v:textbox>
          </v:shape>
        </w:pict>
      </w:r>
      <w:r w:rsidR="0061425B" w:rsidRPr="00BE7721">
        <w:rPr>
          <w:rFonts w:ascii="Times New Roman" w:hAnsi="Times New Roman" w:cs="Times New Roman"/>
          <w:b/>
          <w:sz w:val="24"/>
        </w:rPr>
        <w:t>Если это возможно, предложите несколько вариантов решений.</w:t>
      </w:r>
    </w:p>
    <w:p w:rsidR="000B3593" w:rsidRPr="00BE7721" w:rsidRDefault="0061425B" w:rsidP="000B3593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</w:rPr>
      </w:pPr>
      <w:r w:rsidRPr="00BE7721">
        <w:rPr>
          <w:rFonts w:ascii="Times New Roman" w:hAnsi="Times New Roman" w:cs="Times New Roman"/>
          <w:b/>
          <w:sz w:val="24"/>
        </w:rPr>
        <w:t xml:space="preserve">Линии невидимого контура отображаются согласно правилам оформления чертежей – штриховой линией. </w:t>
      </w:r>
      <w:r w:rsidR="000B3593" w:rsidRPr="00BE7721">
        <w:rPr>
          <w:rFonts w:ascii="Times New Roman" w:hAnsi="Times New Roman" w:cs="Times New Roman"/>
          <w:b/>
          <w:sz w:val="24"/>
        </w:rPr>
        <w:br w:type="page"/>
      </w:r>
    </w:p>
    <w:p w:rsidR="005D317E" w:rsidRPr="00BE7721" w:rsidRDefault="005D317E" w:rsidP="003813B9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BE7721">
        <w:rPr>
          <w:rFonts w:ascii="Times New Roman" w:hAnsi="Times New Roman" w:cs="Times New Roman"/>
          <w:b/>
        </w:rPr>
        <w:lastRenderedPageBreak/>
        <w:t>Какой максимальный</w:t>
      </w:r>
      <w:r w:rsidR="00881397" w:rsidRPr="00BE7721">
        <w:rPr>
          <w:rFonts w:ascii="Times New Roman" w:hAnsi="Times New Roman" w:cs="Times New Roman"/>
          <w:b/>
        </w:rPr>
        <w:t xml:space="preserve"> долговременный</w:t>
      </w:r>
      <w:r w:rsidRPr="00BE7721">
        <w:rPr>
          <w:rFonts w:ascii="Times New Roman" w:hAnsi="Times New Roman" w:cs="Times New Roman"/>
          <w:b/>
        </w:rPr>
        <w:t xml:space="preserve"> ток может </w:t>
      </w:r>
      <w:r w:rsidR="006169EF" w:rsidRPr="00BE7721">
        <w:rPr>
          <w:rFonts w:ascii="Times New Roman" w:hAnsi="Times New Roman" w:cs="Times New Roman"/>
          <w:b/>
        </w:rPr>
        <w:t>пропустить</w:t>
      </w:r>
      <w:r w:rsidRPr="00BE7721">
        <w:rPr>
          <w:rFonts w:ascii="Times New Roman" w:hAnsi="Times New Roman" w:cs="Times New Roman"/>
          <w:b/>
        </w:rPr>
        <w:t xml:space="preserve"> реле</w:t>
      </w:r>
      <w:r w:rsidR="006169EF" w:rsidRPr="00BE7721">
        <w:rPr>
          <w:rFonts w:ascii="Times New Roman" w:hAnsi="Times New Roman" w:cs="Times New Roman"/>
          <w:b/>
        </w:rPr>
        <w:t xml:space="preserve"> при</w:t>
      </w:r>
      <w:r w:rsidRPr="00BE7721">
        <w:rPr>
          <w:rFonts w:ascii="Times New Roman" w:hAnsi="Times New Roman" w:cs="Times New Roman"/>
          <w:b/>
        </w:rPr>
        <w:t xml:space="preserve"> рабоче</w:t>
      </w:r>
      <w:r w:rsidR="006169EF" w:rsidRPr="00BE7721">
        <w:rPr>
          <w:rFonts w:ascii="Times New Roman" w:hAnsi="Times New Roman" w:cs="Times New Roman"/>
          <w:b/>
        </w:rPr>
        <w:t>м</w:t>
      </w:r>
      <w:r w:rsidRPr="00BE7721">
        <w:rPr>
          <w:rFonts w:ascii="Times New Roman" w:hAnsi="Times New Roman" w:cs="Times New Roman"/>
          <w:b/>
        </w:rPr>
        <w:t xml:space="preserve"> напряжени</w:t>
      </w:r>
      <w:r w:rsidR="006169EF" w:rsidRPr="00BE7721">
        <w:rPr>
          <w:rFonts w:ascii="Times New Roman" w:hAnsi="Times New Roman" w:cs="Times New Roman"/>
          <w:b/>
        </w:rPr>
        <w:t xml:space="preserve">и </w:t>
      </w:r>
      <w:r w:rsidRPr="00BE7721">
        <w:rPr>
          <w:rFonts w:ascii="Times New Roman" w:hAnsi="Times New Roman" w:cs="Times New Roman"/>
          <w:b/>
          <w:lang w:val="en-US"/>
        </w:rPr>
        <w:t>U</w:t>
      </w:r>
      <w:r w:rsidR="006169EF" w:rsidRPr="00BE7721">
        <w:rPr>
          <w:rFonts w:ascii="Times New Roman" w:hAnsi="Times New Roman" w:cs="Times New Roman"/>
          <w:b/>
        </w:rPr>
        <w:t xml:space="preserve"> и</w:t>
      </w:r>
      <w:r w:rsidRPr="00BE7721">
        <w:rPr>
          <w:rFonts w:ascii="Times New Roman" w:hAnsi="Times New Roman" w:cs="Times New Roman"/>
          <w:b/>
        </w:rPr>
        <w:t xml:space="preserve"> максимальн</w:t>
      </w:r>
      <w:r w:rsidR="006169EF" w:rsidRPr="00BE7721">
        <w:rPr>
          <w:rFonts w:ascii="Times New Roman" w:hAnsi="Times New Roman" w:cs="Times New Roman"/>
          <w:b/>
        </w:rPr>
        <w:t>ой</w:t>
      </w:r>
      <w:r w:rsidRPr="00BE7721">
        <w:rPr>
          <w:rFonts w:ascii="Times New Roman" w:hAnsi="Times New Roman" w:cs="Times New Roman"/>
          <w:b/>
        </w:rPr>
        <w:t xml:space="preserve"> </w:t>
      </w:r>
      <w:r w:rsidR="00761685" w:rsidRPr="00BE7721">
        <w:rPr>
          <w:rFonts w:ascii="Times New Roman" w:hAnsi="Times New Roman" w:cs="Times New Roman"/>
          <w:b/>
        </w:rPr>
        <w:t>долговременной</w:t>
      </w:r>
      <w:r w:rsidRPr="00BE7721">
        <w:rPr>
          <w:rFonts w:ascii="Times New Roman" w:hAnsi="Times New Roman" w:cs="Times New Roman"/>
          <w:b/>
        </w:rPr>
        <w:t xml:space="preserve"> мощност</w:t>
      </w:r>
      <w:r w:rsidR="006169EF" w:rsidRPr="00BE7721">
        <w:rPr>
          <w:rFonts w:ascii="Times New Roman" w:hAnsi="Times New Roman" w:cs="Times New Roman"/>
          <w:b/>
        </w:rPr>
        <w:t>и</w:t>
      </w:r>
      <w:r w:rsidRPr="00BE7721">
        <w:rPr>
          <w:rFonts w:ascii="Times New Roman" w:hAnsi="Times New Roman" w:cs="Times New Roman"/>
          <w:b/>
        </w:rPr>
        <w:t xml:space="preserve"> </w:t>
      </w:r>
      <w:r w:rsidRPr="00BE7721">
        <w:rPr>
          <w:rFonts w:ascii="Times New Roman" w:hAnsi="Times New Roman" w:cs="Times New Roman"/>
          <w:b/>
          <w:lang w:val="en-US"/>
        </w:rPr>
        <w:t>P</w:t>
      </w:r>
      <w:r w:rsidR="00351A51" w:rsidRPr="00BE7721">
        <w:rPr>
          <w:rFonts w:ascii="Times New Roman" w:hAnsi="Times New Roman" w:cs="Times New Roman"/>
          <w:b/>
        </w:rPr>
        <w:t>?</w:t>
      </w:r>
    </w:p>
    <w:p w:rsidR="005D317E" w:rsidRPr="00BE7721" w:rsidRDefault="006169EF" w:rsidP="003813B9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BE7721">
        <w:rPr>
          <w:rFonts w:ascii="Times New Roman" w:hAnsi="Times New Roman" w:cs="Times New Roman"/>
          <w:b/>
        </w:rPr>
        <w:t>Объясните, ч</w:t>
      </w:r>
      <w:r w:rsidR="005D317E" w:rsidRPr="00BE7721">
        <w:rPr>
          <w:rFonts w:ascii="Times New Roman" w:hAnsi="Times New Roman" w:cs="Times New Roman"/>
          <w:b/>
        </w:rPr>
        <w:t xml:space="preserve">ем отличается максимальная долговременная мощность </w:t>
      </w:r>
      <w:r w:rsidRPr="00BE7721">
        <w:rPr>
          <w:rFonts w:ascii="Times New Roman" w:hAnsi="Times New Roman" w:cs="Times New Roman"/>
          <w:b/>
        </w:rPr>
        <w:t>от</w:t>
      </w:r>
      <w:r w:rsidR="005D317E" w:rsidRPr="00BE7721">
        <w:rPr>
          <w:rFonts w:ascii="Times New Roman" w:hAnsi="Times New Roman" w:cs="Times New Roman"/>
          <w:b/>
        </w:rPr>
        <w:t xml:space="preserve"> предельн</w:t>
      </w:r>
      <w:r w:rsidRPr="00BE7721">
        <w:rPr>
          <w:rFonts w:ascii="Times New Roman" w:hAnsi="Times New Roman" w:cs="Times New Roman"/>
          <w:b/>
        </w:rPr>
        <w:t>ой</w:t>
      </w:r>
      <w:r w:rsidR="005D317E" w:rsidRPr="00BE7721">
        <w:rPr>
          <w:rFonts w:ascii="Times New Roman" w:hAnsi="Times New Roman" w:cs="Times New Roman"/>
          <w:b/>
        </w:rPr>
        <w:t xml:space="preserve"> пиков</w:t>
      </w:r>
      <w:r w:rsidRPr="00BE7721">
        <w:rPr>
          <w:rFonts w:ascii="Times New Roman" w:hAnsi="Times New Roman" w:cs="Times New Roman"/>
          <w:b/>
        </w:rPr>
        <w:t>ой</w:t>
      </w:r>
      <w:r w:rsidR="005D317E" w:rsidRPr="00BE7721">
        <w:rPr>
          <w:rFonts w:ascii="Times New Roman" w:hAnsi="Times New Roman" w:cs="Times New Roman"/>
          <w:b/>
        </w:rPr>
        <w:t xml:space="preserve"> мощност</w:t>
      </w:r>
      <w:r w:rsidRPr="00BE7721">
        <w:rPr>
          <w:rFonts w:ascii="Times New Roman" w:hAnsi="Times New Roman" w:cs="Times New Roman"/>
          <w:b/>
        </w:rPr>
        <w:t>и.</w:t>
      </w:r>
    </w:p>
    <w:p w:rsidR="005D317E" w:rsidRPr="00BE7721" w:rsidRDefault="005D317E" w:rsidP="005D317E">
      <w:pPr>
        <w:spacing w:after="0" w:line="240" w:lineRule="auto"/>
        <w:ind w:left="993"/>
        <w:jc w:val="both"/>
        <w:rPr>
          <w:rFonts w:ascii="Times New Roman" w:hAnsi="Times New Roman" w:cs="Times New Roman"/>
          <w:b/>
        </w:rPr>
      </w:pPr>
    </w:p>
    <w:p w:rsidR="005D317E" w:rsidRPr="00BE7721" w:rsidRDefault="005D317E" w:rsidP="003813B9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BE7721">
        <w:rPr>
          <w:rFonts w:ascii="Times New Roman" w:hAnsi="Times New Roman" w:cs="Times New Roman"/>
          <w:b/>
        </w:rPr>
        <w:t xml:space="preserve">Пусть имеется переменная </w:t>
      </w:r>
      <w:proofErr w:type="spellStart"/>
      <w:r w:rsidRPr="00BE7721">
        <w:rPr>
          <w:rFonts w:ascii="Times New Roman" w:hAnsi="Times New Roman" w:cs="Times New Roman"/>
          <w:b/>
          <w:lang w:val="en-US"/>
        </w:rPr>
        <w:t>Ut</w:t>
      </w:r>
      <w:proofErr w:type="spellEnd"/>
      <w:r w:rsidRPr="00BE7721">
        <w:rPr>
          <w:rFonts w:ascii="Times New Roman" w:hAnsi="Times New Roman" w:cs="Times New Roman"/>
          <w:b/>
        </w:rPr>
        <w:t>, которой ежесекундно присваивается</w:t>
      </w:r>
      <w:r w:rsidR="006169EF" w:rsidRPr="00BE7721">
        <w:rPr>
          <w:rFonts w:ascii="Times New Roman" w:hAnsi="Times New Roman" w:cs="Times New Roman"/>
          <w:b/>
        </w:rPr>
        <w:t xml:space="preserve"> значение</w:t>
      </w:r>
      <w:r w:rsidRPr="00BE7721">
        <w:rPr>
          <w:rFonts w:ascii="Times New Roman" w:hAnsi="Times New Roman" w:cs="Times New Roman"/>
          <w:b/>
        </w:rPr>
        <w:t xml:space="preserve"> напряжени</w:t>
      </w:r>
      <w:r w:rsidR="006169EF" w:rsidRPr="00BE7721">
        <w:rPr>
          <w:rFonts w:ascii="Times New Roman" w:hAnsi="Times New Roman" w:cs="Times New Roman"/>
          <w:b/>
        </w:rPr>
        <w:t>я</w:t>
      </w:r>
      <w:r w:rsidRPr="00BE7721">
        <w:rPr>
          <w:rFonts w:ascii="Times New Roman" w:hAnsi="Times New Roman" w:cs="Times New Roman"/>
          <w:b/>
        </w:rPr>
        <w:t xml:space="preserve"> на </w:t>
      </w:r>
      <w:r w:rsidR="006169EF" w:rsidRPr="00BE7721">
        <w:rPr>
          <w:rFonts w:ascii="Times New Roman" w:hAnsi="Times New Roman" w:cs="Times New Roman"/>
          <w:b/>
        </w:rPr>
        <w:t>электрических контактах аналогового датчика</w:t>
      </w:r>
      <w:r w:rsidRPr="00BE7721">
        <w:rPr>
          <w:rFonts w:ascii="Times New Roman" w:hAnsi="Times New Roman" w:cs="Times New Roman"/>
          <w:b/>
        </w:rPr>
        <w:t xml:space="preserve"> температуры. Связь температуры и напряжения </w:t>
      </w:r>
      <w:r w:rsidR="006169EF" w:rsidRPr="00BE7721">
        <w:rPr>
          <w:rFonts w:ascii="Times New Roman" w:hAnsi="Times New Roman" w:cs="Times New Roman"/>
          <w:b/>
        </w:rPr>
        <w:t>определяется зависимостью</w:t>
      </w:r>
      <w:r w:rsidRPr="00BE7721">
        <w:rPr>
          <w:rFonts w:ascii="Times New Roman" w:hAnsi="Times New Roman" w:cs="Times New Roman"/>
          <w:b/>
        </w:rPr>
        <w:t>:</w:t>
      </w:r>
    </w:p>
    <w:p w:rsidR="005D317E" w:rsidRPr="00BE7721" w:rsidRDefault="005D317E" w:rsidP="005D317E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b/>
        </w:rPr>
      </w:pPr>
    </w:p>
    <w:p w:rsidR="005D317E" w:rsidRPr="00BE7721" w:rsidRDefault="000B3593" w:rsidP="007972E2">
      <w:pPr>
        <w:spacing w:after="0" w:line="240" w:lineRule="auto"/>
        <w:ind w:left="708" w:firstLine="708"/>
        <w:jc w:val="center"/>
        <w:rPr>
          <w:rFonts w:ascii="Times New Roman" w:eastAsiaTheme="minorEastAsia" w:hAnsi="Times New Roman" w:cs="Times New Roman"/>
          <w:b/>
        </w:rPr>
      </w:pPr>
      <m:oMath>
        <m:r>
          <m:rPr>
            <m:sty m:val="bi"/>
          </m:rPr>
          <w:rPr>
            <w:rFonts w:ascii="Cambria Math" w:hAnsi="Cambria Math" w:cs="Times New Roman"/>
          </w:rPr>
          <m:t>T</m:t>
        </m:r>
        <m:d>
          <m:dPr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Ut</m:t>
            </m:r>
          </m:e>
        </m:d>
        <m:r>
          <m:rPr>
            <m:sty m:val="bi"/>
          </m:rPr>
          <w:rPr>
            <w:rFonts w:ascii="Cambria Math" w:hAnsi="Cambria Math" w:cs="Times New Roman"/>
          </w:rPr>
          <m:t>=minT+(maxT-minT)∙</m:t>
        </m:r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>Ut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Umax</m:t>
            </m:r>
          </m:den>
        </m:f>
      </m:oMath>
      <w:r w:rsidR="005D317E" w:rsidRPr="00BE7721">
        <w:rPr>
          <w:rFonts w:ascii="Times New Roman" w:eastAsiaTheme="minorEastAsia" w:hAnsi="Times New Roman" w:cs="Times New Roman"/>
          <w:b/>
        </w:rPr>
        <w:t>,</w:t>
      </w:r>
    </w:p>
    <w:p w:rsidR="005D317E" w:rsidRPr="00BE7721" w:rsidRDefault="005D317E" w:rsidP="005D317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</w:p>
    <w:p w:rsidR="005D317E" w:rsidRPr="00BE7721" w:rsidRDefault="005D317E" w:rsidP="003813B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b/>
        </w:rPr>
      </w:pPr>
      <w:r w:rsidRPr="00BE7721">
        <w:rPr>
          <w:rFonts w:ascii="Times New Roman" w:eastAsiaTheme="minorEastAsia" w:hAnsi="Times New Roman" w:cs="Times New Roman"/>
          <w:b/>
        </w:rPr>
        <w:t xml:space="preserve">где </w:t>
      </w:r>
      <w:proofErr w:type="spellStart"/>
      <w:r w:rsidRPr="00BE7721">
        <w:rPr>
          <w:rFonts w:ascii="Times New Roman" w:eastAsiaTheme="minorEastAsia" w:hAnsi="Times New Roman" w:cs="Times New Roman"/>
          <w:b/>
          <w:lang w:val="en-US"/>
        </w:rPr>
        <w:t>minT</w:t>
      </w:r>
      <w:proofErr w:type="spellEnd"/>
      <w:r w:rsidRPr="00BE7721">
        <w:rPr>
          <w:rFonts w:ascii="Times New Roman" w:eastAsiaTheme="minorEastAsia" w:hAnsi="Times New Roman" w:cs="Times New Roman"/>
          <w:b/>
        </w:rPr>
        <w:t xml:space="preserve">, </w:t>
      </w:r>
      <w:proofErr w:type="spellStart"/>
      <w:r w:rsidRPr="00BE7721">
        <w:rPr>
          <w:rFonts w:ascii="Times New Roman" w:eastAsiaTheme="minorEastAsia" w:hAnsi="Times New Roman" w:cs="Times New Roman"/>
          <w:b/>
          <w:lang w:val="en-US"/>
        </w:rPr>
        <w:t>maxT</w:t>
      </w:r>
      <w:proofErr w:type="spellEnd"/>
      <w:r w:rsidRPr="00BE7721">
        <w:rPr>
          <w:rFonts w:ascii="Times New Roman" w:eastAsiaTheme="minorEastAsia" w:hAnsi="Times New Roman" w:cs="Times New Roman"/>
          <w:b/>
        </w:rPr>
        <w:t xml:space="preserve"> – границы измерения </w:t>
      </w:r>
      <w:r w:rsidR="006169EF" w:rsidRPr="00BE7721">
        <w:rPr>
          <w:rFonts w:ascii="Times New Roman" w:eastAsiaTheme="minorEastAsia" w:hAnsi="Times New Roman" w:cs="Times New Roman"/>
          <w:b/>
        </w:rPr>
        <w:t xml:space="preserve">температуры </w:t>
      </w:r>
      <w:r w:rsidRPr="00BE7721">
        <w:rPr>
          <w:rFonts w:ascii="Times New Roman" w:eastAsiaTheme="minorEastAsia" w:hAnsi="Times New Roman" w:cs="Times New Roman"/>
          <w:b/>
        </w:rPr>
        <w:t>датчик</w:t>
      </w:r>
      <w:r w:rsidR="006169EF" w:rsidRPr="00BE7721">
        <w:rPr>
          <w:rFonts w:ascii="Times New Roman" w:eastAsiaTheme="minorEastAsia" w:hAnsi="Times New Roman" w:cs="Times New Roman"/>
          <w:b/>
        </w:rPr>
        <w:t>ом</w:t>
      </w:r>
      <w:r w:rsidRPr="00BE7721">
        <w:rPr>
          <w:rFonts w:ascii="Times New Roman" w:eastAsiaTheme="minorEastAsia" w:hAnsi="Times New Roman" w:cs="Times New Roman"/>
          <w:b/>
        </w:rPr>
        <w:t xml:space="preserve">, </w:t>
      </w:r>
      <w:proofErr w:type="spellStart"/>
      <w:r w:rsidRPr="00BE7721">
        <w:rPr>
          <w:rFonts w:ascii="Times New Roman" w:eastAsiaTheme="minorEastAsia" w:hAnsi="Times New Roman" w:cs="Times New Roman"/>
          <w:b/>
          <w:lang w:val="en-US"/>
        </w:rPr>
        <w:t>Umax</w:t>
      </w:r>
      <w:proofErr w:type="spellEnd"/>
      <w:r w:rsidRPr="00BE7721">
        <w:rPr>
          <w:rFonts w:ascii="Times New Roman" w:eastAsiaTheme="minorEastAsia" w:hAnsi="Times New Roman" w:cs="Times New Roman"/>
          <w:b/>
        </w:rPr>
        <w:t xml:space="preserve"> – максимальное напряжение на датчике.</w:t>
      </w:r>
    </w:p>
    <w:p w:rsidR="006169EF" w:rsidRPr="00BE7721" w:rsidRDefault="006169EF" w:rsidP="006169EF">
      <w:p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BE7721">
        <w:rPr>
          <w:rFonts w:ascii="Times New Roman" w:hAnsi="Times New Roman" w:cs="Times New Roman"/>
          <w:b/>
        </w:rPr>
        <w:t>На любом языке программирования составьте программу определения, хранения и вывода на экран среднего значения температуры за последние 5 секунд наблюдения.</w:t>
      </w:r>
    </w:p>
    <w:p w:rsidR="005D317E" w:rsidRPr="00BE7721" w:rsidRDefault="005D317E" w:rsidP="006169EF">
      <w:p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</w:p>
    <w:p w:rsidR="005D317E" w:rsidRPr="00BE7721" w:rsidRDefault="005D317E" w:rsidP="003813B9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BE7721">
        <w:rPr>
          <w:rFonts w:ascii="Times New Roman" w:hAnsi="Times New Roman" w:cs="Times New Roman"/>
          <w:b/>
        </w:rPr>
        <w:t xml:space="preserve">Предположим, что после выполнения миссии </w:t>
      </w:r>
      <w:r w:rsidR="00D90EC6" w:rsidRPr="00BE7721">
        <w:rPr>
          <w:rFonts w:ascii="Times New Roman" w:hAnsi="Times New Roman" w:cs="Times New Roman"/>
          <w:b/>
        </w:rPr>
        <w:t>Вашего</w:t>
      </w:r>
      <w:r w:rsidRPr="00BE7721">
        <w:rPr>
          <w:rFonts w:ascii="Times New Roman" w:hAnsi="Times New Roman" w:cs="Times New Roman"/>
          <w:b/>
        </w:rPr>
        <w:t xml:space="preserve"> аппарат</w:t>
      </w:r>
      <w:r w:rsidR="008431AF" w:rsidRPr="00BE7721">
        <w:rPr>
          <w:rFonts w:ascii="Times New Roman" w:hAnsi="Times New Roman" w:cs="Times New Roman"/>
          <w:b/>
        </w:rPr>
        <w:t>а</w:t>
      </w:r>
      <w:r w:rsidR="00D90EC6" w:rsidRPr="00BE7721">
        <w:rPr>
          <w:rFonts w:ascii="Times New Roman" w:hAnsi="Times New Roman" w:cs="Times New Roman"/>
          <w:b/>
        </w:rPr>
        <w:t xml:space="preserve"> по результатам </w:t>
      </w:r>
      <w:r w:rsidR="00D90EC6" w:rsidRPr="00BE7721">
        <w:rPr>
          <w:rFonts w:ascii="Times New Roman" w:hAnsi="Times New Roman" w:cs="Times New Roman"/>
          <w:b/>
          <w:lang w:val="en-US"/>
        </w:rPr>
        <w:t>N</w:t>
      </w:r>
      <w:r w:rsidR="00D90EC6" w:rsidRPr="00BE7721">
        <w:rPr>
          <w:rFonts w:ascii="Times New Roman" w:hAnsi="Times New Roman" w:cs="Times New Roman"/>
          <w:b/>
        </w:rPr>
        <w:t xml:space="preserve"> измерений</w:t>
      </w:r>
      <w:r w:rsidRPr="00BE7721">
        <w:rPr>
          <w:rFonts w:ascii="Times New Roman" w:hAnsi="Times New Roman" w:cs="Times New Roman"/>
          <w:b/>
        </w:rPr>
        <w:t xml:space="preserve"> Вы получили массив</w:t>
      </w:r>
      <w:r w:rsidR="00D90EC6" w:rsidRPr="00BE7721">
        <w:rPr>
          <w:rFonts w:ascii="Times New Roman" w:hAnsi="Times New Roman" w:cs="Times New Roman"/>
          <w:b/>
        </w:rPr>
        <w:t xml:space="preserve"> </w:t>
      </w:r>
      <w:proofErr w:type="spellStart"/>
      <w:r w:rsidR="00D90EC6" w:rsidRPr="00BE7721">
        <w:rPr>
          <w:rFonts w:ascii="Times New Roman" w:hAnsi="Times New Roman" w:cs="Times New Roman"/>
          <w:b/>
          <w:lang w:val="en-US"/>
        </w:rPr>
        <w:t>arrH</w:t>
      </w:r>
      <w:proofErr w:type="spellEnd"/>
      <w:r w:rsidR="008431AF" w:rsidRPr="00BE7721">
        <w:rPr>
          <w:rFonts w:ascii="Times New Roman" w:hAnsi="Times New Roman" w:cs="Times New Roman"/>
          <w:b/>
        </w:rPr>
        <w:t xml:space="preserve"> размерност</w:t>
      </w:r>
      <w:r w:rsidR="00D90EC6" w:rsidRPr="00BE7721">
        <w:rPr>
          <w:rFonts w:ascii="Times New Roman" w:hAnsi="Times New Roman" w:cs="Times New Roman"/>
          <w:b/>
        </w:rPr>
        <w:t>ью</w:t>
      </w:r>
      <w:r w:rsidR="008431AF" w:rsidRPr="00BE7721">
        <w:rPr>
          <w:rFonts w:ascii="Times New Roman" w:hAnsi="Times New Roman" w:cs="Times New Roman"/>
          <w:b/>
        </w:rPr>
        <w:t xml:space="preserve"> 2</w:t>
      </w:r>
      <w:proofErr w:type="spellStart"/>
      <w:r w:rsidR="008431AF" w:rsidRPr="00BE7721">
        <w:rPr>
          <w:rFonts w:ascii="Times New Roman" w:hAnsi="Times New Roman" w:cs="Times New Roman"/>
          <w:b/>
          <w:lang w:val="en-US"/>
        </w:rPr>
        <w:t>xN</w:t>
      </w:r>
      <w:proofErr w:type="spellEnd"/>
      <w:r w:rsidR="00D90EC6" w:rsidRPr="00BE7721">
        <w:rPr>
          <w:rFonts w:ascii="Times New Roman" w:hAnsi="Times New Roman" w:cs="Times New Roman"/>
          <w:b/>
        </w:rPr>
        <w:t>,</w:t>
      </w:r>
      <w:r w:rsidR="008431AF" w:rsidRPr="00BE7721">
        <w:rPr>
          <w:rFonts w:ascii="Times New Roman" w:hAnsi="Times New Roman" w:cs="Times New Roman"/>
          <w:b/>
        </w:rPr>
        <w:t xml:space="preserve"> который содержит следующую информацию:</w:t>
      </w:r>
    </w:p>
    <w:p w:rsidR="008431AF" w:rsidRPr="00BE7721" w:rsidRDefault="008431AF" w:rsidP="003813B9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426" w:firstLine="567"/>
        <w:jc w:val="both"/>
        <w:rPr>
          <w:rFonts w:ascii="Times New Roman" w:hAnsi="Times New Roman" w:cs="Times New Roman"/>
          <w:b/>
        </w:rPr>
      </w:pPr>
      <w:r w:rsidRPr="00BE7721">
        <w:rPr>
          <w:rFonts w:ascii="Times New Roman" w:hAnsi="Times New Roman" w:cs="Times New Roman"/>
          <w:b/>
        </w:rPr>
        <w:t xml:space="preserve">элемент </w:t>
      </w:r>
      <w:proofErr w:type="spellStart"/>
      <w:r w:rsidRPr="00BE7721">
        <w:rPr>
          <w:rFonts w:ascii="Times New Roman" w:hAnsi="Times New Roman" w:cs="Times New Roman"/>
          <w:b/>
          <w:lang w:val="en-US"/>
        </w:rPr>
        <w:t>arrH</w:t>
      </w:r>
      <w:proofErr w:type="spellEnd"/>
      <w:r w:rsidRPr="00BE7721">
        <w:rPr>
          <w:rFonts w:ascii="Times New Roman" w:hAnsi="Times New Roman" w:cs="Times New Roman"/>
          <w:b/>
        </w:rPr>
        <w:t>[0,</w:t>
      </w:r>
      <w:proofErr w:type="spellStart"/>
      <w:r w:rsidRPr="00BE7721">
        <w:rPr>
          <w:rFonts w:ascii="Times New Roman" w:hAnsi="Times New Roman" w:cs="Times New Roman"/>
          <w:b/>
          <w:lang w:val="en-US"/>
        </w:rPr>
        <w:t>i</w:t>
      </w:r>
      <w:proofErr w:type="spellEnd"/>
      <w:r w:rsidRPr="00BE7721">
        <w:rPr>
          <w:rFonts w:ascii="Times New Roman" w:hAnsi="Times New Roman" w:cs="Times New Roman"/>
          <w:b/>
        </w:rPr>
        <w:t xml:space="preserve">] – содержит время </w:t>
      </w:r>
      <w:proofErr w:type="spellStart"/>
      <w:r w:rsidRPr="00BE7721">
        <w:rPr>
          <w:rFonts w:ascii="Times New Roman" w:hAnsi="Times New Roman" w:cs="Times New Roman"/>
          <w:b/>
          <w:lang w:val="en-US"/>
        </w:rPr>
        <w:t>i</w:t>
      </w:r>
      <w:proofErr w:type="spellEnd"/>
      <w:r w:rsidRPr="00BE7721">
        <w:rPr>
          <w:rFonts w:ascii="Times New Roman" w:hAnsi="Times New Roman" w:cs="Times New Roman"/>
          <w:b/>
        </w:rPr>
        <w:t>-того наблюдения;</w:t>
      </w:r>
    </w:p>
    <w:p w:rsidR="008431AF" w:rsidRPr="00BE7721" w:rsidRDefault="008431AF" w:rsidP="003813B9">
      <w:pPr>
        <w:pStyle w:val="a4"/>
        <w:numPr>
          <w:ilvl w:val="0"/>
          <w:numId w:val="3"/>
        </w:numPr>
        <w:tabs>
          <w:tab w:val="left" w:pos="1418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b/>
        </w:rPr>
      </w:pPr>
      <w:r w:rsidRPr="00BE7721">
        <w:rPr>
          <w:rFonts w:ascii="Times New Roman" w:hAnsi="Times New Roman" w:cs="Times New Roman"/>
          <w:b/>
        </w:rPr>
        <w:t xml:space="preserve">элемент </w:t>
      </w:r>
      <w:proofErr w:type="spellStart"/>
      <w:r w:rsidRPr="00BE7721">
        <w:rPr>
          <w:rFonts w:ascii="Times New Roman" w:hAnsi="Times New Roman" w:cs="Times New Roman"/>
          <w:b/>
          <w:lang w:val="en-US"/>
        </w:rPr>
        <w:t>arrH</w:t>
      </w:r>
      <w:proofErr w:type="spellEnd"/>
      <w:r w:rsidRPr="00BE7721">
        <w:rPr>
          <w:rFonts w:ascii="Times New Roman" w:hAnsi="Times New Roman" w:cs="Times New Roman"/>
          <w:b/>
        </w:rPr>
        <w:t>[1,</w:t>
      </w:r>
      <w:proofErr w:type="spellStart"/>
      <w:r w:rsidRPr="00BE7721">
        <w:rPr>
          <w:rFonts w:ascii="Times New Roman" w:hAnsi="Times New Roman" w:cs="Times New Roman"/>
          <w:b/>
          <w:lang w:val="en-US"/>
        </w:rPr>
        <w:t>i</w:t>
      </w:r>
      <w:proofErr w:type="spellEnd"/>
      <w:r w:rsidRPr="00BE7721">
        <w:rPr>
          <w:rFonts w:ascii="Times New Roman" w:hAnsi="Times New Roman" w:cs="Times New Roman"/>
          <w:b/>
        </w:rPr>
        <w:t xml:space="preserve">] – содержит высоту аппарата во время </w:t>
      </w:r>
      <w:proofErr w:type="spellStart"/>
      <w:r w:rsidRPr="00BE7721">
        <w:rPr>
          <w:rFonts w:ascii="Times New Roman" w:hAnsi="Times New Roman" w:cs="Times New Roman"/>
          <w:b/>
          <w:lang w:val="en-US"/>
        </w:rPr>
        <w:t>i</w:t>
      </w:r>
      <w:proofErr w:type="spellEnd"/>
      <w:r w:rsidRPr="00BE7721">
        <w:rPr>
          <w:rFonts w:ascii="Times New Roman" w:hAnsi="Times New Roman" w:cs="Times New Roman"/>
          <w:b/>
        </w:rPr>
        <w:t>-того наблюдения.</w:t>
      </w:r>
    </w:p>
    <w:p w:rsidR="008431AF" w:rsidRPr="00BE7721" w:rsidRDefault="00D90EC6" w:rsidP="003813B9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BE7721">
        <w:rPr>
          <w:rFonts w:ascii="Times New Roman" w:hAnsi="Times New Roman" w:cs="Times New Roman"/>
          <w:b/>
        </w:rPr>
        <w:t>Придумайте и опишите способ</w:t>
      </w:r>
      <w:r w:rsidR="007972E2" w:rsidRPr="00BE7721">
        <w:rPr>
          <w:rFonts w:ascii="Times New Roman" w:hAnsi="Times New Roman" w:cs="Times New Roman"/>
          <w:b/>
        </w:rPr>
        <w:t xml:space="preserve"> определения и</w:t>
      </w:r>
      <w:r w:rsidRPr="00BE7721">
        <w:rPr>
          <w:rFonts w:ascii="Times New Roman" w:hAnsi="Times New Roman" w:cs="Times New Roman"/>
          <w:b/>
        </w:rPr>
        <w:t xml:space="preserve"> идентификации</w:t>
      </w:r>
      <w:r w:rsidR="007972E2" w:rsidRPr="00BE7721">
        <w:rPr>
          <w:rFonts w:ascii="Times New Roman" w:hAnsi="Times New Roman" w:cs="Times New Roman"/>
          <w:b/>
        </w:rPr>
        <w:t xml:space="preserve"> </w:t>
      </w:r>
      <w:r w:rsidRPr="00BE7721">
        <w:rPr>
          <w:rFonts w:ascii="Times New Roman" w:hAnsi="Times New Roman" w:cs="Times New Roman"/>
          <w:b/>
        </w:rPr>
        <w:t xml:space="preserve">промежутков времени, для которых, используя данную информацию, </w:t>
      </w:r>
      <w:proofErr w:type="gramStart"/>
      <w:r w:rsidRPr="00BE7721">
        <w:rPr>
          <w:rFonts w:ascii="Times New Roman" w:hAnsi="Times New Roman" w:cs="Times New Roman"/>
          <w:b/>
        </w:rPr>
        <w:t>возможно</w:t>
      </w:r>
      <w:proofErr w:type="gramEnd"/>
      <w:r w:rsidRPr="00BE7721">
        <w:rPr>
          <w:rFonts w:ascii="Times New Roman" w:hAnsi="Times New Roman" w:cs="Times New Roman"/>
          <w:b/>
        </w:rPr>
        <w:t xml:space="preserve"> рассчитать среднюю скорость движения.</w:t>
      </w:r>
    </w:p>
    <w:p w:rsidR="00D90EC6" w:rsidRPr="00BE7721" w:rsidRDefault="00D90EC6" w:rsidP="00D90EC6">
      <w:p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BE7721">
        <w:rPr>
          <w:rFonts w:ascii="Times New Roman" w:hAnsi="Times New Roman" w:cs="Times New Roman"/>
          <w:b/>
        </w:rPr>
        <w:t xml:space="preserve">На любом языке программирования составьте программу </w:t>
      </w:r>
      <w:r w:rsidR="007972E2" w:rsidRPr="00BE7721">
        <w:rPr>
          <w:rFonts w:ascii="Times New Roman" w:hAnsi="Times New Roman" w:cs="Times New Roman"/>
          <w:b/>
        </w:rPr>
        <w:t>вычисления</w:t>
      </w:r>
      <w:r w:rsidRPr="00BE7721">
        <w:rPr>
          <w:rFonts w:ascii="Times New Roman" w:hAnsi="Times New Roman" w:cs="Times New Roman"/>
          <w:b/>
        </w:rPr>
        <w:t xml:space="preserve"> средней скорости движения для всех возможных промежутков времени.</w:t>
      </w:r>
    </w:p>
    <w:p w:rsidR="008431AF" w:rsidRPr="00BE7721" w:rsidRDefault="008431AF" w:rsidP="008431AF">
      <w:pPr>
        <w:spacing w:after="0" w:line="240" w:lineRule="auto"/>
        <w:ind w:left="993"/>
        <w:jc w:val="both"/>
        <w:rPr>
          <w:rFonts w:ascii="Times New Roman" w:hAnsi="Times New Roman" w:cs="Times New Roman"/>
          <w:b/>
        </w:rPr>
      </w:pPr>
    </w:p>
    <w:p w:rsidR="008431AF" w:rsidRPr="00BE7721" w:rsidRDefault="003A130A" w:rsidP="003813B9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BE7721">
        <w:rPr>
          <w:rFonts w:ascii="Times New Roman" w:hAnsi="Times New Roman" w:cs="Times New Roman"/>
          <w:b/>
        </w:rPr>
        <w:t xml:space="preserve">У </w:t>
      </w:r>
      <w:r w:rsidR="00946BFF" w:rsidRPr="00BE7721">
        <w:rPr>
          <w:rFonts w:ascii="Times New Roman" w:hAnsi="Times New Roman" w:cs="Times New Roman"/>
          <w:b/>
        </w:rPr>
        <w:t>В</w:t>
      </w:r>
      <w:r w:rsidRPr="00BE7721">
        <w:rPr>
          <w:rFonts w:ascii="Times New Roman" w:hAnsi="Times New Roman" w:cs="Times New Roman"/>
          <w:b/>
        </w:rPr>
        <w:t xml:space="preserve">ас есть выключатель, который может </w:t>
      </w:r>
      <w:r w:rsidR="00E52B32" w:rsidRPr="00BE7721">
        <w:rPr>
          <w:rFonts w:ascii="Times New Roman" w:hAnsi="Times New Roman" w:cs="Times New Roman"/>
          <w:b/>
        </w:rPr>
        <w:t>пропускать</w:t>
      </w:r>
      <w:r w:rsidRPr="00BE7721">
        <w:rPr>
          <w:rFonts w:ascii="Times New Roman" w:hAnsi="Times New Roman" w:cs="Times New Roman"/>
          <w:b/>
        </w:rPr>
        <w:t xml:space="preserve"> только ток </w:t>
      </w:r>
      <w:proofErr w:type="spellStart"/>
      <w:r w:rsidRPr="00BE7721">
        <w:rPr>
          <w:rFonts w:ascii="Times New Roman" w:hAnsi="Times New Roman" w:cs="Times New Roman"/>
          <w:b/>
          <w:lang w:val="en-US"/>
        </w:rPr>
        <w:t>i</w:t>
      </w:r>
      <w:proofErr w:type="spellEnd"/>
      <w:r w:rsidRPr="00BE7721">
        <w:rPr>
          <w:rFonts w:ascii="Times New Roman" w:hAnsi="Times New Roman" w:cs="Times New Roman"/>
          <w:b/>
        </w:rPr>
        <w:t xml:space="preserve"> при напряжении </w:t>
      </w:r>
      <w:r w:rsidRPr="00BE7721">
        <w:rPr>
          <w:rFonts w:ascii="Times New Roman" w:hAnsi="Times New Roman" w:cs="Times New Roman"/>
          <w:b/>
          <w:lang w:val="en-US"/>
        </w:rPr>
        <w:t>U</w:t>
      </w:r>
      <w:r w:rsidRPr="00BE7721">
        <w:rPr>
          <w:rFonts w:ascii="Times New Roman" w:hAnsi="Times New Roman" w:cs="Times New Roman"/>
          <w:b/>
        </w:rPr>
        <w:t xml:space="preserve">. Однако, этим выключателем Вы должны управлять включением двигателя мощностью </w:t>
      </w:r>
      <w:proofErr w:type="gramStart"/>
      <w:r w:rsidRPr="00BE7721">
        <w:rPr>
          <w:rFonts w:ascii="Times New Roman" w:hAnsi="Times New Roman" w:cs="Times New Roman"/>
          <w:b/>
          <w:lang w:val="en-US"/>
        </w:rPr>
        <w:t>P</w:t>
      </w:r>
      <w:proofErr w:type="spellStart"/>
      <w:proofErr w:type="gramEnd"/>
      <w:r w:rsidRPr="00BE7721">
        <w:rPr>
          <w:rFonts w:ascii="Times New Roman" w:hAnsi="Times New Roman" w:cs="Times New Roman"/>
          <w:b/>
        </w:rPr>
        <w:t>двиг</w:t>
      </w:r>
      <w:proofErr w:type="spellEnd"/>
      <w:r w:rsidRPr="00BE7721">
        <w:rPr>
          <w:rFonts w:ascii="Times New Roman" w:hAnsi="Times New Roman" w:cs="Times New Roman"/>
          <w:b/>
        </w:rPr>
        <w:t xml:space="preserve"> и работающим при напряжении </w:t>
      </w:r>
      <w:r w:rsidRPr="00BE7721">
        <w:rPr>
          <w:rFonts w:ascii="Times New Roman" w:hAnsi="Times New Roman" w:cs="Times New Roman"/>
          <w:b/>
          <w:lang w:val="en-US"/>
        </w:rPr>
        <w:t>U</w:t>
      </w:r>
      <w:proofErr w:type="spellStart"/>
      <w:r w:rsidRPr="00BE7721">
        <w:rPr>
          <w:rFonts w:ascii="Times New Roman" w:hAnsi="Times New Roman" w:cs="Times New Roman"/>
          <w:b/>
        </w:rPr>
        <w:t>двиг</w:t>
      </w:r>
      <w:proofErr w:type="spellEnd"/>
      <w:r w:rsidRPr="00BE7721">
        <w:rPr>
          <w:rFonts w:ascii="Times New Roman" w:hAnsi="Times New Roman" w:cs="Times New Roman"/>
          <w:b/>
        </w:rPr>
        <w:t>.</w:t>
      </w:r>
    </w:p>
    <w:p w:rsidR="003A130A" w:rsidRPr="00BE7721" w:rsidRDefault="003A130A" w:rsidP="003813B9">
      <w:pPr>
        <w:pStyle w:val="a4"/>
        <w:ind w:left="426"/>
        <w:rPr>
          <w:rFonts w:ascii="Times New Roman" w:hAnsi="Times New Roman" w:cs="Times New Roman"/>
          <w:b/>
        </w:rPr>
      </w:pPr>
      <w:r w:rsidRPr="00BE7721">
        <w:rPr>
          <w:rFonts w:ascii="Times New Roman" w:hAnsi="Times New Roman" w:cs="Times New Roman"/>
          <w:b/>
        </w:rPr>
        <w:t>Какие электронные и электромеханические компоненты Вы можете предложить для решения задачи управления?</w:t>
      </w:r>
    </w:p>
    <w:p w:rsidR="003A130A" w:rsidRPr="00BE7721" w:rsidRDefault="003A130A" w:rsidP="003813B9">
      <w:pPr>
        <w:pStyle w:val="a4"/>
        <w:ind w:left="426"/>
        <w:rPr>
          <w:rFonts w:ascii="Times New Roman" w:hAnsi="Times New Roman" w:cs="Times New Roman"/>
          <w:b/>
        </w:rPr>
      </w:pPr>
      <w:r w:rsidRPr="00BE7721">
        <w:rPr>
          <w:rFonts w:ascii="Times New Roman" w:hAnsi="Times New Roman" w:cs="Times New Roman"/>
          <w:b/>
        </w:rPr>
        <w:t>Проиллюстрируйте свои предположения рисунками.</w:t>
      </w:r>
    </w:p>
    <w:p w:rsidR="003A130A" w:rsidRPr="00BE7721" w:rsidRDefault="003A130A" w:rsidP="003813B9">
      <w:pPr>
        <w:pStyle w:val="a4"/>
        <w:ind w:left="426"/>
        <w:rPr>
          <w:rFonts w:ascii="Times New Roman" w:hAnsi="Times New Roman" w:cs="Times New Roman"/>
          <w:b/>
        </w:rPr>
      </w:pPr>
    </w:p>
    <w:p w:rsidR="00CC1678" w:rsidRPr="00BE7721" w:rsidRDefault="003A130A" w:rsidP="003813B9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BE7721">
        <w:rPr>
          <w:rFonts w:ascii="Times New Roman" w:hAnsi="Times New Roman" w:cs="Times New Roman"/>
          <w:b/>
        </w:rPr>
        <w:t>Для космического аппарата Вы решили использовать батарею ёмкостью 2</w:t>
      </w:r>
      <w:proofErr w:type="gramStart"/>
      <w:r w:rsidRPr="00BE7721">
        <w:rPr>
          <w:rFonts w:ascii="Times New Roman" w:hAnsi="Times New Roman" w:cs="Times New Roman"/>
          <w:b/>
        </w:rPr>
        <w:t xml:space="preserve"> А</w:t>
      </w:r>
      <w:proofErr w:type="gramEnd"/>
      <w:r w:rsidR="00E52B32" w:rsidRPr="00BE7721">
        <w:rPr>
          <w:rFonts w:ascii="Times New Roman" w:hAnsi="Times New Roman" w:cs="Times New Roman"/>
          <w:b/>
        </w:rPr>
        <w:t xml:space="preserve"> </w:t>
      </w:r>
      <w:r w:rsidRPr="00BE7721">
        <w:rPr>
          <w:rFonts w:ascii="Times New Roman" w:hAnsi="Times New Roman" w:cs="Times New Roman"/>
          <w:b/>
        </w:rPr>
        <w:t xml:space="preserve">ч, работающую при напряжении 12В. Общая мощность оборудования, установленная на </w:t>
      </w:r>
      <w:r w:rsidR="00E52B32" w:rsidRPr="00BE7721">
        <w:rPr>
          <w:rFonts w:ascii="Times New Roman" w:hAnsi="Times New Roman" w:cs="Times New Roman"/>
          <w:b/>
        </w:rPr>
        <w:t>космическом аппарате</w:t>
      </w:r>
      <w:r w:rsidRPr="00BE7721">
        <w:rPr>
          <w:rFonts w:ascii="Times New Roman" w:hAnsi="Times New Roman" w:cs="Times New Roman"/>
          <w:b/>
        </w:rPr>
        <w:t xml:space="preserve"> - 7 Вт. </w:t>
      </w:r>
      <w:r w:rsidR="00E52B32" w:rsidRPr="00BE7721">
        <w:rPr>
          <w:rFonts w:ascii="Times New Roman" w:hAnsi="Times New Roman" w:cs="Times New Roman"/>
          <w:b/>
        </w:rPr>
        <w:t>Сколько</w:t>
      </w:r>
      <w:r w:rsidRPr="00BE7721">
        <w:rPr>
          <w:rFonts w:ascii="Times New Roman" w:hAnsi="Times New Roman" w:cs="Times New Roman"/>
          <w:b/>
        </w:rPr>
        <w:t xml:space="preserve"> времени проработает </w:t>
      </w:r>
      <w:r w:rsidR="00E52B32" w:rsidRPr="00BE7721">
        <w:rPr>
          <w:rFonts w:ascii="Times New Roman" w:hAnsi="Times New Roman" w:cs="Times New Roman"/>
          <w:b/>
        </w:rPr>
        <w:t>оборудование</w:t>
      </w:r>
      <w:r w:rsidRPr="00BE7721">
        <w:rPr>
          <w:rFonts w:ascii="Times New Roman" w:hAnsi="Times New Roman" w:cs="Times New Roman"/>
          <w:b/>
        </w:rPr>
        <w:t>, если считать, что вся энергия батареи уйдет на питание оборудования?</w:t>
      </w:r>
    </w:p>
    <w:p w:rsidR="008C0BEF" w:rsidRPr="00BE7721" w:rsidRDefault="008C0BEF" w:rsidP="008C0BEF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BE7721">
        <w:rPr>
          <w:rFonts w:ascii="Times New Roman" w:hAnsi="Times New Roman" w:cs="Times New Roman"/>
          <w:b/>
        </w:rPr>
        <w:t>Считать, что напряжение</w:t>
      </w:r>
      <w:r w:rsidR="00881397" w:rsidRPr="00BE7721">
        <w:rPr>
          <w:rFonts w:ascii="Times New Roman" w:hAnsi="Times New Roman" w:cs="Times New Roman"/>
          <w:b/>
        </w:rPr>
        <w:t xml:space="preserve"> на всем протяжении работы</w:t>
      </w:r>
      <w:r w:rsidRPr="00BE7721">
        <w:rPr>
          <w:rFonts w:ascii="Times New Roman" w:hAnsi="Times New Roman" w:cs="Times New Roman"/>
          <w:b/>
        </w:rPr>
        <w:t xml:space="preserve"> неизменно.</w:t>
      </w:r>
    </w:p>
    <w:p w:rsidR="003A130A" w:rsidRPr="00BE7721" w:rsidRDefault="003A130A" w:rsidP="003813B9">
      <w:p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</w:p>
    <w:p w:rsidR="003A130A" w:rsidRPr="00BE7721" w:rsidRDefault="003A130A" w:rsidP="003813B9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0"/>
        </w:rPr>
      </w:pPr>
      <w:r w:rsidRPr="00BE7721">
        <w:rPr>
          <w:rFonts w:ascii="Times New Roman" w:hAnsi="Times New Roman" w:cs="Times New Roman"/>
          <w:b/>
        </w:rPr>
        <w:t xml:space="preserve">На Вашем </w:t>
      </w:r>
      <w:r w:rsidR="00AE135B" w:rsidRPr="00BE7721">
        <w:rPr>
          <w:rFonts w:ascii="Times New Roman" w:hAnsi="Times New Roman" w:cs="Times New Roman"/>
          <w:b/>
        </w:rPr>
        <w:t>атмосферном зонде</w:t>
      </w:r>
      <w:r w:rsidRPr="00BE7721">
        <w:rPr>
          <w:rFonts w:ascii="Times New Roman" w:hAnsi="Times New Roman" w:cs="Times New Roman"/>
          <w:b/>
        </w:rPr>
        <w:t xml:space="preserve"> находится система, которая может передавать Вам </w:t>
      </w:r>
      <w:r w:rsidR="00DD3642" w:rsidRPr="00BE7721">
        <w:rPr>
          <w:rFonts w:ascii="Times New Roman" w:hAnsi="Times New Roman" w:cs="Times New Roman"/>
          <w:b/>
        </w:rPr>
        <w:t>вектор мгновенной скорости</w:t>
      </w:r>
      <w:r w:rsidR="00AE135B" w:rsidRPr="00BE7721">
        <w:rPr>
          <w:rFonts w:ascii="Times New Roman" w:hAnsi="Times New Roman" w:cs="Times New Roman"/>
          <w:b/>
        </w:rPr>
        <w:t xml:space="preserve"> зонда</w:t>
      </w:r>
      <w:r w:rsidRPr="00BE7721">
        <w:rPr>
          <w:rFonts w:ascii="Times New Roman" w:hAnsi="Times New Roman" w:cs="Times New Roman"/>
          <w:b/>
        </w:rPr>
        <w:t xml:space="preserve">. </w:t>
      </w:r>
      <w:r w:rsidR="00DD3642" w:rsidRPr="00BE7721">
        <w:rPr>
          <w:rFonts w:ascii="Times New Roman" w:hAnsi="Times New Roman" w:cs="Times New Roman"/>
          <w:b/>
        </w:rPr>
        <w:t>Величина скорости движения измеряется в метрах в секунду, направление – углом относительно осей неподвижной системы координат:</w:t>
      </w:r>
    </w:p>
    <w:p w:rsidR="00264EB0" w:rsidRPr="00BE7721" w:rsidRDefault="008E156D" w:rsidP="003813B9">
      <w:pPr>
        <w:pStyle w:val="a4"/>
        <w:numPr>
          <w:ilvl w:val="0"/>
          <w:numId w:val="3"/>
        </w:numPr>
        <w:tabs>
          <w:tab w:val="left" w:pos="1701"/>
        </w:tabs>
        <w:spacing w:after="0" w:line="240" w:lineRule="auto"/>
        <w:ind w:left="170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осток </w:t>
      </w:r>
      <w:r w:rsidR="00264EB0" w:rsidRPr="00BE7721">
        <w:rPr>
          <w:rFonts w:ascii="Times New Roman" w:hAnsi="Times New Roman" w:cs="Times New Roman"/>
          <w:b/>
        </w:rPr>
        <w:t>- 0°;</w:t>
      </w:r>
    </w:p>
    <w:p w:rsidR="00264EB0" w:rsidRPr="00BE7721" w:rsidRDefault="00264EB0" w:rsidP="003813B9">
      <w:pPr>
        <w:pStyle w:val="a4"/>
        <w:numPr>
          <w:ilvl w:val="0"/>
          <w:numId w:val="3"/>
        </w:numPr>
        <w:tabs>
          <w:tab w:val="left" w:pos="1701"/>
        </w:tabs>
        <w:spacing w:after="0" w:line="240" w:lineRule="auto"/>
        <w:ind w:left="1701"/>
        <w:jc w:val="both"/>
        <w:rPr>
          <w:rFonts w:ascii="Times New Roman" w:hAnsi="Times New Roman" w:cs="Times New Roman"/>
          <w:b/>
        </w:rPr>
      </w:pPr>
      <w:r w:rsidRPr="00BE7721">
        <w:rPr>
          <w:rFonts w:ascii="Times New Roman" w:hAnsi="Times New Roman" w:cs="Times New Roman"/>
          <w:b/>
        </w:rPr>
        <w:t>Север - 90°;</w:t>
      </w:r>
    </w:p>
    <w:p w:rsidR="00264EB0" w:rsidRPr="00BE7721" w:rsidRDefault="00264EB0" w:rsidP="003813B9">
      <w:pPr>
        <w:pStyle w:val="a4"/>
        <w:numPr>
          <w:ilvl w:val="0"/>
          <w:numId w:val="3"/>
        </w:numPr>
        <w:tabs>
          <w:tab w:val="left" w:pos="1701"/>
        </w:tabs>
        <w:spacing w:after="0" w:line="240" w:lineRule="auto"/>
        <w:ind w:left="1701"/>
        <w:jc w:val="both"/>
        <w:rPr>
          <w:rFonts w:ascii="Times New Roman" w:hAnsi="Times New Roman" w:cs="Times New Roman"/>
          <w:b/>
        </w:rPr>
      </w:pPr>
      <w:r w:rsidRPr="00BE7721">
        <w:rPr>
          <w:rFonts w:ascii="Times New Roman" w:hAnsi="Times New Roman" w:cs="Times New Roman"/>
          <w:b/>
        </w:rPr>
        <w:t>Запад - 180°;</w:t>
      </w:r>
    </w:p>
    <w:p w:rsidR="00264EB0" w:rsidRPr="00BE7721" w:rsidRDefault="00264EB0" w:rsidP="003813B9">
      <w:pPr>
        <w:pStyle w:val="a4"/>
        <w:numPr>
          <w:ilvl w:val="0"/>
          <w:numId w:val="3"/>
        </w:numPr>
        <w:tabs>
          <w:tab w:val="left" w:pos="1701"/>
        </w:tabs>
        <w:spacing w:after="0" w:line="240" w:lineRule="auto"/>
        <w:ind w:left="1701"/>
        <w:jc w:val="both"/>
        <w:rPr>
          <w:rFonts w:ascii="Times New Roman" w:hAnsi="Times New Roman" w:cs="Times New Roman"/>
          <w:b/>
        </w:rPr>
      </w:pPr>
      <w:r w:rsidRPr="00BE7721">
        <w:rPr>
          <w:rFonts w:ascii="Times New Roman" w:hAnsi="Times New Roman" w:cs="Times New Roman"/>
          <w:b/>
        </w:rPr>
        <w:t>Юг - 270°.</w:t>
      </w:r>
    </w:p>
    <w:p w:rsidR="00264EB0" w:rsidRPr="00BE7721" w:rsidRDefault="00264EB0" w:rsidP="003813B9">
      <w:p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BE7721">
        <w:rPr>
          <w:rFonts w:ascii="Times New Roman" w:hAnsi="Times New Roman" w:cs="Times New Roman"/>
          <w:b/>
        </w:rPr>
        <w:t xml:space="preserve">На момент начала передачи </w:t>
      </w:r>
      <w:r w:rsidR="00DD3642" w:rsidRPr="00BE7721">
        <w:rPr>
          <w:rFonts w:ascii="Times New Roman" w:hAnsi="Times New Roman" w:cs="Times New Roman"/>
          <w:b/>
        </w:rPr>
        <w:t>зонд</w:t>
      </w:r>
      <w:r w:rsidRPr="00BE7721">
        <w:rPr>
          <w:rFonts w:ascii="Times New Roman" w:hAnsi="Times New Roman" w:cs="Times New Roman"/>
          <w:b/>
        </w:rPr>
        <w:t xml:space="preserve"> находится с Вами в точке начала координат. Сообщение передается при изменении курса или скорости движения.</w:t>
      </w:r>
    </w:p>
    <w:p w:rsidR="00264EB0" w:rsidRPr="00BE7721" w:rsidRDefault="00264EB0" w:rsidP="003813B9">
      <w:p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BE7721">
        <w:rPr>
          <w:rFonts w:ascii="Times New Roman" w:hAnsi="Times New Roman" w:cs="Times New Roman"/>
          <w:b/>
        </w:rPr>
        <w:t xml:space="preserve">Изобразите траекторию движения </w:t>
      </w:r>
      <w:r w:rsidR="00DD3642" w:rsidRPr="00BE7721">
        <w:rPr>
          <w:rFonts w:ascii="Times New Roman" w:hAnsi="Times New Roman" w:cs="Times New Roman"/>
          <w:b/>
        </w:rPr>
        <w:t>зонда</w:t>
      </w:r>
      <w:r w:rsidRPr="00BE7721">
        <w:rPr>
          <w:rFonts w:ascii="Times New Roman" w:hAnsi="Times New Roman" w:cs="Times New Roman"/>
          <w:b/>
        </w:rPr>
        <w:t>, если вы получили следующие сведения:</w:t>
      </w:r>
    </w:p>
    <w:p w:rsidR="00264EB0" w:rsidRPr="00BE7721" w:rsidRDefault="00264EB0" w:rsidP="003813B9">
      <w:pPr>
        <w:pStyle w:val="a4"/>
        <w:numPr>
          <w:ilvl w:val="0"/>
          <w:numId w:val="4"/>
        </w:numPr>
        <w:tabs>
          <w:tab w:val="left" w:pos="1985"/>
        </w:tabs>
        <w:spacing w:after="0" w:line="240" w:lineRule="auto"/>
        <w:ind w:left="1701"/>
        <w:jc w:val="both"/>
        <w:rPr>
          <w:rFonts w:ascii="Times New Roman" w:hAnsi="Times New Roman" w:cs="Times New Roman"/>
          <w:b/>
        </w:rPr>
      </w:pPr>
      <w:r w:rsidRPr="00BE7721">
        <w:rPr>
          <w:rFonts w:ascii="Times New Roman" w:hAnsi="Times New Roman" w:cs="Times New Roman"/>
          <w:b/>
          <w:lang w:val="en-US"/>
        </w:rPr>
        <w:t>t</w:t>
      </w:r>
      <w:r w:rsidRPr="00BE7721">
        <w:rPr>
          <w:rFonts w:ascii="Times New Roman" w:hAnsi="Times New Roman" w:cs="Times New Roman"/>
          <w:b/>
        </w:rPr>
        <w:t>=0</w:t>
      </w:r>
      <w:r w:rsidR="00C82ADB" w:rsidRPr="00BE7721">
        <w:rPr>
          <w:rFonts w:ascii="Times New Roman" w:hAnsi="Times New Roman" w:cs="Times New Roman"/>
          <w:b/>
        </w:rPr>
        <w:t xml:space="preserve"> с</w:t>
      </w:r>
      <w:r w:rsidRPr="00BE7721">
        <w:rPr>
          <w:rFonts w:ascii="Times New Roman" w:hAnsi="Times New Roman" w:cs="Times New Roman"/>
          <w:b/>
        </w:rPr>
        <w:t>; Курс 0°; Скорость 3м/</w:t>
      </w:r>
      <w:r w:rsidRPr="00BE7721">
        <w:rPr>
          <w:rFonts w:ascii="Times New Roman" w:hAnsi="Times New Roman" w:cs="Times New Roman"/>
          <w:b/>
          <w:lang w:val="en-US"/>
        </w:rPr>
        <w:t>c</w:t>
      </w:r>
      <w:r w:rsidRPr="00BE7721">
        <w:rPr>
          <w:rFonts w:ascii="Times New Roman" w:hAnsi="Times New Roman" w:cs="Times New Roman"/>
          <w:b/>
        </w:rPr>
        <w:t>;</w:t>
      </w:r>
    </w:p>
    <w:p w:rsidR="00264EB0" w:rsidRPr="00BE7721" w:rsidRDefault="00264EB0" w:rsidP="003813B9">
      <w:pPr>
        <w:pStyle w:val="a4"/>
        <w:numPr>
          <w:ilvl w:val="0"/>
          <w:numId w:val="4"/>
        </w:numPr>
        <w:tabs>
          <w:tab w:val="left" w:pos="1985"/>
        </w:tabs>
        <w:spacing w:after="0" w:line="240" w:lineRule="auto"/>
        <w:ind w:left="1701"/>
        <w:jc w:val="both"/>
        <w:rPr>
          <w:rFonts w:ascii="Times New Roman" w:hAnsi="Times New Roman" w:cs="Times New Roman"/>
          <w:b/>
        </w:rPr>
      </w:pPr>
      <w:r w:rsidRPr="00BE7721">
        <w:rPr>
          <w:rFonts w:ascii="Times New Roman" w:hAnsi="Times New Roman" w:cs="Times New Roman"/>
          <w:b/>
          <w:lang w:val="en-US"/>
        </w:rPr>
        <w:t>t</w:t>
      </w:r>
      <w:r w:rsidRPr="00BE7721">
        <w:rPr>
          <w:rFonts w:ascii="Times New Roman" w:hAnsi="Times New Roman" w:cs="Times New Roman"/>
          <w:b/>
        </w:rPr>
        <w:t>=3.6</w:t>
      </w:r>
      <w:r w:rsidR="00C82ADB" w:rsidRPr="00BE7721">
        <w:rPr>
          <w:rFonts w:ascii="Times New Roman" w:hAnsi="Times New Roman" w:cs="Times New Roman"/>
          <w:b/>
        </w:rPr>
        <w:t xml:space="preserve"> с</w:t>
      </w:r>
      <w:r w:rsidRPr="00BE7721">
        <w:rPr>
          <w:rFonts w:ascii="Times New Roman" w:hAnsi="Times New Roman" w:cs="Times New Roman"/>
          <w:b/>
        </w:rPr>
        <w:t>; Курс 45°; Скорость 3м/</w:t>
      </w:r>
      <w:r w:rsidRPr="00BE7721">
        <w:rPr>
          <w:rFonts w:ascii="Times New Roman" w:hAnsi="Times New Roman" w:cs="Times New Roman"/>
          <w:b/>
          <w:lang w:val="en-US"/>
        </w:rPr>
        <w:t>c</w:t>
      </w:r>
      <w:r w:rsidRPr="00BE7721">
        <w:rPr>
          <w:rFonts w:ascii="Times New Roman" w:hAnsi="Times New Roman" w:cs="Times New Roman"/>
          <w:b/>
        </w:rPr>
        <w:t>;</w:t>
      </w:r>
    </w:p>
    <w:p w:rsidR="00264EB0" w:rsidRPr="00BE7721" w:rsidRDefault="00264EB0" w:rsidP="003813B9">
      <w:pPr>
        <w:pStyle w:val="a4"/>
        <w:numPr>
          <w:ilvl w:val="0"/>
          <w:numId w:val="4"/>
        </w:numPr>
        <w:tabs>
          <w:tab w:val="left" w:pos="1985"/>
        </w:tabs>
        <w:spacing w:after="0" w:line="240" w:lineRule="auto"/>
        <w:ind w:left="1701"/>
        <w:jc w:val="both"/>
        <w:rPr>
          <w:rFonts w:ascii="Times New Roman" w:hAnsi="Times New Roman" w:cs="Times New Roman"/>
          <w:b/>
        </w:rPr>
      </w:pPr>
      <w:r w:rsidRPr="00BE7721">
        <w:rPr>
          <w:rFonts w:ascii="Times New Roman" w:hAnsi="Times New Roman" w:cs="Times New Roman"/>
          <w:b/>
          <w:lang w:val="en-US"/>
        </w:rPr>
        <w:t>t</w:t>
      </w:r>
      <w:r w:rsidRPr="00BE7721">
        <w:rPr>
          <w:rFonts w:ascii="Times New Roman" w:hAnsi="Times New Roman" w:cs="Times New Roman"/>
          <w:b/>
        </w:rPr>
        <w:t>=11.7</w:t>
      </w:r>
      <w:r w:rsidR="00C82ADB" w:rsidRPr="00BE7721">
        <w:rPr>
          <w:rFonts w:ascii="Times New Roman" w:hAnsi="Times New Roman" w:cs="Times New Roman"/>
          <w:b/>
        </w:rPr>
        <w:t xml:space="preserve"> с</w:t>
      </w:r>
      <w:r w:rsidRPr="00BE7721">
        <w:rPr>
          <w:rFonts w:ascii="Times New Roman" w:hAnsi="Times New Roman" w:cs="Times New Roman"/>
          <w:b/>
        </w:rPr>
        <w:t>; Курс 45°; Скорость 5м/</w:t>
      </w:r>
      <w:r w:rsidRPr="00BE7721">
        <w:rPr>
          <w:rFonts w:ascii="Times New Roman" w:hAnsi="Times New Roman" w:cs="Times New Roman"/>
          <w:b/>
          <w:lang w:val="en-US"/>
        </w:rPr>
        <w:t>c</w:t>
      </w:r>
      <w:r w:rsidRPr="00BE7721">
        <w:rPr>
          <w:rFonts w:ascii="Times New Roman" w:hAnsi="Times New Roman" w:cs="Times New Roman"/>
          <w:b/>
        </w:rPr>
        <w:t>;</w:t>
      </w:r>
    </w:p>
    <w:p w:rsidR="00264EB0" w:rsidRPr="00BE7721" w:rsidRDefault="00264EB0" w:rsidP="003813B9">
      <w:pPr>
        <w:pStyle w:val="a4"/>
        <w:numPr>
          <w:ilvl w:val="0"/>
          <w:numId w:val="4"/>
        </w:numPr>
        <w:tabs>
          <w:tab w:val="left" w:pos="1985"/>
        </w:tabs>
        <w:spacing w:after="0" w:line="240" w:lineRule="auto"/>
        <w:ind w:left="1701"/>
        <w:jc w:val="both"/>
        <w:rPr>
          <w:rFonts w:ascii="Times New Roman" w:hAnsi="Times New Roman" w:cs="Times New Roman"/>
          <w:b/>
        </w:rPr>
      </w:pPr>
      <w:r w:rsidRPr="00BE7721">
        <w:rPr>
          <w:rFonts w:ascii="Times New Roman" w:hAnsi="Times New Roman" w:cs="Times New Roman"/>
          <w:b/>
          <w:lang w:val="en-US"/>
        </w:rPr>
        <w:t>t</w:t>
      </w:r>
      <w:r w:rsidRPr="00BE7721">
        <w:rPr>
          <w:rFonts w:ascii="Times New Roman" w:hAnsi="Times New Roman" w:cs="Times New Roman"/>
          <w:b/>
        </w:rPr>
        <w:t>=11.9</w:t>
      </w:r>
      <w:r w:rsidR="00C82ADB" w:rsidRPr="00BE7721">
        <w:rPr>
          <w:rFonts w:ascii="Times New Roman" w:hAnsi="Times New Roman" w:cs="Times New Roman"/>
          <w:b/>
        </w:rPr>
        <w:t xml:space="preserve"> с</w:t>
      </w:r>
      <w:r w:rsidRPr="00BE7721">
        <w:rPr>
          <w:rFonts w:ascii="Times New Roman" w:hAnsi="Times New Roman" w:cs="Times New Roman"/>
          <w:b/>
        </w:rPr>
        <w:t>; Курс 0°; Скорость 1м/</w:t>
      </w:r>
      <w:r w:rsidRPr="00BE7721">
        <w:rPr>
          <w:rFonts w:ascii="Times New Roman" w:hAnsi="Times New Roman" w:cs="Times New Roman"/>
          <w:b/>
          <w:lang w:val="en-US"/>
        </w:rPr>
        <w:t>c</w:t>
      </w:r>
      <w:r w:rsidRPr="00BE7721">
        <w:rPr>
          <w:rFonts w:ascii="Times New Roman" w:hAnsi="Times New Roman" w:cs="Times New Roman"/>
          <w:b/>
        </w:rPr>
        <w:t>;</w:t>
      </w:r>
    </w:p>
    <w:p w:rsidR="00264EB0" w:rsidRPr="00BE7721" w:rsidRDefault="00264EB0" w:rsidP="003813B9">
      <w:pPr>
        <w:pStyle w:val="a4"/>
        <w:numPr>
          <w:ilvl w:val="0"/>
          <w:numId w:val="4"/>
        </w:numPr>
        <w:tabs>
          <w:tab w:val="left" w:pos="1985"/>
        </w:tabs>
        <w:spacing w:after="0" w:line="240" w:lineRule="auto"/>
        <w:ind w:left="1701"/>
        <w:jc w:val="both"/>
        <w:rPr>
          <w:rFonts w:ascii="Times New Roman" w:hAnsi="Times New Roman" w:cs="Times New Roman"/>
          <w:b/>
        </w:rPr>
      </w:pPr>
      <w:r w:rsidRPr="00BE7721">
        <w:rPr>
          <w:rFonts w:ascii="Times New Roman" w:hAnsi="Times New Roman" w:cs="Times New Roman"/>
          <w:b/>
          <w:lang w:val="en-US"/>
        </w:rPr>
        <w:t>t</w:t>
      </w:r>
      <w:r w:rsidRPr="00BE7721">
        <w:rPr>
          <w:rFonts w:ascii="Times New Roman" w:hAnsi="Times New Roman" w:cs="Times New Roman"/>
          <w:b/>
        </w:rPr>
        <w:t>=12.1</w:t>
      </w:r>
      <w:r w:rsidR="00C82ADB" w:rsidRPr="00BE7721">
        <w:rPr>
          <w:rFonts w:ascii="Times New Roman" w:hAnsi="Times New Roman" w:cs="Times New Roman"/>
          <w:b/>
        </w:rPr>
        <w:t xml:space="preserve"> с</w:t>
      </w:r>
      <w:r w:rsidRPr="00BE7721">
        <w:rPr>
          <w:rFonts w:ascii="Times New Roman" w:hAnsi="Times New Roman" w:cs="Times New Roman"/>
          <w:b/>
        </w:rPr>
        <w:t>; Курс 45°; Скорость 5м/</w:t>
      </w:r>
      <w:r w:rsidRPr="00BE7721">
        <w:rPr>
          <w:rFonts w:ascii="Times New Roman" w:hAnsi="Times New Roman" w:cs="Times New Roman"/>
          <w:b/>
          <w:lang w:val="en-US"/>
        </w:rPr>
        <w:t>c</w:t>
      </w:r>
      <w:r w:rsidRPr="00BE7721">
        <w:rPr>
          <w:rFonts w:ascii="Times New Roman" w:hAnsi="Times New Roman" w:cs="Times New Roman"/>
          <w:b/>
        </w:rPr>
        <w:t>;</w:t>
      </w:r>
    </w:p>
    <w:p w:rsidR="00264EB0" w:rsidRPr="00BE7721" w:rsidRDefault="00264EB0" w:rsidP="003813B9">
      <w:pPr>
        <w:pStyle w:val="a4"/>
        <w:numPr>
          <w:ilvl w:val="0"/>
          <w:numId w:val="4"/>
        </w:numPr>
        <w:tabs>
          <w:tab w:val="left" w:pos="1985"/>
        </w:tabs>
        <w:spacing w:after="0" w:line="240" w:lineRule="auto"/>
        <w:ind w:left="1701"/>
        <w:jc w:val="both"/>
        <w:rPr>
          <w:rFonts w:ascii="Times New Roman" w:hAnsi="Times New Roman" w:cs="Times New Roman"/>
          <w:b/>
        </w:rPr>
      </w:pPr>
      <w:r w:rsidRPr="00BE7721">
        <w:rPr>
          <w:rFonts w:ascii="Times New Roman" w:hAnsi="Times New Roman" w:cs="Times New Roman"/>
          <w:b/>
          <w:lang w:val="en-US"/>
        </w:rPr>
        <w:t>t</w:t>
      </w:r>
      <w:r w:rsidRPr="00BE7721">
        <w:rPr>
          <w:rFonts w:ascii="Times New Roman" w:hAnsi="Times New Roman" w:cs="Times New Roman"/>
          <w:b/>
        </w:rPr>
        <w:t>=15</w:t>
      </w:r>
      <w:r w:rsidR="00C82ADB" w:rsidRPr="00BE7721">
        <w:rPr>
          <w:rFonts w:ascii="Times New Roman" w:hAnsi="Times New Roman" w:cs="Times New Roman"/>
          <w:b/>
        </w:rPr>
        <w:t xml:space="preserve"> с</w:t>
      </w:r>
      <w:r w:rsidRPr="00BE7721">
        <w:rPr>
          <w:rFonts w:ascii="Times New Roman" w:hAnsi="Times New Roman" w:cs="Times New Roman"/>
          <w:b/>
        </w:rPr>
        <w:t>; Курс 90°; Скорость 8м/</w:t>
      </w:r>
      <w:r w:rsidRPr="00BE7721">
        <w:rPr>
          <w:rFonts w:ascii="Times New Roman" w:hAnsi="Times New Roman" w:cs="Times New Roman"/>
          <w:b/>
          <w:lang w:val="en-US"/>
        </w:rPr>
        <w:t>c</w:t>
      </w:r>
      <w:r w:rsidRPr="00BE7721">
        <w:rPr>
          <w:rFonts w:ascii="Times New Roman" w:hAnsi="Times New Roman" w:cs="Times New Roman"/>
          <w:b/>
        </w:rPr>
        <w:t>;</w:t>
      </w:r>
    </w:p>
    <w:p w:rsidR="00264EB0" w:rsidRPr="00BE7721" w:rsidRDefault="00264EB0" w:rsidP="003813B9">
      <w:pPr>
        <w:pStyle w:val="a4"/>
        <w:numPr>
          <w:ilvl w:val="0"/>
          <w:numId w:val="4"/>
        </w:numPr>
        <w:tabs>
          <w:tab w:val="left" w:pos="1985"/>
        </w:tabs>
        <w:spacing w:after="0" w:line="240" w:lineRule="auto"/>
        <w:ind w:left="1701"/>
        <w:jc w:val="both"/>
        <w:rPr>
          <w:rFonts w:ascii="Times New Roman" w:hAnsi="Times New Roman" w:cs="Times New Roman"/>
          <w:b/>
        </w:rPr>
      </w:pPr>
      <w:r w:rsidRPr="00BE7721">
        <w:rPr>
          <w:rFonts w:ascii="Times New Roman" w:hAnsi="Times New Roman" w:cs="Times New Roman"/>
          <w:b/>
          <w:lang w:val="en-US"/>
        </w:rPr>
        <w:t>t</w:t>
      </w:r>
      <w:r w:rsidRPr="00BE7721">
        <w:rPr>
          <w:rFonts w:ascii="Times New Roman" w:hAnsi="Times New Roman" w:cs="Times New Roman"/>
          <w:b/>
        </w:rPr>
        <w:t>=20</w:t>
      </w:r>
      <w:r w:rsidR="00C82ADB" w:rsidRPr="00BE7721">
        <w:rPr>
          <w:rFonts w:ascii="Times New Roman" w:hAnsi="Times New Roman" w:cs="Times New Roman"/>
          <w:b/>
        </w:rPr>
        <w:t xml:space="preserve"> с</w:t>
      </w:r>
      <w:r w:rsidRPr="00BE7721">
        <w:rPr>
          <w:rFonts w:ascii="Times New Roman" w:hAnsi="Times New Roman" w:cs="Times New Roman"/>
          <w:b/>
        </w:rPr>
        <w:t>; Курс 45°; Скорость 3м/</w:t>
      </w:r>
      <w:r w:rsidRPr="00BE7721">
        <w:rPr>
          <w:rFonts w:ascii="Times New Roman" w:hAnsi="Times New Roman" w:cs="Times New Roman"/>
          <w:b/>
          <w:lang w:val="en-US"/>
        </w:rPr>
        <w:t>c</w:t>
      </w:r>
      <w:r w:rsidR="003759C6" w:rsidRPr="00BE7721">
        <w:rPr>
          <w:rFonts w:ascii="Times New Roman" w:hAnsi="Times New Roman" w:cs="Times New Roman"/>
          <w:b/>
        </w:rPr>
        <w:t>;</w:t>
      </w:r>
    </w:p>
    <w:p w:rsidR="00264EB0" w:rsidRPr="00BE7721" w:rsidRDefault="00264EB0" w:rsidP="003813B9">
      <w:pPr>
        <w:pStyle w:val="a4"/>
        <w:numPr>
          <w:ilvl w:val="0"/>
          <w:numId w:val="4"/>
        </w:numPr>
        <w:tabs>
          <w:tab w:val="left" w:pos="1985"/>
        </w:tabs>
        <w:spacing w:after="0" w:line="240" w:lineRule="auto"/>
        <w:ind w:left="1701"/>
        <w:jc w:val="both"/>
        <w:rPr>
          <w:rFonts w:ascii="Times New Roman" w:hAnsi="Times New Roman" w:cs="Times New Roman"/>
          <w:b/>
        </w:rPr>
      </w:pPr>
      <w:r w:rsidRPr="00BE7721">
        <w:rPr>
          <w:rFonts w:ascii="Times New Roman" w:hAnsi="Times New Roman" w:cs="Times New Roman"/>
          <w:b/>
          <w:lang w:val="en-US"/>
        </w:rPr>
        <w:t>t</w:t>
      </w:r>
      <w:r w:rsidRPr="00BE7721">
        <w:rPr>
          <w:rFonts w:ascii="Times New Roman" w:hAnsi="Times New Roman" w:cs="Times New Roman"/>
          <w:b/>
        </w:rPr>
        <w:t>=21.3</w:t>
      </w:r>
      <w:r w:rsidR="00C82ADB" w:rsidRPr="00BE7721">
        <w:rPr>
          <w:rFonts w:ascii="Times New Roman" w:hAnsi="Times New Roman" w:cs="Times New Roman"/>
          <w:b/>
        </w:rPr>
        <w:t xml:space="preserve"> с</w:t>
      </w:r>
      <w:r w:rsidRPr="00BE7721">
        <w:rPr>
          <w:rFonts w:ascii="Times New Roman" w:hAnsi="Times New Roman" w:cs="Times New Roman"/>
          <w:b/>
        </w:rPr>
        <w:t>; Курс 90°; Скорость 5м/</w:t>
      </w:r>
      <w:r w:rsidRPr="00BE7721">
        <w:rPr>
          <w:rFonts w:ascii="Times New Roman" w:hAnsi="Times New Roman" w:cs="Times New Roman"/>
          <w:b/>
          <w:lang w:val="en-US"/>
        </w:rPr>
        <w:t>c</w:t>
      </w:r>
      <w:r w:rsidRPr="00BE7721">
        <w:rPr>
          <w:rFonts w:ascii="Times New Roman" w:hAnsi="Times New Roman" w:cs="Times New Roman"/>
          <w:b/>
        </w:rPr>
        <w:t>;</w:t>
      </w:r>
    </w:p>
    <w:p w:rsidR="00264EB0" w:rsidRPr="00BE7721" w:rsidRDefault="00264EB0" w:rsidP="003813B9">
      <w:pPr>
        <w:pStyle w:val="a4"/>
        <w:numPr>
          <w:ilvl w:val="0"/>
          <w:numId w:val="4"/>
        </w:numPr>
        <w:tabs>
          <w:tab w:val="left" w:pos="1985"/>
        </w:tabs>
        <w:spacing w:after="0" w:line="240" w:lineRule="auto"/>
        <w:ind w:left="1701"/>
        <w:jc w:val="both"/>
        <w:rPr>
          <w:rFonts w:ascii="Times New Roman" w:hAnsi="Times New Roman" w:cs="Times New Roman"/>
          <w:b/>
        </w:rPr>
      </w:pPr>
      <w:r w:rsidRPr="00BE7721">
        <w:rPr>
          <w:rFonts w:ascii="Times New Roman" w:hAnsi="Times New Roman" w:cs="Times New Roman"/>
          <w:b/>
          <w:lang w:val="en-US"/>
        </w:rPr>
        <w:t>t</w:t>
      </w:r>
      <w:r w:rsidRPr="00BE7721">
        <w:rPr>
          <w:rFonts w:ascii="Times New Roman" w:hAnsi="Times New Roman" w:cs="Times New Roman"/>
          <w:b/>
        </w:rPr>
        <w:t>=26.8</w:t>
      </w:r>
      <w:r w:rsidR="00C82ADB" w:rsidRPr="00BE7721">
        <w:rPr>
          <w:rFonts w:ascii="Times New Roman" w:hAnsi="Times New Roman" w:cs="Times New Roman"/>
          <w:b/>
        </w:rPr>
        <w:t xml:space="preserve"> с</w:t>
      </w:r>
      <w:r w:rsidRPr="00BE7721">
        <w:rPr>
          <w:rFonts w:ascii="Times New Roman" w:hAnsi="Times New Roman" w:cs="Times New Roman"/>
          <w:b/>
        </w:rPr>
        <w:t>; Курс 135°; Скорость 5м/</w:t>
      </w:r>
      <w:r w:rsidRPr="00BE7721">
        <w:rPr>
          <w:rFonts w:ascii="Times New Roman" w:hAnsi="Times New Roman" w:cs="Times New Roman"/>
          <w:b/>
          <w:lang w:val="en-US"/>
        </w:rPr>
        <w:t>c</w:t>
      </w:r>
      <w:r w:rsidRPr="00BE7721">
        <w:rPr>
          <w:rFonts w:ascii="Times New Roman" w:hAnsi="Times New Roman" w:cs="Times New Roman"/>
          <w:b/>
        </w:rPr>
        <w:t>.</w:t>
      </w:r>
    </w:p>
    <w:p w:rsidR="00820EC2" w:rsidRPr="00BE7721" w:rsidRDefault="00820EC2" w:rsidP="00820EC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820EC2" w:rsidRPr="000B3593" w:rsidRDefault="00820EC2" w:rsidP="00820EC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BE7721">
        <w:rPr>
          <w:rFonts w:ascii="Times New Roman" w:hAnsi="Times New Roman" w:cs="Times New Roman"/>
          <w:b/>
          <w:sz w:val="28"/>
        </w:rPr>
        <w:t>Благодарим Вас за участие в проекте!</w:t>
      </w:r>
    </w:p>
    <w:sectPr w:rsidR="00820EC2" w:rsidRPr="000B3593" w:rsidSect="00767471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B5065"/>
    <w:multiLevelType w:val="hybridMultilevel"/>
    <w:tmpl w:val="DF80B4FA"/>
    <w:lvl w:ilvl="0" w:tplc="7B2A599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E5BC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1912B84"/>
    <w:multiLevelType w:val="hybridMultilevel"/>
    <w:tmpl w:val="CB7E35E6"/>
    <w:lvl w:ilvl="0" w:tplc="3CD2B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0B87440"/>
    <w:multiLevelType w:val="hybridMultilevel"/>
    <w:tmpl w:val="3C40CA38"/>
    <w:lvl w:ilvl="0" w:tplc="7312F4EA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732B8"/>
    <w:rsid w:val="00000486"/>
    <w:rsid w:val="000044A3"/>
    <w:rsid w:val="00005C9C"/>
    <w:rsid w:val="00007993"/>
    <w:rsid w:val="0001106B"/>
    <w:rsid w:val="0001340B"/>
    <w:rsid w:val="0001455A"/>
    <w:rsid w:val="000171AA"/>
    <w:rsid w:val="00021D04"/>
    <w:rsid w:val="0002353B"/>
    <w:rsid w:val="00025826"/>
    <w:rsid w:val="000279F0"/>
    <w:rsid w:val="00034D90"/>
    <w:rsid w:val="00037A44"/>
    <w:rsid w:val="00047D57"/>
    <w:rsid w:val="00052E9F"/>
    <w:rsid w:val="00061E7A"/>
    <w:rsid w:val="00062129"/>
    <w:rsid w:val="00064FAA"/>
    <w:rsid w:val="00065BAA"/>
    <w:rsid w:val="00071E95"/>
    <w:rsid w:val="00080999"/>
    <w:rsid w:val="00081085"/>
    <w:rsid w:val="00082DCF"/>
    <w:rsid w:val="00095A52"/>
    <w:rsid w:val="00096B2D"/>
    <w:rsid w:val="000A4291"/>
    <w:rsid w:val="000B3593"/>
    <w:rsid w:val="000B4F2A"/>
    <w:rsid w:val="000B559C"/>
    <w:rsid w:val="000C083B"/>
    <w:rsid w:val="000C1903"/>
    <w:rsid w:val="000C1E4E"/>
    <w:rsid w:val="000C59FE"/>
    <w:rsid w:val="000D18BA"/>
    <w:rsid w:val="000E1C0B"/>
    <w:rsid w:val="000E3347"/>
    <w:rsid w:val="000E3AF7"/>
    <w:rsid w:val="000F180B"/>
    <w:rsid w:val="000F1D1B"/>
    <w:rsid w:val="000F296D"/>
    <w:rsid w:val="000F2A62"/>
    <w:rsid w:val="000F56E2"/>
    <w:rsid w:val="001034C3"/>
    <w:rsid w:val="00105EA5"/>
    <w:rsid w:val="001061FA"/>
    <w:rsid w:val="001103C8"/>
    <w:rsid w:val="00112A28"/>
    <w:rsid w:val="001131B5"/>
    <w:rsid w:val="0012104D"/>
    <w:rsid w:val="00122180"/>
    <w:rsid w:val="001248CD"/>
    <w:rsid w:val="0012556F"/>
    <w:rsid w:val="0012586F"/>
    <w:rsid w:val="001273B3"/>
    <w:rsid w:val="00130082"/>
    <w:rsid w:val="0013094F"/>
    <w:rsid w:val="00131A42"/>
    <w:rsid w:val="00144CB6"/>
    <w:rsid w:val="00145329"/>
    <w:rsid w:val="00147D4A"/>
    <w:rsid w:val="001510BC"/>
    <w:rsid w:val="00154477"/>
    <w:rsid w:val="00154A45"/>
    <w:rsid w:val="00157185"/>
    <w:rsid w:val="00157CCA"/>
    <w:rsid w:val="00161A2B"/>
    <w:rsid w:val="00170B4F"/>
    <w:rsid w:val="00171115"/>
    <w:rsid w:val="00172B00"/>
    <w:rsid w:val="00180CCF"/>
    <w:rsid w:val="00182DFC"/>
    <w:rsid w:val="00185516"/>
    <w:rsid w:val="00191559"/>
    <w:rsid w:val="0019218D"/>
    <w:rsid w:val="001A3F2C"/>
    <w:rsid w:val="001B033F"/>
    <w:rsid w:val="001B36FE"/>
    <w:rsid w:val="001C1F9F"/>
    <w:rsid w:val="001C4178"/>
    <w:rsid w:val="001C652E"/>
    <w:rsid w:val="001D1AF1"/>
    <w:rsid w:val="001D4DFB"/>
    <w:rsid w:val="001D6B5C"/>
    <w:rsid w:val="001F119E"/>
    <w:rsid w:val="001F3F27"/>
    <w:rsid w:val="001F4A45"/>
    <w:rsid w:val="00202DA9"/>
    <w:rsid w:val="00203937"/>
    <w:rsid w:val="00206B8C"/>
    <w:rsid w:val="00207A41"/>
    <w:rsid w:val="002125FD"/>
    <w:rsid w:val="00217A45"/>
    <w:rsid w:val="002215E1"/>
    <w:rsid w:val="002256AE"/>
    <w:rsid w:val="00226472"/>
    <w:rsid w:val="00230F01"/>
    <w:rsid w:val="002415C2"/>
    <w:rsid w:val="0024171D"/>
    <w:rsid w:val="00243568"/>
    <w:rsid w:val="00246FF1"/>
    <w:rsid w:val="00247545"/>
    <w:rsid w:val="00247F49"/>
    <w:rsid w:val="00253C5B"/>
    <w:rsid w:val="00253E51"/>
    <w:rsid w:val="002606BD"/>
    <w:rsid w:val="00261AEF"/>
    <w:rsid w:val="00264EB0"/>
    <w:rsid w:val="00265BAC"/>
    <w:rsid w:val="002663B6"/>
    <w:rsid w:val="002708FF"/>
    <w:rsid w:val="00275863"/>
    <w:rsid w:val="002817B8"/>
    <w:rsid w:val="00284691"/>
    <w:rsid w:val="00284750"/>
    <w:rsid w:val="00284F5B"/>
    <w:rsid w:val="00285310"/>
    <w:rsid w:val="002914BB"/>
    <w:rsid w:val="00294180"/>
    <w:rsid w:val="00294C10"/>
    <w:rsid w:val="002A41BD"/>
    <w:rsid w:val="002A66C7"/>
    <w:rsid w:val="002A69A5"/>
    <w:rsid w:val="002B2378"/>
    <w:rsid w:val="002B3D03"/>
    <w:rsid w:val="002C413A"/>
    <w:rsid w:val="002D31CB"/>
    <w:rsid w:val="002D57B7"/>
    <w:rsid w:val="002E43E3"/>
    <w:rsid w:val="002F63BC"/>
    <w:rsid w:val="002F779C"/>
    <w:rsid w:val="00302F45"/>
    <w:rsid w:val="00303F60"/>
    <w:rsid w:val="00303FAD"/>
    <w:rsid w:val="00304315"/>
    <w:rsid w:val="003046D1"/>
    <w:rsid w:val="0030699A"/>
    <w:rsid w:val="00311A4B"/>
    <w:rsid w:val="00311D6C"/>
    <w:rsid w:val="00321C42"/>
    <w:rsid w:val="00322FBB"/>
    <w:rsid w:val="003240FF"/>
    <w:rsid w:val="00325AED"/>
    <w:rsid w:val="0032655D"/>
    <w:rsid w:val="00326797"/>
    <w:rsid w:val="00330C43"/>
    <w:rsid w:val="00340832"/>
    <w:rsid w:val="00342CD1"/>
    <w:rsid w:val="00344A3A"/>
    <w:rsid w:val="00351659"/>
    <w:rsid w:val="00351A51"/>
    <w:rsid w:val="003552B7"/>
    <w:rsid w:val="00361615"/>
    <w:rsid w:val="003651FA"/>
    <w:rsid w:val="00367A74"/>
    <w:rsid w:val="00372C78"/>
    <w:rsid w:val="00373A3D"/>
    <w:rsid w:val="003759C6"/>
    <w:rsid w:val="003813B9"/>
    <w:rsid w:val="00382436"/>
    <w:rsid w:val="00384187"/>
    <w:rsid w:val="003851E6"/>
    <w:rsid w:val="00391015"/>
    <w:rsid w:val="0039358B"/>
    <w:rsid w:val="00394935"/>
    <w:rsid w:val="00396DB2"/>
    <w:rsid w:val="003A130A"/>
    <w:rsid w:val="003B65A9"/>
    <w:rsid w:val="003C2DEA"/>
    <w:rsid w:val="003C6204"/>
    <w:rsid w:val="003C74EA"/>
    <w:rsid w:val="003D29E1"/>
    <w:rsid w:val="003D2C0D"/>
    <w:rsid w:val="003D6DA4"/>
    <w:rsid w:val="003E1D48"/>
    <w:rsid w:val="003E44A5"/>
    <w:rsid w:val="003E7D1C"/>
    <w:rsid w:val="003F0C30"/>
    <w:rsid w:val="003F245D"/>
    <w:rsid w:val="003F51F3"/>
    <w:rsid w:val="0041300E"/>
    <w:rsid w:val="00413826"/>
    <w:rsid w:val="00414952"/>
    <w:rsid w:val="00421C68"/>
    <w:rsid w:val="00423090"/>
    <w:rsid w:val="004233BC"/>
    <w:rsid w:val="00423769"/>
    <w:rsid w:val="004257E3"/>
    <w:rsid w:val="00427B50"/>
    <w:rsid w:val="00434926"/>
    <w:rsid w:val="00437E2A"/>
    <w:rsid w:val="0044348E"/>
    <w:rsid w:val="004469A4"/>
    <w:rsid w:val="004518FB"/>
    <w:rsid w:val="00451E43"/>
    <w:rsid w:val="0045723F"/>
    <w:rsid w:val="00460496"/>
    <w:rsid w:val="004669DC"/>
    <w:rsid w:val="004735A9"/>
    <w:rsid w:val="0047580C"/>
    <w:rsid w:val="00476D9E"/>
    <w:rsid w:val="004839A2"/>
    <w:rsid w:val="00485C40"/>
    <w:rsid w:val="0048692D"/>
    <w:rsid w:val="0049596E"/>
    <w:rsid w:val="00496DB7"/>
    <w:rsid w:val="00496E62"/>
    <w:rsid w:val="004A079E"/>
    <w:rsid w:val="004A1C5B"/>
    <w:rsid w:val="004A282C"/>
    <w:rsid w:val="004B01A9"/>
    <w:rsid w:val="004B59C5"/>
    <w:rsid w:val="004C6FE3"/>
    <w:rsid w:val="004D2413"/>
    <w:rsid w:val="004F02B3"/>
    <w:rsid w:val="004F48A0"/>
    <w:rsid w:val="0050104F"/>
    <w:rsid w:val="005023B1"/>
    <w:rsid w:val="005030BA"/>
    <w:rsid w:val="00507ED1"/>
    <w:rsid w:val="005216BE"/>
    <w:rsid w:val="00524FC7"/>
    <w:rsid w:val="00530B08"/>
    <w:rsid w:val="00536D09"/>
    <w:rsid w:val="00557D89"/>
    <w:rsid w:val="00563CF4"/>
    <w:rsid w:val="005667A2"/>
    <w:rsid w:val="00566FEB"/>
    <w:rsid w:val="00570FD3"/>
    <w:rsid w:val="005942B2"/>
    <w:rsid w:val="00596C88"/>
    <w:rsid w:val="005A1B81"/>
    <w:rsid w:val="005A5471"/>
    <w:rsid w:val="005A59D2"/>
    <w:rsid w:val="005A6771"/>
    <w:rsid w:val="005B79C6"/>
    <w:rsid w:val="005C058B"/>
    <w:rsid w:val="005C1AAF"/>
    <w:rsid w:val="005C4D7F"/>
    <w:rsid w:val="005C5A4C"/>
    <w:rsid w:val="005D317E"/>
    <w:rsid w:val="005D33A2"/>
    <w:rsid w:val="005D37C3"/>
    <w:rsid w:val="005D69C5"/>
    <w:rsid w:val="005E12CC"/>
    <w:rsid w:val="005E6943"/>
    <w:rsid w:val="005E7461"/>
    <w:rsid w:val="005F10D2"/>
    <w:rsid w:val="005F5024"/>
    <w:rsid w:val="0061033D"/>
    <w:rsid w:val="00611ABE"/>
    <w:rsid w:val="00611EA1"/>
    <w:rsid w:val="0061216A"/>
    <w:rsid w:val="0061370F"/>
    <w:rsid w:val="00614004"/>
    <w:rsid w:val="0061425B"/>
    <w:rsid w:val="006169EF"/>
    <w:rsid w:val="00620AA1"/>
    <w:rsid w:val="0062699C"/>
    <w:rsid w:val="00627329"/>
    <w:rsid w:val="006318BA"/>
    <w:rsid w:val="006321EB"/>
    <w:rsid w:val="00632E90"/>
    <w:rsid w:val="0064014B"/>
    <w:rsid w:val="006512BA"/>
    <w:rsid w:val="00661610"/>
    <w:rsid w:val="00662BE9"/>
    <w:rsid w:val="00666B69"/>
    <w:rsid w:val="00667C63"/>
    <w:rsid w:val="00670EC0"/>
    <w:rsid w:val="006727EC"/>
    <w:rsid w:val="006732B8"/>
    <w:rsid w:val="00675F8F"/>
    <w:rsid w:val="00677575"/>
    <w:rsid w:val="00680E13"/>
    <w:rsid w:val="00682460"/>
    <w:rsid w:val="00692C36"/>
    <w:rsid w:val="00694F05"/>
    <w:rsid w:val="0069592A"/>
    <w:rsid w:val="006A50BF"/>
    <w:rsid w:val="006B2425"/>
    <w:rsid w:val="006B3B0A"/>
    <w:rsid w:val="006B74FB"/>
    <w:rsid w:val="006C27C4"/>
    <w:rsid w:val="006C4488"/>
    <w:rsid w:val="006D44F2"/>
    <w:rsid w:val="006D61BC"/>
    <w:rsid w:val="006E2403"/>
    <w:rsid w:val="006E6300"/>
    <w:rsid w:val="006F4135"/>
    <w:rsid w:val="006F6BDD"/>
    <w:rsid w:val="006F7463"/>
    <w:rsid w:val="006F7C79"/>
    <w:rsid w:val="007031E2"/>
    <w:rsid w:val="007063D1"/>
    <w:rsid w:val="0070692A"/>
    <w:rsid w:val="00707868"/>
    <w:rsid w:val="007100C1"/>
    <w:rsid w:val="007121B0"/>
    <w:rsid w:val="00715E18"/>
    <w:rsid w:val="00721A9F"/>
    <w:rsid w:val="00727F6D"/>
    <w:rsid w:val="00740001"/>
    <w:rsid w:val="007401C1"/>
    <w:rsid w:val="00741FB5"/>
    <w:rsid w:val="00742FE7"/>
    <w:rsid w:val="00747FD9"/>
    <w:rsid w:val="00750169"/>
    <w:rsid w:val="00751EF0"/>
    <w:rsid w:val="007568CE"/>
    <w:rsid w:val="007612D8"/>
    <w:rsid w:val="00761685"/>
    <w:rsid w:val="0076180A"/>
    <w:rsid w:val="00767471"/>
    <w:rsid w:val="00772B56"/>
    <w:rsid w:val="00774892"/>
    <w:rsid w:val="00783BF2"/>
    <w:rsid w:val="00790F9A"/>
    <w:rsid w:val="007969E3"/>
    <w:rsid w:val="007972E2"/>
    <w:rsid w:val="00797BCA"/>
    <w:rsid w:val="007A2B83"/>
    <w:rsid w:val="007A52E8"/>
    <w:rsid w:val="007B0FAD"/>
    <w:rsid w:val="007B6744"/>
    <w:rsid w:val="007C131C"/>
    <w:rsid w:val="007C7140"/>
    <w:rsid w:val="007C7BE1"/>
    <w:rsid w:val="007D4BF1"/>
    <w:rsid w:val="007E20FC"/>
    <w:rsid w:val="007F0701"/>
    <w:rsid w:val="007F4F33"/>
    <w:rsid w:val="007F66C8"/>
    <w:rsid w:val="007F7B99"/>
    <w:rsid w:val="00800184"/>
    <w:rsid w:val="0080697E"/>
    <w:rsid w:val="0081059A"/>
    <w:rsid w:val="00811062"/>
    <w:rsid w:val="0081117B"/>
    <w:rsid w:val="00811831"/>
    <w:rsid w:val="00814302"/>
    <w:rsid w:val="00820EC2"/>
    <w:rsid w:val="00823E4E"/>
    <w:rsid w:val="00824B44"/>
    <w:rsid w:val="008319E4"/>
    <w:rsid w:val="00834C0F"/>
    <w:rsid w:val="0083712E"/>
    <w:rsid w:val="008403C0"/>
    <w:rsid w:val="00840682"/>
    <w:rsid w:val="008430F0"/>
    <w:rsid w:val="008431AF"/>
    <w:rsid w:val="00844DB7"/>
    <w:rsid w:val="008452EB"/>
    <w:rsid w:val="00845F16"/>
    <w:rsid w:val="008464FB"/>
    <w:rsid w:val="00853C5E"/>
    <w:rsid w:val="00855B1F"/>
    <w:rsid w:val="00857C23"/>
    <w:rsid w:val="0086457C"/>
    <w:rsid w:val="008703D7"/>
    <w:rsid w:val="00872AA3"/>
    <w:rsid w:val="00873B23"/>
    <w:rsid w:val="008744A5"/>
    <w:rsid w:val="00881397"/>
    <w:rsid w:val="00881FB7"/>
    <w:rsid w:val="00890C0A"/>
    <w:rsid w:val="008934AC"/>
    <w:rsid w:val="008945BE"/>
    <w:rsid w:val="008955A7"/>
    <w:rsid w:val="008A4582"/>
    <w:rsid w:val="008A771B"/>
    <w:rsid w:val="008B195B"/>
    <w:rsid w:val="008B1BBC"/>
    <w:rsid w:val="008B2EC4"/>
    <w:rsid w:val="008B77AB"/>
    <w:rsid w:val="008C0BEF"/>
    <w:rsid w:val="008C548A"/>
    <w:rsid w:val="008C5FB0"/>
    <w:rsid w:val="008D29E2"/>
    <w:rsid w:val="008E156D"/>
    <w:rsid w:val="008F0DCF"/>
    <w:rsid w:val="008F138C"/>
    <w:rsid w:val="008F2C45"/>
    <w:rsid w:val="008F30C9"/>
    <w:rsid w:val="008F4595"/>
    <w:rsid w:val="009028A2"/>
    <w:rsid w:val="00903E66"/>
    <w:rsid w:val="0090634E"/>
    <w:rsid w:val="00907B3B"/>
    <w:rsid w:val="00910B0B"/>
    <w:rsid w:val="00912E48"/>
    <w:rsid w:val="009134EA"/>
    <w:rsid w:val="00913C21"/>
    <w:rsid w:val="00914B38"/>
    <w:rsid w:val="00921AF6"/>
    <w:rsid w:val="0092386C"/>
    <w:rsid w:val="00924180"/>
    <w:rsid w:val="009256BA"/>
    <w:rsid w:val="00927D89"/>
    <w:rsid w:val="009327E7"/>
    <w:rsid w:val="009330A1"/>
    <w:rsid w:val="009333EE"/>
    <w:rsid w:val="009363B4"/>
    <w:rsid w:val="00940BE2"/>
    <w:rsid w:val="00941B39"/>
    <w:rsid w:val="00942756"/>
    <w:rsid w:val="00946BFF"/>
    <w:rsid w:val="00960A60"/>
    <w:rsid w:val="00965D96"/>
    <w:rsid w:val="00984ECC"/>
    <w:rsid w:val="00985AFD"/>
    <w:rsid w:val="0098690D"/>
    <w:rsid w:val="009919CF"/>
    <w:rsid w:val="0099315B"/>
    <w:rsid w:val="009A5399"/>
    <w:rsid w:val="009B6ABF"/>
    <w:rsid w:val="009C0244"/>
    <w:rsid w:val="009C1E4E"/>
    <w:rsid w:val="009C1EC3"/>
    <w:rsid w:val="009D33A4"/>
    <w:rsid w:val="009D4611"/>
    <w:rsid w:val="009D46DC"/>
    <w:rsid w:val="009D48A2"/>
    <w:rsid w:val="009E0067"/>
    <w:rsid w:val="009F1421"/>
    <w:rsid w:val="009F385A"/>
    <w:rsid w:val="009F4E05"/>
    <w:rsid w:val="009F7759"/>
    <w:rsid w:val="00A008B6"/>
    <w:rsid w:val="00A138F6"/>
    <w:rsid w:val="00A13904"/>
    <w:rsid w:val="00A17528"/>
    <w:rsid w:val="00A17CEC"/>
    <w:rsid w:val="00A17D69"/>
    <w:rsid w:val="00A208BC"/>
    <w:rsid w:val="00A265BC"/>
    <w:rsid w:val="00A272D5"/>
    <w:rsid w:val="00A30CF7"/>
    <w:rsid w:val="00A313C6"/>
    <w:rsid w:val="00A342DB"/>
    <w:rsid w:val="00A368FA"/>
    <w:rsid w:val="00A4713E"/>
    <w:rsid w:val="00A52EBA"/>
    <w:rsid w:val="00A565B0"/>
    <w:rsid w:val="00A61214"/>
    <w:rsid w:val="00A62B85"/>
    <w:rsid w:val="00A7390C"/>
    <w:rsid w:val="00A7470D"/>
    <w:rsid w:val="00A75811"/>
    <w:rsid w:val="00A857F5"/>
    <w:rsid w:val="00A93D88"/>
    <w:rsid w:val="00A95618"/>
    <w:rsid w:val="00A95D6F"/>
    <w:rsid w:val="00A9620E"/>
    <w:rsid w:val="00AA03DE"/>
    <w:rsid w:val="00AB0236"/>
    <w:rsid w:val="00AC2A20"/>
    <w:rsid w:val="00AC42B3"/>
    <w:rsid w:val="00AC440C"/>
    <w:rsid w:val="00AC4C59"/>
    <w:rsid w:val="00AC5646"/>
    <w:rsid w:val="00AD0301"/>
    <w:rsid w:val="00AD09FE"/>
    <w:rsid w:val="00AD360F"/>
    <w:rsid w:val="00AD4E72"/>
    <w:rsid w:val="00AE0AD1"/>
    <w:rsid w:val="00AE1274"/>
    <w:rsid w:val="00AE135B"/>
    <w:rsid w:val="00AE2602"/>
    <w:rsid w:val="00AF18F3"/>
    <w:rsid w:val="00AF2EC3"/>
    <w:rsid w:val="00AF3429"/>
    <w:rsid w:val="00AF4A08"/>
    <w:rsid w:val="00B03DFF"/>
    <w:rsid w:val="00B07C53"/>
    <w:rsid w:val="00B106F0"/>
    <w:rsid w:val="00B12477"/>
    <w:rsid w:val="00B16D7A"/>
    <w:rsid w:val="00B21394"/>
    <w:rsid w:val="00B30A84"/>
    <w:rsid w:val="00B33A53"/>
    <w:rsid w:val="00B352DF"/>
    <w:rsid w:val="00B40F67"/>
    <w:rsid w:val="00B44015"/>
    <w:rsid w:val="00B45101"/>
    <w:rsid w:val="00B47CB8"/>
    <w:rsid w:val="00B47E5C"/>
    <w:rsid w:val="00B51C19"/>
    <w:rsid w:val="00B56C16"/>
    <w:rsid w:val="00B641D2"/>
    <w:rsid w:val="00B64A31"/>
    <w:rsid w:val="00B65E80"/>
    <w:rsid w:val="00B67D44"/>
    <w:rsid w:val="00B67E2B"/>
    <w:rsid w:val="00B774E3"/>
    <w:rsid w:val="00B826C3"/>
    <w:rsid w:val="00B86F56"/>
    <w:rsid w:val="00B87757"/>
    <w:rsid w:val="00B87E0E"/>
    <w:rsid w:val="00B95AD7"/>
    <w:rsid w:val="00B96292"/>
    <w:rsid w:val="00B96CCF"/>
    <w:rsid w:val="00BA51E8"/>
    <w:rsid w:val="00BB1FC3"/>
    <w:rsid w:val="00BB47F9"/>
    <w:rsid w:val="00BC0583"/>
    <w:rsid w:val="00BC3305"/>
    <w:rsid w:val="00BC3F19"/>
    <w:rsid w:val="00BC5F15"/>
    <w:rsid w:val="00BC6840"/>
    <w:rsid w:val="00BD03A3"/>
    <w:rsid w:val="00BD2D37"/>
    <w:rsid w:val="00BD5148"/>
    <w:rsid w:val="00BE3108"/>
    <w:rsid w:val="00BE4616"/>
    <w:rsid w:val="00BE5C54"/>
    <w:rsid w:val="00BE7721"/>
    <w:rsid w:val="00BE7E2D"/>
    <w:rsid w:val="00BF329D"/>
    <w:rsid w:val="00BF482D"/>
    <w:rsid w:val="00BF7B01"/>
    <w:rsid w:val="00C074C8"/>
    <w:rsid w:val="00C10BBA"/>
    <w:rsid w:val="00C13EAD"/>
    <w:rsid w:val="00C1637C"/>
    <w:rsid w:val="00C1663B"/>
    <w:rsid w:val="00C216B4"/>
    <w:rsid w:val="00C23AA0"/>
    <w:rsid w:val="00C250B1"/>
    <w:rsid w:val="00C30ECC"/>
    <w:rsid w:val="00C319F2"/>
    <w:rsid w:val="00C4125B"/>
    <w:rsid w:val="00C44048"/>
    <w:rsid w:val="00C455D1"/>
    <w:rsid w:val="00C47DA2"/>
    <w:rsid w:val="00C47E53"/>
    <w:rsid w:val="00C50B20"/>
    <w:rsid w:val="00C568F2"/>
    <w:rsid w:val="00C629DF"/>
    <w:rsid w:val="00C6578D"/>
    <w:rsid w:val="00C7031C"/>
    <w:rsid w:val="00C70BD0"/>
    <w:rsid w:val="00C72E00"/>
    <w:rsid w:val="00C73DDE"/>
    <w:rsid w:val="00C77511"/>
    <w:rsid w:val="00C82ADB"/>
    <w:rsid w:val="00C90473"/>
    <w:rsid w:val="00C91EE2"/>
    <w:rsid w:val="00C92FC8"/>
    <w:rsid w:val="00C94625"/>
    <w:rsid w:val="00C9583C"/>
    <w:rsid w:val="00C97276"/>
    <w:rsid w:val="00CA246F"/>
    <w:rsid w:val="00CB1AAD"/>
    <w:rsid w:val="00CB59CF"/>
    <w:rsid w:val="00CC1678"/>
    <w:rsid w:val="00CD13DD"/>
    <w:rsid w:val="00CD28A2"/>
    <w:rsid w:val="00CD4350"/>
    <w:rsid w:val="00CD5EE7"/>
    <w:rsid w:val="00CD60DA"/>
    <w:rsid w:val="00CE1144"/>
    <w:rsid w:val="00CF155F"/>
    <w:rsid w:val="00CF2D0F"/>
    <w:rsid w:val="00CF2FC9"/>
    <w:rsid w:val="00CF7BC1"/>
    <w:rsid w:val="00D06A6A"/>
    <w:rsid w:val="00D07B94"/>
    <w:rsid w:val="00D11F7F"/>
    <w:rsid w:val="00D12220"/>
    <w:rsid w:val="00D14E6A"/>
    <w:rsid w:val="00D22F81"/>
    <w:rsid w:val="00D33814"/>
    <w:rsid w:val="00D37290"/>
    <w:rsid w:val="00D3774B"/>
    <w:rsid w:val="00D37FA7"/>
    <w:rsid w:val="00D43394"/>
    <w:rsid w:val="00D46FE5"/>
    <w:rsid w:val="00D472F8"/>
    <w:rsid w:val="00D475EA"/>
    <w:rsid w:val="00D47A48"/>
    <w:rsid w:val="00D62071"/>
    <w:rsid w:val="00D70A79"/>
    <w:rsid w:val="00D75295"/>
    <w:rsid w:val="00D808D9"/>
    <w:rsid w:val="00D80FF3"/>
    <w:rsid w:val="00D8140D"/>
    <w:rsid w:val="00D817BE"/>
    <w:rsid w:val="00D8448D"/>
    <w:rsid w:val="00D87575"/>
    <w:rsid w:val="00D90EC6"/>
    <w:rsid w:val="00DA1FD5"/>
    <w:rsid w:val="00DA702B"/>
    <w:rsid w:val="00DB02DC"/>
    <w:rsid w:val="00DB32BA"/>
    <w:rsid w:val="00DB4B90"/>
    <w:rsid w:val="00DC62E0"/>
    <w:rsid w:val="00DC74FF"/>
    <w:rsid w:val="00DD3642"/>
    <w:rsid w:val="00DD4F94"/>
    <w:rsid w:val="00DD58C0"/>
    <w:rsid w:val="00DE12EE"/>
    <w:rsid w:val="00DE3ECF"/>
    <w:rsid w:val="00DE420B"/>
    <w:rsid w:val="00DF0C8C"/>
    <w:rsid w:val="00DF0F82"/>
    <w:rsid w:val="00E051F3"/>
    <w:rsid w:val="00E21463"/>
    <w:rsid w:val="00E22FBC"/>
    <w:rsid w:val="00E25CD0"/>
    <w:rsid w:val="00E27B22"/>
    <w:rsid w:val="00E303D1"/>
    <w:rsid w:val="00E325B8"/>
    <w:rsid w:val="00E3363D"/>
    <w:rsid w:val="00E3373B"/>
    <w:rsid w:val="00E36B29"/>
    <w:rsid w:val="00E41C3D"/>
    <w:rsid w:val="00E52B32"/>
    <w:rsid w:val="00E53F1C"/>
    <w:rsid w:val="00E624DA"/>
    <w:rsid w:val="00E62A0D"/>
    <w:rsid w:val="00E6318A"/>
    <w:rsid w:val="00E65E4D"/>
    <w:rsid w:val="00E67D2A"/>
    <w:rsid w:val="00E70E57"/>
    <w:rsid w:val="00E7220E"/>
    <w:rsid w:val="00E762FC"/>
    <w:rsid w:val="00E772F9"/>
    <w:rsid w:val="00E854BA"/>
    <w:rsid w:val="00E8588B"/>
    <w:rsid w:val="00E91C50"/>
    <w:rsid w:val="00E93C6B"/>
    <w:rsid w:val="00EA03C8"/>
    <w:rsid w:val="00EA4B94"/>
    <w:rsid w:val="00EA5449"/>
    <w:rsid w:val="00EB4162"/>
    <w:rsid w:val="00EB7BEC"/>
    <w:rsid w:val="00EC3CFD"/>
    <w:rsid w:val="00EC79A0"/>
    <w:rsid w:val="00EE01C2"/>
    <w:rsid w:val="00EE0273"/>
    <w:rsid w:val="00EF0D81"/>
    <w:rsid w:val="00EF52FB"/>
    <w:rsid w:val="00EF7FB0"/>
    <w:rsid w:val="00F00EF7"/>
    <w:rsid w:val="00F0252D"/>
    <w:rsid w:val="00F0549A"/>
    <w:rsid w:val="00F06F6A"/>
    <w:rsid w:val="00F07473"/>
    <w:rsid w:val="00F11030"/>
    <w:rsid w:val="00F2372C"/>
    <w:rsid w:val="00F3141C"/>
    <w:rsid w:val="00F40665"/>
    <w:rsid w:val="00F5144F"/>
    <w:rsid w:val="00F52764"/>
    <w:rsid w:val="00F53FB8"/>
    <w:rsid w:val="00F566DD"/>
    <w:rsid w:val="00F641E9"/>
    <w:rsid w:val="00F67767"/>
    <w:rsid w:val="00F72F01"/>
    <w:rsid w:val="00F75D35"/>
    <w:rsid w:val="00F91A6F"/>
    <w:rsid w:val="00F92D54"/>
    <w:rsid w:val="00F93B9E"/>
    <w:rsid w:val="00F94718"/>
    <w:rsid w:val="00FA00B2"/>
    <w:rsid w:val="00FA2E50"/>
    <w:rsid w:val="00FA4DCA"/>
    <w:rsid w:val="00FB0E38"/>
    <w:rsid w:val="00FB63D4"/>
    <w:rsid w:val="00FB6F71"/>
    <w:rsid w:val="00FB77C2"/>
    <w:rsid w:val="00FC1169"/>
    <w:rsid w:val="00FC4425"/>
    <w:rsid w:val="00FC49B7"/>
    <w:rsid w:val="00FC6880"/>
    <w:rsid w:val="00FD273D"/>
    <w:rsid w:val="00FD27B1"/>
    <w:rsid w:val="00FD4AAD"/>
    <w:rsid w:val="00FD56D0"/>
    <w:rsid w:val="00FD5C62"/>
    <w:rsid w:val="00FD6800"/>
    <w:rsid w:val="00FD7BFE"/>
    <w:rsid w:val="00FE0869"/>
    <w:rsid w:val="00FF2230"/>
    <w:rsid w:val="00FF27AC"/>
    <w:rsid w:val="00FF3C08"/>
    <w:rsid w:val="00FF3D19"/>
    <w:rsid w:val="00FF7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2"/>
    <o:shapelayout v:ext="edit">
      <o:idmap v:ext="edit" data="1"/>
      <o:rules v:ext="edit">
        <o:r id="V:Rule43" type="arc" idref="#_x0000_s1233"/>
        <o:r id="V:Rule44" type="arc" idref="#_x0000_s1234"/>
        <o:r id="V:Rule45" type="arc" idref="#_x0000_s1235"/>
        <o:r id="V:Rule46" type="arc" idref="#_x0000_s1236"/>
        <o:r id="V:Rule47" type="connector" idref="#_x0000_s1220"/>
        <o:r id="V:Rule48" type="connector" idref="#_x0000_s1186"/>
        <o:r id="V:Rule49" type="connector" idref="#_x0000_s1080"/>
        <o:r id="V:Rule50" type="connector" idref="#_x0000_s1057"/>
        <o:r id="V:Rule51" type="connector" idref="#_x0000_s1211"/>
        <o:r id="V:Rule52" type="connector" idref="#_x0000_s1086"/>
        <o:r id="V:Rule53" type="connector" idref="#_x0000_s1205"/>
        <o:r id="V:Rule54" type="connector" idref="#_x0000_s1145"/>
        <o:r id="V:Rule55" type="connector" idref="#_x0000_s1056"/>
        <o:r id="V:Rule56" type="connector" idref="#_x0000_s1226"/>
        <o:r id="V:Rule57" type="connector" idref="#_x0000_s1203"/>
        <o:r id="V:Rule58" type="connector" idref="#_x0000_s1071"/>
        <o:r id="V:Rule59" type="connector" idref="#_x0000_s1207"/>
        <o:r id="V:Rule60" type="connector" idref="#_x0000_s1063"/>
        <o:r id="V:Rule61" type="connector" idref="#_x0000_s1088"/>
        <o:r id="V:Rule62" type="connector" idref="#_x0000_s1053"/>
        <o:r id="V:Rule63" type="connector" idref="#_x0000_s1077"/>
        <o:r id="V:Rule64" type="connector" idref="#_x0000_s1050"/>
        <o:r id="V:Rule65" type="connector" idref="#_x0000_s1070"/>
        <o:r id="V:Rule66" type="connector" idref="#_x0000_s1087"/>
        <o:r id="V:Rule67" type="connector" idref="#_x0000_s1150"/>
        <o:r id="V:Rule68" type="connector" idref="#_x0000_s1209"/>
        <o:r id="V:Rule69" type="connector" idref="#_x0000_s1213"/>
        <o:r id="V:Rule70" type="connector" idref="#_x0000_s1219"/>
        <o:r id="V:Rule71" type="connector" idref="#_x0000_s1151"/>
        <o:r id="V:Rule72" type="connector" idref="#_x0000_s1149"/>
        <o:r id="V:Rule73" type="connector" idref="#_x0000_s1187"/>
        <o:r id="V:Rule74" type="connector" idref="#_x0000_s1225"/>
        <o:r id="V:Rule75" type="connector" idref="#_x0000_s1189"/>
        <o:r id="V:Rule76" type="connector" idref="#_x0000_s1079"/>
        <o:r id="V:Rule77" type="connector" idref="#_x0000_s1084"/>
        <o:r id="V:Rule78" type="connector" idref="#_x0000_s1076"/>
        <o:r id="V:Rule79" type="connector" idref="#_x0000_s1059"/>
        <o:r id="V:Rule80" type="connector" idref="#_x0000_s1090"/>
        <o:r id="V:Rule81" type="connector" idref="#_x0000_s1060"/>
        <o:r id="V:Rule82" type="connector" idref="#_x0000_s1228"/>
        <o:r id="V:Rule83" type="connector" idref="#_x0000_s1062"/>
        <o:r id="V:Rule84" type="connector" idref="#_x0000_s1227"/>
        <o:r id="V:Rule85" type="connector" idref="#_x0000_s1074"/>
        <o:r id="V:Rule86" type="connector" idref="#_x0000_s1190"/>
        <o:r id="V:Rule87" type="connector" idref="#_x0000_s1073"/>
        <o:r id="V:Rule88" type="connector" idref="#_x0000_s11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4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F4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D5C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7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7329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5D317E"/>
    <w:rPr>
      <w:color w:val="808080"/>
    </w:rPr>
  </w:style>
  <w:style w:type="character" w:styleId="a8">
    <w:name w:val="annotation reference"/>
    <w:basedOn w:val="a0"/>
    <w:uiPriority w:val="99"/>
    <w:semiHidden/>
    <w:unhideWhenUsed/>
    <w:rsid w:val="007972E2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7972E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7972E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972E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972E2"/>
    <w:rPr>
      <w:b/>
      <w:bCs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FD6800"/>
    <w:rPr>
      <w:color w:val="800080" w:themeColor="followedHyperlink"/>
      <w:u w:val="single"/>
    </w:rPr>
  </w:style>
  <w:style w:type="paragraph" w:styleId="ae">
    <w:name w:val="Revision"/>
    <w:hidden/>
    <w:uiPriority w:val="99"/>
    <w:semiHidden/>
    <w:rsid w:val="00CD13D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sskazov-rsce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09CA4-1CCE-4396-9929-3A818D96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8</cp:revision>
  <cp:lastPrinted>2015-07-15T06:30:00Z</cp:lastPrinted>
  <dcterms:created xsi:type="dcterms:W3CDTF">2015-07-23T07:09:00Z</dcterms:created>
  <dcterms:modified xsi:type="dcterms:W3CDTF">2015-10-2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19585713</vt:i4>
  </property>
  <property fmtid="{D5CDD505-2E9C-101B-9397-08002B2CF9AE}" pid="3" name="_NewReviewCycle">
    <vt:lpwstr/>
  </property>
  <property fmtid="{D5CDD505-2E9C-101B-9397-08002B2CF9AE}" pid="4" name="_EmailSubject">
    <vt:lpwstr>Презентация по проекту CanSat </vt:lpwstr>
  </property>
  <property fmtid="{D5CDD505-2E9C-101B-9397-08002B2CF9AE}" pid="5" name="_AuthorEmail">
    <vt:lpwstr>yuliya.zubkova@rsce.ru</vt:lpwstr>
  </property>
  <property fmtid="{D5CDD505-2E9C-101B-9397-08002B2CF9AE}" pid="6" name="_AuthorEmailDisplayName">
    <vt:lpwstr>Зубкова Юлия Викторовна</vt:lpwstr>
  </property>
  <property fmtid="{D5CDD505-2E9C-101B-9397-08002B2CF9AE}" pid="7" name="_PreviousAdHocReviewCycleID">
    <vt:i4>637172063</vt:i4>
  </property>
</Properties>
</file>